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60D" w:rsidRDefault="0074260D" w:rsidP="0074260D">
      <w:pPr>
        <w:ind w:left="6480"/>
        <w:jc w:val="both"/>
        <w:rPr>
          <w:sz w:val="20"/>
          <w:szCs w:val="20"/>
        </w:rPr>
      </w:pPr>
      <w:r w:rsidRPr="0074260D">
        <w:rPr>
          <w:sz w:val="20"/>
          <w:szCs w:val="20"/>
        </w:rPr>
        <w:t>Mokomųjų dalykų (privalomųjų ir pasirenkamųjų) planų, dalykų modulių, pritaikytų, individualizuotų, neformaliojo švietimo programų,</w:t>
      </w:r>
      <w:r>
        <w:rPr>
          <w:sz w:val="20"/>
          <w:szCs w:val="20"/>
        </w:rPr>
        <w:t xml:space="preserve"> projektų rašymo tvarkos aprašo</w:t>
      </w:r>
    </w:p>
    <w:p w:rsidR="00243130" w:rsidRPr="0074260D" w:rsidRDefault="00243130" w:rsidP="0074260D">
      <w:pPr>
        <w:ind w:left="6480"/>
        <w:jc w:val="both"/>
        <w:rPr>
          <w:sz w:val="20"/>
          <w:szCs w:val="20"/>
          <w:lang w:val="en-US"/>
        </w:rPr>
      </w:pPr>
      <w:r w:rsidRPr="0074260D">
        <w:rPr>
          <w:sz w:val="20"/>
          <w:szCs w:val="20"/>
          <w:lang w:val="en-US"/>
        </w:rPr>
        <w:t xml:space="preserve">1 </w:t>
      </w:r>
      <w:proofErr w:type="spellStart"/>
      <w:r w:rsidRPr="0074260D">
        <w:rPr>
          <w:sz w:val="20"/>
          <w:szCs w:val="20"/>
          <w:lang w:val="en-US"/>
        </w:rPr>
        <w:t>priedas</w:t>
      </w:r>
      <w:proofErr w:type="spellEnd"/>
      <w:r w:rsidRPr="0074260D">
        <w:rPr>
          <w:sz w:val="20"/>
          <w:szCs w:val="20"/>
          <w:lang w:val="en-US"/>
        </w:rPr>
        <w:tab/>
      </w:r>
      <w:r w:rsidRPr="0074260D">
        <w:rPr>
          <w:sz w:val="20"/>
          <w:szCs w:val="20"/>
          <w:lang w:val="en-US"/>
        </w:rPr>
        <w:tab/>
      </w:r>
      <w:r w:rsidRPr="0074260D">
        <w:rPr>
          <w:sz w:val="20"/>
          <w:szCs w:val="20"/>
          <w:lang w:val="en-US"/>
        </w:rPr>
        <w:tab/>
      </w:r>
      <w:r w:rsidRPr="0074260D">
        <w:rPr>
          <w:sz w:val="20"/>
          <w:szCs w:val="20"/>
          <w:lang w:val="en-US"/>
        </w:rPr>
        <w:tab/>
      </w:r>
    </w:p>
    <w:p w:rsidR="0074260D" w:rsidRDefault="00243130" w:rsidP="00243130">
      <w:pPr>
        <w:rPr>
          <w:lang w:val="en-US"/>
        </w:rPr>
      </w:pPr>
      <w:r w:rsidRPr="00843298">
        <w:rPr>
          <w:lang w:val="en-US"/>
        </w:rPr>
        <w:t xml:space="preserve">                                                                                     </w:t>
      </w:r>
      <w:r w:rsidR="0074260D">
        <w:rPr>
          <w:lang w:val="en-US"/>
        </w:rPr>
        <w:tab/>
      </w:r>
      <w:r w:rsidR="0074260D">
        <w:rPr>
          <w:lang w:val="en-US"/>
        </w:rPr>
        <w:tab/>
      </w:r>
    </w:p>
    <w:p w:rsidR="00243130" w:rsidRPr="00243130" w:rsidRDefault="00243130" w:rsidP="0074260D">
      <w:pPr>
        <w:ind w:left="5184" w:firstLine="1296"/>
      </w:pPr>
      <w:r w:rsidRPr="00243130">
        <w:t>SUDERINTA</w:t>
      </w:r>
    </w:p>
    <w:p w:rsidR="00243130" w:rsidRPr="00243130" w:rsidRDefault="00243130" w:rsidP="00243130">
      <w:r w:rsidRPr="00243130">
        <w:tab/>
      </w:r>
      <w:r w:rsidRPr="00243130">
        <w:tab/>
      </w:r>
      <w:r w:rsidRPr="00243130">
        <w:tab/>
      </w:r>
      <w:r w:rsidRPr="00243130">
        <w:tab/>
      </w:r>
      <w:r w:rsidR="0074260D">
        <w:tab/>
      </w:r>
      <w:r w:rsidRPr="00243130">
        <w:t xml:space="preserve">Klaipėdos </w:t>
      </w:r>
      <w:r>
        <w:t>„</w:t>
      </w:r>
      <w:r w:rsidRPr="00243130">
        <w:t>Varpo</w:t>
      </w:r>
      <w:r>
        <w:t xml:space="preserve">“ </w:t>
      </w:r>
      <w:r w:rsidRPr="00243130">
        <w:t xml:space="preserve">gimnazijos </w:t>
      </w:r>
    </w:p>
    <w:p w:rsidR="00243130" w:rsidRPr="00243130" w:rsidRDefault="00243130" w:rsidP="0074260D">
      <w:pPr>
        <w:ind w:left="6480" w:firstLine="6"/>
      </w:pPr>
      <w:r w:rsidRPr="00243130">
        <w:t>direktoriaus pavaduotojas</w:t>
      </w:r>
      <w:r w:rsidR="0074260D">
        <w:t xml:space="preserve"> </w:t>
      </w:r>
      <w:r w:rsidRPr="00243130">
        <w:t>ugdymui</w:t>
      </w:r>
    </w:p>
    <w:p w:rsidR="00243130" w:rsidRPr="00243130" w:rsidRDefault="00243130" w:rsidP="00243130">
      <w:r w:rsidRPr="00243130">
        <w:tab/>
      </w:r>
      <w:r w:rsidRPr="00243130">
        <w:tab/>
      </w:r>
      <w:r w:rsidRPr="00243130">
        <w:tab/>
      </w:r>
      <w:r w:rsidRPr="00243130">
        <w:tab/>
      </w:r>
      <w:r w:rsidR="0074260D">
        <w:tab/>
      </w:r>
      <w:r w:rsidRPr="00243130">
        <w:rPr>
          <w:u w:val="single"/>
        </w:rPr>
        <w:tab/>
      </w:r>
      <w:r w:rsidRPr="00243130">
        <w:rPr>
          <w:u w:val="single"/>
        </w:rPr>
        <w:tab/>
      </w:r>
    </w:p>
    <w:p w:rsidR="00243130" w:rsidRPr="00243130" w:rsidRDefault="00243130" w:rsidP="00243130">
      <w:r w:rsidRPr="00243130">
        <w:t xml:space="preserve">                                                                                      </w:t>
      </w:r>
      <w:r w:rsidR="0074260D">
        <w:tab/>
      </w:r>
      <w:r w:rsidR="0074260D">
        <w:tab/>
      </w:r>
      <w:r w:rsidRPr="00243130">
        <w:t>(vardas, pavardė)</w:t>
      </w:r>
    </w:p>
    <w:p w:rsidR="00243130" w:rsidRPr="00243130" w:rsidRDefault="00243130" w:rsidP="00243130">
      <w:r w:rsidRPr="00243130">
        <w:t xml:space="preserve">                                                                                   </w:t>
      </w:r>
      <w:r w:rsidR="0074260D">
        <w:tab/>
      </w:r>
      <w:r w:rsidR="0074260D">
        <w:tab/>
      </w:r>
      <w:r w:rsidRPr="00243130">
        <w:t>20…-…-…</w:t>
      </w:r>
    </w:p>
    <w:p w:rsidR="00243130" w:rsidRPr="00243130" w:rsidRDefault="00243130" w:rsidP="00243130"/>
    <w:p w:rsidR="00243130" w:rsidRPr="00243130" w:rsidRDefault="00243130" w:rsidP="00243130"/>
    <w:p w:rsidR="00243130" w:rsidRPr="00843298" w:rsidRDefault="00243130" w:rsidP="00243130">
      <w:pPr>
        <w:jc w:val="center"/>
      </w:pPr>
      <w:r>
        <w:t xml:space="preserve">KLAIPĖDOS „VARPO“ </w:t>
      </w:r>
      <w:r w:rsidRPr="00843298">
        <w:t>GIMNAZIJA</w:t>
      </w:r>
    </w:p>
    <w:p w:rsidR="00243130" w:rsidRPr="00843298" w:rsidRDefault="00243130" w:rsidP="00243130">
      <w:pPr>
        <w:jc w:val="center"/>
      </w:pPr>
      <w:r w:rsidRPr="00843298">
        <w:t xml:space="preserve">20...–20... M. M. </w:t>
      </w:r>
    </w:p>
    <w:p w:rsidR="00243130" w:rsidRPr="00843298" w:rsidRDefault="00243130" w:rsidP="00243130">
      <w:pPr>
        <w:jc w:val="center"/>
      </w:pPr>
      <w:r w:rsidRPr="00843298">
        <w:t xml:space="preserve">................................................................... </w:t>
      </w:r>
    </w:p>
    <w:p w:rsidR="00243130" w:rsidRPr="00843298" w:rsidRDefault="00243130" w:rsidP="00243130">
      <w:pPr>
        <w:jc w:val="center"/>
      </w:pPr>
      <w:r w:rsidRPr="00843298">
        <w:t>(mokomasis dalykas)</w:t>
      </w:r>
    </w:p>
    <w:p w:rsidR="00243130" w:rsidRPr="00843298" w:rsidRDefault="00243130" w:rsidP="00243130">
      <w:pPr>
        <w:jc w:val="center"/>
      </w:pPr>
      <w:r w:rsidRPr="00843298">
        <w:t xml:space="preserve">ILGALAIKIS PLANAS </w:t>
      </w:r>
    </w:p>
    <w:p w:rsidR="00243130" w:rsidRPr="00843298" w:rsidRDefault="00243130" w:rsidP="00243130">
      <w:pPr>
        <w:jc w:val="center"/>
      </w:pPr>
      <w:r w:rsidRPr="00843298">
        <w:t xml:space="preserve">..................... KLASĖ  </w:t>
      </w:r>
    </w:p>
    <w:p w:rsidR="00243130" w:rsidRPr="00843298" w:rsidRDefault="00243130" w:rsidP="00243130">
      <w:pPr>
        <w:jc w:val="center"/>
      </w:pPr>
      <w:r w:rsidRPr="00843298">
        <w:t>............... VAL./SAV.</w:t>
      </w:r>
    </w:p>
    <w:p w:rsidR="00243130" w:rsidRPr="00843298" w:rsidRDefault="00243130" w:rsidP="00243130">
      <w:pPr>
        <w:jc w:val="center"/>
      </w:pPr>
    </w:p>
    <w:p w:rsidR="00243130" w:rsidRPr="00843298" w:rsidRDefault="00243130" w:rsidP="00243130">
      <w:pPr>
        <w:jc w:val="center"/>
      </w:pPr>
      <w:r>
        <w:t>MOKYTOJAS</w:t>
      </w:r>
      <w:r w:rsidRPr="00843298">
        <w:t>(-A)..............................................................</w:t>
      </w:r>
    </w:p>
    <w:p w:rsidR="00243130" w:rsidRPr="00843298" w:rsidRDefault="00243130" w:rsidP="00243130">
      <w:pPr>
        <w:jc w:val="center"/>
      </w:pPr>
    </w:p>
    <w:p w:rsidR="00243130" w:rsidRPr="00843298" w:rsidRDefault="00243130" w:rsidP="00243130">
      <w:pPr>
        <w:numPr>
          <w:ilvl w:val="0"/>
          <w:numId w:val="1"/>
        </w:numPr>
        <w:jc w:val="center"/>
      </w:pPr>
      <w:r w:rsidRPr="00843298">
        <w:t>UGDYMO TIKSLAI</w:t>
      </w:r>
    </w:p>
    <w:p w:rsidR="00243130" w:rsidRPr="00843298" w:rsidRDefault="00243130" w:rsidP="00243130">
      <w:pPr>
        <w:ind w:left="360"/>
        <w:jc w:val="center"/>
      </w:pPr>
    </w:p>
    <w:p w:rsidR="00243130" w:rsidRPr="00843298" w:rsidRDefault="00243130" w:rsidP="00243130">
      <w:pPr>
        <w:numPr>
          <w:ilvl w:val="1"/>
          <w:numId w:val="1"/>
        </w:numPr>
        <w:tabs>
          <w:tab w:val="clear" w:pos="1440"/>
          <w:tab w:val="num" w:pos="0"/>
          <w:tab w:val="left" w:pos="360"/>
        </w:tabs>
        <w:ind w:left="0" w:firstLine="0"/>
      </w:pPr>
      <w:r w:rsidRPr="00843298">
        <w:t>..........................................................................................................................................................</w:t>
      </w:r>
    </w:p>
    <w:p w:rsidR="00243130" w:rsidRPr="00843298" w:rsidRDefault="00243130" w:rsidP="00243130">
      <w:pPr>
        <w:numPr>
          <w:ilvl w:val="1"/>
          <w:numId w:val="1"/>
        </w:numPr>
        <w:tabs>
          <w:tab w:val="clear" w:pos="1440"/>
          <w:tab w:val="num" w:pos="0"/>
          <w:tab w:val="left" w:pos="360"/>
        </w:tabs>
        <w:ind w:left="0" w:firstLine="0"/>
      </w:pPr>
      <w:r w:rsidRPr="00843298">
        <w:t>..........................................................................................................................................................</w:t>
      </w:r>
    </w:p>
    <w:p w:rsidR="00243130" w:rsidRPr="00843298" w:rsidRDefault="00243130" w:rsidP="00243130"/>
    <w:p w:rsidR="00243130" w:rsidRPr="00843298" w:rsidRDefault="00243130" w:rsidP="00243130">
      <w:pPr>
        <w:numPr>
          <w:ilvl w:val="0"/>
          <w:numId w:val="1"/>
        </w:numPr>
        <w:jc w:val="center"/>
      </w:pPr>
      <w:r w:rsidRPr="00843298">
        <w:t>UGDYMO UŽDAVINIAI</w:t>
      </w:r>
    </w:p>
    <w:p w:rsidR="00243130" w:rsidRPr="00843298" w:rsidRDefault="00243130" w:rsidP="00243130">
      <w:pPr>
        <w:ind w:left="360"/>
        <w:jc w:val="center"/>
      </w:pPr>
    </w:p>
    <w:p w:rsidR="00243130" w:rsidRPr="00843298" w:rsidRDefault="00243130" w:rsidP="00243130">
      <w:pPr>
        <w:numPr>
          <w:ilvl w:val="1"/>
          <w:numId w:val="1"/>
        </w:numPr>
        <w:tabs>
          <w:tab w:val="clear" w:pos="1440"/>
          <w:tab w:val="num" w:pos="360"/>
        </w:tabs>
        <w:ind w:left="0" w:firstLine="0"/>
      </w:pPr>
      <w:r w:rsidRPr="00843298">
        <w:t>..........................................................................................................................................................</w:t>
      </w:r>
    </w:p>
    <w:p w:rsidR="00243130" w:rsidRPr="00843298" w:rsidRDefault="00243130" w:rsidP="00243130">
      <w:pPr>
        <w:numPr>
          <w:ilvl w:val="1"/>
          <w:numId w:val="1"/>
        </w:numPr>
        <w:tabs>
          <w:tab w:val="clear" w:pos="1440"/>
          <w:tab w:val="num" w:pos="360"/>
        </w:tabs>
        <w:ind w:left="0" w:firstLine="0"/>
      </w:pPr>
      <w:r w:rsidRPr="00843298">
        <w:t>..........................................................................................................................................................</w:t>
      </w:r>
    </w:p>
    <w:p w:rsidR="00243130" w:rsidRPr="00843298" w:rsidRDefault="00243130" w:rsidP="00243130"/>
    <w:p w:rsidR="00243130" w:rsidRPr="00843298" w:rsidRDefault="00243130" w:rsidP="00243130">
      <w:pPr>
        <w:numPr>
          <w:ilvl w:val="0"/>
          <w:numId w:val="1"/>
        </w:numPr>
        <w:jc w:val="center"/>
        <w:rPr>
          <w:caps/>
        </w:rPr>
      </w:pPr>
      <w:r w:rsidRPr="00843298">
        <w:rPr>
          <w:caps/>
        </w:rPr>
        <w:t>MOKINIŲ PAŽANGOS IR PASIEKIMŲ VERTINIMAS</w:t>
      </w:r>
    </w:p>
    <w:p w:rsidR="00243130" w:rsidRPr="00843298" w:rsidRDefault="00243130" w:rsidP="00243130">
      <w:pPr>
        <w:jc w:val="both"/>
        <w:rPr>
          <w:caps/>
        </w:rPr>
      </w:pPr>
      <w:r w:rsidRPr="00843298">
        <w:rPr>
          <w:cap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3130" w:rsidRPr="00843298" w:rsidRDefault="00243130" w:rsidP="00243130">
      <w:pPr>
        <w:jc w:val="both"/>
        <w:rPr>
          <w:caps/>
        </w:rPr>
      </w:pPr>
      <w:r w:rsidRPr="00843298">
        <w:rPr>
          <w:caps/>
        </w:rPr>
        <w:t xml:space="preserve"> </w:t>
      </w:r>
    </w:p>
    <w:p w:rsidR="00243130" w:rsidRPr="00843298" w:rsidRDefault="00243130" w:rsidP="00243130">
      <w:pPr>
        <w:numPr>
          <w:ilvl w:val="0"/>
          <w:numId w:val="1"/>
        </w:numPr>
        <w:jc w:val="center"/>
        <w:rPr>
          <w:caps/>
        </w:rPr>
      </w:pPr>
      <w:r w:rsidRPr="00843298">
        <w:rPr>
          <w:caps/>
        </w:rPr>
        <w:t>Literatūr</w:t>
      </w:r>
      <w:r w:rsidR="007508AF">
        <w:rPr>
          <w:caps/>
        </w:rPr>
        <w:t xml:space="preserve">a ir priemonės </w:t>
      </w:r>
    </w:p>
    <w:p w:rsidR="00243130" w:rsidRPr="00843298" w:rsidRDefault="00243130" w:rsidP="00243130">
      <w:pPr>
        <w:numPr>
          <w:ilvl w:val="1"/>
          <w:numId w:val="1"/>
        </w:numPr>
        <w:tabs>
          <w:tab w:val="clear" w:pos="1440"/>
          <w:tab w:val="num" w:pos="360"/>
        </w:tabs>
        <w:ind w:left="0" w:firstLine="0"/>
      </w:pPr>
      <w:r w:rsidRPr="00843298">
        <w:t>..........................................................................................................................................................</w:t>
      </w:r>
    </w:p>
    <w:p w:rsidR="00243130" w:rsidRPr="00843298" w:rsidRDefault="00243130" w:rsidP="00243130">
      <w:pPr>
        <w:numPr>
          <w:ilvl w:val="1"/>
          <w:numId w:val="1"/>
        </w:numPr>
        <w:tabs>
          <w:tab w:val="clear" w:pos="1440"/>
          <w:tab w:val="num" w:pos="360"/>
        </w:tabs>
        <w:ind w:left="0" w:firstLine="0"/>
      </w:pPr>
      <w:r w:rsidRPr="00843298">
        <w:t>..........................................................................................................................................................</w:t>
      </w:r>
    </w:p>
    <w:p w:rsidR="00243130" w:rsidRPr="00843298" w:rsidRDefault="00243130" w:rsidP="00243130">
      <w:pPr>
        <w:numPr>
          <w:ilvl w:val="1"/>
          <w:numId w:val="1"/>
        </w:numPr>
        <w:tabs>
          <w:tab w:val="clear" w:pos="1440"/>
          <w:tab w:val="num" w:pos="360"/>
        </w:tabs>
        <w:ind w:left="0" w:firstLine="0"/>
      </w:pPr>
      <w:r w:rsidRPr="00843298">
        <w:t>..........................................................................................................................................................</w:t>
      </w:r>
    </w:p>
    <w:p w:rsidR="00243130" w:rsidRPr="00843298" w:rsidRDefault="00243130" w:rsidP="00243130">
      <w:pPr>
        <w:ind w:left="360"/>
        <w:rPr>
          <w:caps/>
        </w:rPr>
      </w:pPr>
    </w:p>
    <w:p w:rsidR="00243130" w:rsidRPr="006B55DB" w:rsidRDefault="00243130" w:rsidP="00243130">
      <w:pPr>
        <w:ind w:left="360"/>
        <w:rPr>
          <w:b/>
        </w:rPr>
        <w:sectPr w:rsidR="00243130" w:rsidRPr="006B55DB" w:rsidSect="004F24F0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243130" w:rsidRPr="00843298" w:rsidRDefault="00243130" w:rsidP="00243130"/>
    <w:p w:rsidR="00243130" w:rsidRDefault="00243130" w:rsidP="001803D3">
      <w:pPr>
        <w:pStyle w:val="Sraopastraipa"/>
        <w:numPr>
          <w:ilvl w:val="0"/>
          <w:numId w:val="1"/>
        </w:numPr>
        <w:jc w:val="center"/>
      </w:pPr>
      <w:r w:rsidRPr="00843298">
        <w:t>MOKYMO IR MOKYMOSI TURINYS</w:t>
      </w:r>
    </w:p>
    <w:p w:rsidR="001803D3" w:rsidRPr="00843298" w:rsidRDefault="001803D3" w:rsidP="001803D3">
      <w:pPr>
        <w:pStyle w:val="Sraopastraipa"/>
        <w:ind w:left="1440"/>
      </w:pPr>
    </w:p>
    <w:p w:rsidR="00243130" w:rsidRPr="00843298" w:rsidRDefault="00243130" w:rsidP="00243130">
      <w:r w:rsidRPr="00843298">
        <w:t>Esant reikalui mokymo ir mokymosi turinys gali būti koreguojamas</w:t>
      </w:r>
      <w:r w:rsidR="00DE074B">
        <w:t xml:space="preserve">. Integruojamų temų turinys įrašomas į skiltį „Pastabos“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53"/>
        <w:gridCol w:w="1559"/>
        <w:gridCol w:w="4820"/>
        <w:gridCol w:w="2976"/>
      </w:tblGrid>
      <w:tr w:rsidR="00243130" w:rsidRPr="00843298" w:rsidTr="00243130">
        <w:tc>
          <w:tcPr>
            <w:tcW w:w="1242" w:type="dxa"/>
            <w:shd w:val="clear" w:color="auto" w:fill="auto"/>
          </w:tcPr>
          <w:p w:rsidR="00243130" w:rsidRPr="00843298" w:rsidRDefault="00243130" w:rsidP="004F24F0">
            <w:pPr>
              <w:jc w:val="center"/>
            </w:pPr>
            <w:r>
              <w:t xml:space="preserve">Eil. </w:t>
            </w:r>
            <w:proofErr w:type="spellStart"/>
            <w:r>
              <w:t>nr.</w:t>
            </w:r>
            <w:proofErr w:type="spellEnd"/>
            <w: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243130" w:rsidRPr="00843298" w:rsidRDefault="00243130" w:rsidP="004F24F0">
            <w:pPr>
              <w:jc w:val="center"/>
            </w:pPr>
            <w:r w:rsidRPr="00843298">
              <w:t>Ugdymo turinys</w:t>
            </w:r>
            <w:r>
              <w:t xml:space="preserve"> (mokymosi etapo pavadinimas, temos)</w:t>
            </w:r>
            <w:r w:rsidRPr="0084329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43130" w:rsidRPr="00843298" w:rsidRDefault="00243130" w:rsidP="004F24F0">
            <w:pPr>
              <w:jc w:val="center"/>
            </w:pPr>
            <w:r>
              <w:t xml:space="preserve">Numatomas valandų skaičius </w:t>
            </w:r>
          </w:p>
        </w:tc>
        <w:tc>
          <w:tcPr>
            <w:tcW w:w="4820" w:type="dxa"/>
            <w:shd w:val="clear" w:color="auto" w:fill="auto"/>
          </w:tcPr>
          <w:p w:rsidR="00243130" w:rsidRPr="00843298" w:rsidRDefault="00243130" w:rsidP="00243130">
            <w:pPr>
              <w:jc w:val="center"/>
            </w:pPr>
            <w:r>
              <w:t>Gebėjimai (pagal Bendrąsias programas)</w:t>
            </w:r>
          </w:p>
        </w:tc>
        <w:tc>
          <w:tcPr>
            <w:tcW w:w="2976" w:type="dxa"/>
            <w:shd w:val="clear" w:color="auto" w:fill="auto"/>
          </w:tcPr>
          <w:p w:rsidR="00243130" w:rsidRPr="00843298" w:rsidRDefault="00243130" w:rsidP="00243130">
            <w:pPr>
              <w:jc w:val="center"/>
            </w:pPr>
            <w:r w:rsidRPr="00843298">
              <w:t>Pastabos</w:t>
            </w:r>
            <w:r>
              <w:t xml:space="preserve"> </w:t>
            </w:r>
          </w:p>
        </w:tc>
      </w:tr>
      <w:tr w:rsidR="00243130" w:rsidRPr="00843298" w:rsidTr="00243130">
        <w:tc>
          <w:tcPr>
            <w:tcW w:w="1242" w:type="dxa"/>
            <w:shd w:val="clear" w:color="auto" w:fill="auto"/>
          </w:tcPr>
          <w:p w:rsidR="00243130" w:rsidRPr="00843298" w:rsidRDefault="00243130" w:rsidP="004F24F0">
            <w:pPr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243130" w:rsidRPr="00843298" w:rsidRDefault="00243130" w:rsidP="004F24F0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43130" w:rsidRPr="00843298" w:rsidRDefault="00243130" w:rsidP="004F24F0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243130" w:rsidRPr="00843298" w:rsidRDefault="00243130" w:rsidP="004F24F0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243130" w:rsidRPr="00843298" w:rsidRDefault="00243130" w:rsidP="004F24F0">
            <w:pPr>
              <w:jc w:val="both"/>
            </w:pPr>
          </w:p>
        </w:tc>
      </w:tr>
    </w:tbl>
    <w:p w:rsidR="00243130" w:rsidRPr="00843298" w:rsidRDefault="00243130" w:rsidP="00243130">
      <w:pPr>
        <w:jc w:val="center"/>
        <w:rPr>
          <w:u w:val="single"/>
        </w:rPr>
      </w:pPr>
      <w:r w:rsidRPr="00843298">
        <w:rPr>
          <w:u w:val="single"/>
        </w:rPr>
        <w:tab/>
      </w:r>
      <w:r w:rsidRPr="00843298">
        <w:rPr>
          <w:u w:val="single"/>
        </w:rPr>
        <w:tab/>
      </w:r>
    </w:p>
    <w:p w:rsidR="00243130" w:rsidRPr="00843298" w:rsidRDefault="00243130" w:rsidP="00243130"/>
    <w:p w:rsidR="00243130" w:rsidRDefault="00243130" w:rsidP="00243130">
      <w:pPr>
        <w:sectPr w:rsidR="00243130" w:rsidSect="004F24F0">
          <w:footerReference w:type="default" r:id="rId8"/>
          <w:pgSz w:w="16840" w:h="11907" w:orient="landscape" w:code="9"/>
          <w:pgMar w:top="567" w:right="540" w:bottom="1701" w:left="1134" w:header="720" w:footer="720" w:gutter="0"/>
          <w:cols w:space="720"/>
          <w:titlePg/>
          <w:docGrid w:linePitch="326"/>
        </w:sectPr>
      </w:pPr>
    </w:p>
    <w:p w:rsidR="006B0421" w:rsidRDefault="006B0421" w:rsidP="006B0421">
      <w:pPr>
        <w:sectPr w:rsidR="006B0421" w:rsidSect="006B0421">
          <w:footerReference w:type="default" r:id="rId9"/>
          <w:type w:val="continuous"/>
          <w:pgSz w:w="16840" w:h="11907" w:orient="landscape" w:code="9"/>
          <w:pgMar w:top="567" w:right="540" w:bottom="1701" w:left="1134" w:header="720" w:footer="720" w:gutter="0"/>
          <w:cols w:space="720"/>
          <w:titlePg/>
          <w:docGrid w:linePitch="326"/>
        </w:sectPr>
      </w:pPr>
    </w:p>
    <w:p w:rsidR="006B0421" w:rsidRPr="00843298" w:rsidRDefault="006B0421" w:rsidP="006B0421">
      <w:r w:rsidRPr="00843298">
        <w:lastRenderedPageBreak/>
        <w:t>Mokytojas(-a)</w:t>
      </w:r>
    </w:p>
    <w:p w:rsidR="006B0421" w:rsidRPr="00843298" w:rsidRDefault="006B0421" w:rsidP="006B0421"/>
    <w:p w:rsidR="006B0421" w:rsidRPr="00843298" w:rsidRDefault="006B0421" w:rsidP="006B0421">
      <w:pPr>
        <w:rPr>
          <w:sz w:val="20"/>
          <w:szCs w:val="20"/>
        </w:rPr>
      </w:pPr>
      <w:r w:rsidRPr="00843298">
        <w:rPr>
          <w:sz w:val="20"/>
          <w:szCs w:val="20"/>
        </w:rPr>
        <w:t xml:space="preserve">(Parašas) </w:t>
      </w:r>
    </w:p>
    <w:p w:rsidR="006B0421" w:rsidRPr="00843298" w:rsidRDefault="006B0421" w:rsidP="006B0421"/>
    <w:p w:rsidR="006B0421" w:rsidRPr="00413303" w:rsidRDefault="006B0421" w:rsidP="006B0421">
      <w:pPr>
        <w:rPr>
          <w:sz w:val="20"/>
          <w:szCs w:val="20"/>
        </w:rPr>
      </w:pPr>
      <w:r w:rsidRPr="00843298">
        <w:rPr>
          <w:sz w:val="20"/>
          <w:szCs w:val="20"/>
        </w:rPr>
        <w:t>(Vardas, pavardė)</w:t>
      </w:r>
    </w:p>
    <w:p w:rsidR="006B0421" w:rsidRDefault="00F27F97" w:rsidP="006B0421">
      <w:r>
        <w:t>20..</w:t>
      </w:r>
      <w:r w:rsidR="006B0421" w:rsidRPr="00843298">
        <w:t>-...-...</w:t>
      </w:r>
    </w:p>
    <w:p w:rsidR="006B0421" w:rsidRDefault="006B0421" w:rsidP="006B0421">
      <w:pPr>
        <w:ind w:left="720"/>
        <w:rPr>
          <w:u w:val="single"/>
        </w:rPr>
      </w:pPr>
    </w:p>
    <w:p w:rsidR="006B0421" w:rsidRPr="00843298" w:rsidRDefault="006B0421" w:rsidP="006B0421"/>
    <w:p w:rsidR="006B0421" w:rsidRPr="00843298" w:rsidRDefault="006B0421" w:rsidP="006B0421"/>
    <w:p w:rsidR="006B0421" w:rsidRPr="00843298" w:rsidRDefault="006B0421" w:rsidP="006B0421"/>
    <w:p w:rsidR="006B0421" w:rsidRPr="00843298" w:rsidRDefault="006B0421" w:rsidP="006B042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843298">
        <w:rPr>
          <w:rFonts w:ascii="TimesNewRomanPSMT" w:hAnsi="TimesNewRomanPSMT" w:cs="TimesNewRomanPSMT"/>
        </w:rPr>
        <w:t>APTARTA</w:t>
      </w:r>
    </w:p>
    <w:p w:rsidR="006B0421" w:rsidRPr="00843298" w:rsidRDefault="006B0421" w:rsidP="006B0421">
      <w:r w:rsidRPr="00843298">
        <w:t>................................................</w:t>
      </w:r>
    </w:p>
    <w:p w:rsidR="006B0421" w:rsidRDefault="006B0421" w:rsidP="006B0421">
      <w:r w:rsidRPr="00843298">
        <w:t xml:space="preserve">metodinės grupės </w:t>
      </w:r>
      <w:r>
        <w:t xml:space="preserve">20...-...-.. </w:t>
      </w:r>
    </w:p>
    <w:p w:rsidR="006B0421" w:rsidRDefault="006B0421" w:rsidP="006B0421">
      <w:r>
        <w:t xml:space="preserve">pasitarimo protokoliniu nutarimu </w:t>
      </w:r>
    </w:p>
    <w:p w:rsidR="006B0421" w:rsidRDefault="006B0421" w:rsidP="006B0421">
      <w:r>
        <w:t xml:space="preserve">(protokolas </w:t>
      </w:r>
      <w:r w:rsidRPr="00CF04FF">
        <w:rPr>
          <w:lang w:val="pt-BR"/>
        </w:rPr>
        <w:t>Nr.</w:t>
      </w:r>
      <w:r w:rsidRPr="009B4C01">
        <w:rPr>
          <w:lang w:eastAsia="lt-LT"/>
        </w:rPr>
        <w:t>…</w:t>
      </w:r>
      <w:r>
        <w:t xml:space="preserve"> )</w:t>
      </w:r>
    </w:p>
    <w:p w:rsidR="006B0421" w:rsidRDefault="006B0421" w:rsidP="006B0421">
      <w:pPr>
        <w:ind w:left="720"/>
        <w:rPr>
          <w:u w:val="single"/>
        </w:rPr>
      </w:pPr>
    </w:p>
    <w:p w:rsidR="006B0421" w:rsidRPr="00413303" w:rsidRDefault="006B0421" w:rsidP="006B0421"/>
    <w:p w:rsidR="006B0421" w:rsidRDefault="006B0421" w:rsidP="006B0421">
      <w:pPr>
        <w:sectPr w:rsidR="006B0421" w:rsidSect="004F24F0">
          <w:type w:val="continuous"/>
          <w:pgSz w:w="16840" w:h="11907" w:orient="landscape" w:code="9"/>
          <w:pgMar w:top="567" w:right="540" w:bottom="1701" w:left="1134" w:header="720" w:footer="720" w:gutter="0"/>
          <w:cols w:num="2" w:space="720"/>
          <w:titlePg/>
          <w:docGrid w:linePitch="326"/>
        </w:sectPr>
      </w:pPr>
    </w:p>
    <w:p w:rsidR="006B0421" w:rsidRDefault="006B0421" w:rsidP="006B0421"/>
    <w:p w:rsidR="006B0421" w:rsidRDefault="006B0421" w:rsidP="006B0421"/>
    <w:p w:rsidR="006B0421" w:rsidRDefault="006B0421" w:rsidP="006B0421"/>
    <w:p w:rsidR="006B0421" w:rsidRDefault="006B0421" w:rsidP="006B0421"/>
    <w:p w:rsidR="006B0421" w:rsidRDefault="006B0421" w:rsidP="006B0421"/>
    <w:p w:rsidR="006B0421" w:rsidRDefault="006B0421" w:rsidP="006B0421"/>
    <w:p w:rsidR="006B0421" w:rsidRDefault="006B0421" w:rsidP="006B0421"/>
    <w:p w:rsidR="006B0421" w:rsidRDefault="006B0421" w:rsidP="006B0421"/>
    <w:p w:rsidR="006B0421" w:rsidRDefault="006B0421" w:rsidP="006B0421"/>
    <w:p w:rsidR="006B0421" w:rsidRDefault="006B0421" w:rsidP="006B0421"/>
    <w:p w:rsidR="006B0421" w:rsidRDefault="006B0421" w:rsidP="006B0421"/>
    <w:p w:rsidR="006B0421" w:rsidRDefault="006B0421" w:rsidP="006B0421"/>
    <w:p w:rsidR="006B0421" w:rsidRDefault="006B0421" w:rsidP="006B0421"/>
    <w:p w:rsidR="006B0421" w:rsidRDefault="006B0421" w:rsidP="006B0421"/>
    <w:p w:rsidR="006B0421" w:rsidRDefault="006B0421" w:rsidP="006B0421"/>
    <w:p w:rsidR="006B0421" w:rsidRPr="009B4C01" w:rsidRDefault="006B0421" w:rsidP="006B0421">
      <w:pPr>
        <w:jc w:val="both"/>
        <w:rPr>
          <w:lang w:eastAsia="lt-LT"/>
        </w:rPr>
        <w:sectPr w:rsidR="006B0421" w:rsidRPr="009B4C01" w:rsidSect="004F24F0">
          <w:type w:val="continuous"/>
          <w:pgSz w:w="16840" w:h="11907" w:orient="landscape" w:code="9"/>
          <w:pgMar w:top="567" w:right="540" w:bottom="1701" w:left="1134" w:header="720" w:footer="720" w:gutter="0"/>
          <w:cols w:space="720"/>
          <w:titlePg/>
          <w:docGrid w:linePitch="326"/>
        </w:sectPr>
      </w:pPr>
    </w:p>
    <w:p w:rsidR="006B0421" w:rsidRPr="009B4C01" w:rsidRDefault="006B0421" w:rsidP="006B0421">
      <w:pPr>
        <w:jc w:val="both"/>
        <w:rPr>
          <w:lang w:eastAsia="lt-LT"/>
        </w:rPr>
        <w:sectPr w:rsidR="006B0421" w:rsidRPr="009B4C01" w:rsidSect="004F24F0">
          <w:type w:val="continuous"/>
          <w:pgSz w:w="16840" w:h="11907" w:orient="landscape" w:code="9"/>
          <w:pgMar w:top="567" w:right="540" w:bottom="1701" w:left="1134" w:header="720" w:footer="720" w:gutter="0"/>
          <w:cols w:space="720"/>
          <w:titlePg/>
          <w:docGrid w:linePitch="326"/>
        </w:sectPr>
      </w:pPr>
    </w:p>
    <w:p w:rsidR="0074260D" w:rsidRDefault="0074260D" w:rsidP="00C03665">
      <w:pPr>
        <w:ind w:left="5387"/>
        <w:jc w:val="both"/>
        <w:rPr>
          <w:sz w:val="20"/>
          <w:szCs w:val="20"/>
        </w:rPr>
      </w:pPr>
      <w:r w:rsidRPr="0074260D">
        <w:rPr>
          <w:sz w:val="20"/>
          <w:szCs w:val="20"/>
        </w:rPr>
        <w:lastRenderedPageBreak/>
        <w:t>Mokomųjų dalykų (privalomųjų ir pasirenkamųjų) planų, dalykų modulių, pritaikytų, individualizuotų, neformaliojo švietimo programų,</w:t>
      </w:r>
      <w:r>
        <w:rPr>
          <w:sz w:val="20"/>
          <w:szCs w:val="20"/>
        </w:rPr>
        <w:t xml:space="preserve"> projektų rašymo tvarkos aprašo</w:t>
      </w:r>
    </w:p>
    <w:p w:rsidR="00B438CC" w:rsidRPr="0074260D" w:rsidRDefault="006B0421" w:rsidP="00C03665">
      <w:pPr>
        <w:ind w:left="5184" w:firstLine="203"/>
        <w:jc w:val="both"/>
        <w:rPr>
          <w:sz w:val="20"/>
          <w:szCs w:val="20"/>
        </w:rPr>
      </w:pPr>
      <w:r w:rsidRPr="0074260D">
        <w:rPr>
          <w:sz w:val="20"/>
          <w:szCs w:val="20"/>
        </w:rPr>
        <w:t>2 priedas</w:t>
      </w:r>
    </w:p>
    <w:p w:rsidR="00B438CC" w:rsidRDefault="00B438CC" w:rsidP="00B438CC">
      <w:pPr>
        <w:rPr>
          <w:lang w:val="en-US"/>
        </w:rPr>
      </w:pPr>
    </w:p>
    <w:p w:rsidR="00C03665" w:rsidRDefault="00C03665" w:rsidP="00C03665">
      <w:pPr>
        <w:ind w:left="5387"/>
      </w:pPr>
      <w:r>
        <w:t>PATVIRTINTA</w:t>
      </w:r>
    </w:p>
    <w:p w:rsidR="00B50FF6" w:rsidRDefault="00B438CC" w:rsidP="00C03665">
      <w:pPr>
        <w:ind w:left="5387"/>
      </w:pPr>
      <w:r w:rsidRPr="00243130">
        <w:t xml:space="preserve">Klaipėdos </w:t>
      </w:r>
      <w:r>
        <w:t>„</w:t>
      </w:r>
      <w:r w:rsidRPr="00243130">
        <w:t>Varpo</w:t>
      </w:r>
      <w:r>
        <w:t xml:space="preserve">“ </w:t>
      </w:r>
      <w:r w:rsidRPr="00243130">
        <w:t>gimnazijos</w:t>
      </w:r>
    </w:p>
    <w:p w:rsidR="00B438CC" w:rsidRDefault="00B50FF6" w:rsidP="00C03665">
      <w:pPr>
        <w:ind w:left="5387"/>
      </w:pPr>
      <w:r>
        <w:t>d</w:t>
      </w:r>
      <w:r w:rsidR="006725BB">
        <w:t>irektori</w:t>
      </w:r>
      <w:r w:rsidR="00C03665">
        <w:t>a</w:t>
      </w:r>
      <w:r w:rsidR="006725BB">
        <w:t>us</w:t>
      </w:r>
      <w:r>
        <w:t xml:space="preserve"> </w:t>
      </w:r>
      <w:r w:rsidR="00C03665">
        <w:t xml:space="preserve">2017 m. ..................... d. įsakymu </w:t>
      </w:r>
      <w:proofErr w:type="spellStart"/>
      <w:r w:rsidR="00C03665">
        <w:t>Nr.V</w:t>
      </w:r>
      <w:proofErr w:type="spellEnd"/>
      <w:r w:rsidR="00C03665">
        <w:t>-</w:t>
      </w:r>
      <w:r>
        <w:t>....</w:t>
      </w:r>
    </w:p>
    <w:p w:rsidR="00C03665" w:rsidRPr="00243130" w:rsidRDefault="00C03665" w:rsidP="00B438CC"/>
    <w:p w:rsidR="00B438CC" w:rsidRPr="00243130" w:rsidRDefault="00B438CC" w:rsidP="00B438CC"/>
    <w:p w:rsidR="00C03665" w:rsidRDefault="00C03665" w:rsidP="00B438CC">
      <w:pPr>
        <w:jc w:val="center"/>
      </w:pPr>
    </w:p>
    <w:p w:rsidR="00B438CC" w:rsidRPr="00843298" w:rsidRDefault="00B438CC" w:rsidP="00B438CC">
      <w:pPr>
        <w:jc w:val="center"/>
      </w:pPr>
      <w:r>
        <w:t xml:space="preserve">KLAIPĖDOS „VARPO“ </w:t>
      </w:r>
      <w:r w:rsidRPr="00843298">
        <w:t>GIMNAZIJA</w:t>
      </w:r>
    </w:p>
    <w:p w:rsidR="00B438CC" w:rsidRPr="00843298" w:rsidRDefault="00B438CC" w:rsidP="00B438CC">
      <w:pPr>
        <w:jc w:val="center"/>
      </w:pPr>
      <w:r w:rsidRPr="00843298">
        <w:t xml:space="preserve">20...–20... M. M. </w:t>
      </w:r>
    </w:p>
    <w:p w:rsidR="00124FED" w:rsidRPr="00CF04FF" w:rsidRDefault="00124FED" w:rsidP="00124FED">
      <w:pPr>
        <w:jc w:val="center"/>
      </w:pPr>
      <w:r w:rsidRPr="00CF04FF">
        <w:t xml:space="preserve">MODULIO  ............................................................................   </w:t>
      </w:r>
    </w:p>
    <w:p w:rsidR="00124FED" w:rsidRPr="00CF04FF" w:rsidRDefault="00124FED" w:rsidP="00124FED">
      <w:pPr>
        <w:jc w:val="center"/>
      </w:pPr>
      <w:r w:rsidRPr="00CF04FF">
        <w:t xml:space="preserve">   </w:t>
      </w:r>
    </w:p>
    <w:p w:rsidR="00124FED" w:rsidRPr="00CF04FF" w:rsidRDefault="00124FED" w:rsidP="00124FED">
      <w:pPr>
        <w:jc w:val="center"/>
      </w:pPr>
      <w:r w:rsidRPr="00CF04FF">
        <w:t>„...............................................................................................................................“</w:t>
      </w:r>
    </w:p>
    <w:p w:rsidR="00124FED" w:rsidRPr="00CF04FF" w:rsidRDefault="00124FED" w:rsidP="00124FED">
      <w:pPr>
        <w:jc w:val="center"/>
      </w:pPr>
    </w:p>
    <w:p w:rsidR="00124FED" w:rsidRPr="00CF04FF" w:rsidRDefault="00124FED" w:rsidP="00124FED">
      <w:pPr>
        <w:jc w:val="center"/>
      </w:pPr>
      <w:r w:rsidRPr="00CF04FF">
        <w:t xml:space="preserve">PROGRAMA </w:t>
      </w:r>
    </w:p>
    <w:p w:rsidR="00124FED" w:rsidRPr="00CF04FF" w:rsidRDefault="00124FED" w:rsidP="00124FED">
      <w:pPr>
        <w:jc w:val="center"/>
      </w:pPr>
      <w:r w:rsidRPr="00CF04FF">
        <w:t>......VAL./SAV.</w:t>
      </w:r>
    </w:p>
    <w:p w:rsidR="00124FED" w:rsidRPr="00CF04FF" w:rsidRDefault="00124FED" w:rsidP="00124FED">
      <w:pPr>
        <w:jc w:val="center"/>
      </w:pPr>
      <w:r w:rsidRPr="00CF04FF">
        <w:t xml:space="preserve">.......... KLASĖ </w:t>
      </w:r>
    </w:p>
    <w:p w:rsidR="00124FED" w:rsidRPr="00CF04FF" w:rsidRDefault="00124FED" w:rsidP="00124FED"/>
    <w:p w:rsidR="00124FED" w:rsidRPr="00CF04FF" w:rsidRDefault="00124FED" w:rsidP="00124FED">
      <w:pPr>
        <w:jc w:val="center"/>
      </w:pPr>
      <w:r>
        <w:t>MOKYTOJAS</w:t>
      </w:r>
      <w:r w:rsidRPr="00CF04FF">
        <w:t>(-A) ..................................................................................</w:t>
      </w:r>
    </w:p>
    <w:p w:rsidR="00124FED" w:rsidRPr="00CF04FF" w:rsidRDefault="00124FED" w:rsidP="00124FED"/>
    <w:p w:rsidR="00124FED" w:rsidRPr="00CF04FF" w:rsidRDefault="00124FED" w:rsidP="00124FED">
      <w:pPr>
        <w:numPr>
          <w:ilvl w:val="0"/>
          <w:numId w:val="5"/>
        </w:numPr>
        <w:jc w:val="center"/>
      </w:pPr>
      <w:r w:rsidRPr="00CF04FF">
        <w:t>UGDYMO TIKSLAI</w:t>
      </w:r>
    </w:p>
    <w:p w:rsidR="00124FED" w:rsidRPr="00CF04FF" w:rsidRDefault="00124FED" w:rsidP="00124FED">
      <w:pPr>
        <w:ind w:left="360"/>
        <w:jc w:val="center"/>
      </w:pPr>
    </w:p>
    <w:p w:rsidR="00124FED" w:rsidRDefault="00124FED" w:rsidP="00124FED">
      <w:pPr>
        <w:numPr>
          <w:ilvl w:val="0"/>
          <w:numId w:val="6"/>
        </w:numPr>
      </w:pPr>
      <w:r w:rsidRPr="00CF04FF">
        <w:t>.....................................................................................................................</w:t>
      </w:r>
      <w:r>
        <w:t>................................</w:t>
      </w:r>
    </w:p>
    <w:p w:rsidR="00124FED" w:rsidRDefault="00124FED" w:rsidP="00124FED">
      <w:pPr>
        <w:numPr>
          <w:ilvl w:val="0"/>
          <w:numId w:val="6"/>
        </w:numPr>
      </w:pPr>
      <w:r w:rsidRPr="00CF04FF">
        <w:t>.....................................................................................................................................................</w:t>
      </w:r>
    </w:p>
    <w:p w:rsidR="00124FED" w:rsidRPr="00CF04FF" w:rsidRDefault="00124FED" w:rsidP="00124FED">
      <w:pPr>
        <w:ind w:left="720"/>
      </w:pPr>
    </w:p>
    <w:p w:rsidR="00124FED" w:rsidRPr="00CF04FF" w:rsidRDefault="00124FED" w:rsidP="00124FED">
      <w:pPr>
        <w:numPr>
          <w:ilvl w:val="0"/>
          <w:numId w:val="5"/>
        </w:numPr>
        <w:jc w:val="center"/>
      </w:pPr>
      <w:r w:rsidRPr="00CF04FF">
        <w:t>UGDYMO UŽDAVINIAI</w:t>
      </w:r>
    </w:p>
    <w:p w:rsidR="00124FED" w:rsidRPr="00CF04FF" w:rsidRDefault="00124FED" w:rsidP="00124FED">
      <w:pPr>
        <w:ind w:left="360"/>
        <w:jc w:val="center"/>
      </w:pPr>
    </w:p>
    <w:p w:rsidR="00124FED" w:rsidRDefault="00124FED" w:rsidP="00124FED">
      <w:pPr>
        <w:numPr>
          <w:ilvl w:val="0"/>
          <w:numId w:val="7"/>
        </w:numPr>
        <w:jc w:val="both"/>
      </w:pPr>
      <w:r w:rsidRPr="00CF04FF">
        <w:t>.....................................................................................................................................................</w:t>
      </w:r>
    </w:p>
    <w:p w:rsidR="00124FED" w:rsidRDefault="00124FED" w:rsidP="00124FED">
      <w:pPr>
        <w:numPr>
          <w:ilvl w:val="0"/>
          <w:numId w:val="7"/>
        </w:numPr>
        <w:jc w:val="both"/>
      </w:pPr>
      <w:r w:rsidRPr="00CF04FF">
        <w:t>.....................................................................................................................................................</w:t>
      </w:r>
    </w:p>
    <w:p w:rsidR="00124FED" w:rsidRPr="00CF04FF" w:rsidRDefault="00124FED" w:rsidP="00124FED">
      <w:pPr>
        <w:ind w:left="720"/>
        <w:jc w:val="both"/>
      </w:pPr>
    </w:p>
    <w:p w:rsidR="00124FED" w:rsidRPr="00CF04FF" w:rsidRDefault="00124FED" w:rsidP="00124FED">
      <w:pPr>
        <w:ind w:left="360"/>
        <w:jc w:val="center"/>
        <w:rPr>
          <w:caps/>
        </w:rPr>
      </w:pPr>
      <w:r w:rsidRPr="00CF04FF">
        <w:rPr>
          <w:caps/>
        </w:rPr>
        <w:t>V. MOKINIŲ PAŽANGOS IR PASIEKIMŲ VERTINIMAS</w:t>
      </w:r>
    </w:p>
    <w:p w:rsidR="00124FED" w:rsidRPr="00CF04FF" w:rsidRDefault="00124FED" w:rsidP="00124FED">
      <w:pPr>
        <w:jc w:val="both"/>
        <w:rPr>
          <w:caps/>
        </w:rPr>
      </w:pPr>
      <w:r w:rsidRPr="00CF04FF">
        <w:rPr>
          <w:cap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aps/>
        </w:rPr>
        <w:t>..............</w:t>
      </w:r>
    </w:p>
    <w:p w:rsidR="00124FED" w:rsidRPr="00CF04FF" w:rsidRDefault="00124FED" w:rsidP="00124FED">
      <w:pPr>
        <w:jc w:val="center"/>
      </w:pPr>
    </w:p>
    <w:p w:rsidR="00124FED" w:rsidRPr="00CF04FF" w:rsidRDefault="00124FED" w:rsidP="00124FED">
      <w:pPr>
        <w:numPr>
          <w:ilvl w:val="0"/>
          <w:numId w:val="3"/>
        </w:numPr>
        <w:jc w:val="center"/>
      </w:pPr>
      <w:r w:rsidRPr="00CF04FF">
        <w:t>MOKYMO IR MOKYMOSI TURINYS</w:t>
      </w:r>
    </w:p>
    <w:p w:rsidR="00124FED" w:rsidRPr="00CF04FF" w:rsidRDefault="00124FED" w:rsidP="00124FED">
      <w:pPr>
        <w:ind w:left="1080"/>
      </w:pPr>
    </w:p>
    <w:p w:rsidR="00124FED" w:rsidRDefault="00124FED" w:rsidP="00124FED">
      <w:r w:rsidRPr="00CF04FF">
        <w:t>Esant reikalui mokymo ir mokymosi turinys gali būti koreguojamas</w:t>
      </w:r>
    </w:p>
    <w:p w:rsidR="006725BB" w:rsidRPr="00CF04FF" w:rsidRDefault="006725BB" w:rsidP="00124F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5330"/>
        <w:gridCol w:w="1217"/>
        <w:gridCol w:w="2169"/>
      </w:tblGrid>
      <w:tr w:rsidR="00124FED" w:rsidRPr="00CF04FF" w:rsidTr="00124FED">
        <w:tc>
          <w:tcPr>
            <w:tcW w:w="963" w:type="dxa"/>
            <w:shd w:val="clear" w:color="auto" w:fill="auto"/>
          </w:tcPr>
          <w:p w:rsidR="00124FED" w:rsidRPr="00CF04FF" w:rsidRDefault="00124FED" w:rsidP="00124FED">
            <w:pPr>
              <w:jc w:val="center"/>
            </w:pPr>
            <w:r>
              <w:t xml:space="preserve">Eil. </w:t>
            </w:r>
            <w:proofErr w:type="spellStart"/>
            <w:r>
              <w:t>nr.</w:t>
            </w:r>
            <w:proofErr w:type="spellEnd"/>
            <w:r>
              <w:t xml:space="preserve"> </w:t>
            </w:r>
          </w:p>
        </w:tc>
        <w:tc>
          <w:tcPr>
            <w:tcW w:w="5382" w:type="dxa"/>
            <w:shd w:val="clear" w:color="auto" w:fill="auto"/>
          </w:tcPr>
          <w:p w:rsidR="00124FED" w:rsidRPr="00CF04FF" w:rsidRDefault="00124FED" w:rsidP="004F24F0">
            <w:pPr>
              <w:jc w:val="center"/>
            </w:pPr>
            <w:r>
              <w:t xml:space="preserve">Tema ir </w:t>
            </w:r>
            <w:proofErr w:type="spellStart"/>
            <w:r>
              <w:t>potemės</w:t>
            </w:r>
            <w:proofErr w:type="spellEnd"/>
            <w:r>
              <w:t xml:space="preserve"> </w:t>
            </w:r>
            <w:r w:rsidRPr="00CF04FF">
              <w:t xml:space="preserve"> </w:t>
            </w:r>
          </w:p>
        </w:tc>
        <w:tc>
          <w:tcPr>
            <w:tcW w:w="1220" w:type="dxa"/>
            <w:shd w:val="clear" w:color="auto" w:fill="auto"/>
          </w:tcPr>
          <w:p w:rsidR="00124FED" w:rsidRPr="00CF04FF" w:rsidRDefault="00124FED" w:rsidP="004F24F0">
            <w:pPr>
              <w:jc w:val="center"/>
            </w:pPr>
            <w:r>
              <w:t xml:space="preserve">Val. skaičius </w:t>
            </w:r>
          </w:p>
        </w:tc>
        <w:tc>
          <w:tcPr>
            <w:tcW w:w="2182" w:type="dxa"/>
            <w:shd w:val="clear" w:color="auto" w:fill="auto"/>
          </w:tcPr>
          <w:p w:rsidR="00124FED" w:rsidRPr="00CF04FF" w:rsidRDefault="00124FED" w:rsidP="004F24F0">
            <w:pPr>
              <w:jc w:val="center"/>
            </w:pPr>
            <w:r w:rsidRPr="00CF04FF">
              <w:t>Pastabos</w:t>
            </w:r>
          </w:p>
        </w:tc>
      </w:tr>
      <w:tr w:rsidR="00124FED" w:rsidRPr="00CF04FF" w:rsidTr="00124FED">
        <w:tc>
          <w:tcPr>
            <w:tcW w:w="963" w:type="dxa"/>
            <w:shd w:val="clear" w:color="auto" w:fill="auto"/>
          </w:tcPr>
          <w:p w:rsidR="00124FED" w:rsidRPr="00CF04FF" w:rsidRDefault="00124FED" w:rsidP="004F24F0">
            <w:pPr>
              <w:jc w:val="center"/>
            </w:pPr>
          </w:p>
        </w:tc>
        <w:tc>
          <w:tcPr>
            <w:tcW w:w="5382" w:type="dxa"/>
            <w:shd w:val="clear" w:color="auto" w:fill="auto"/>
          </w:tcPr>
          <w:p w:rsidR="00124FED" w:rsidRPr="00CF04FF" w:rsidRDefault="00124FED" w:rsidP="004F24F0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124FED" w:rsidRPr="00CF04FF" w:rsidRDefault="00124FED" w:rsidP="004F24F0">
            <w:pPr>
              <w:jc w:val="center"/>
            </w:pPr>
          </w:p>
        </w:tc>
        <w:tc>
          <w:tcPr>
            <w:tcW w:w="2182" w:type="dxa"/>
            <w:shd w:val="clear" w:color="auto" w:fill="auto"/>
          </w:tcPr>
          <w:p w:rsidR="00124FED" w:rsidRPr="00CF04FF" w:rsidRDefault="00124FED" w:rsidP="004F24F0">
            <w:pPr>
              <w:jc w:val="center"/>
            </w:pPr>
          </w:p>
        </w:tc>
      </w:tr>
    </w:tbl>
    <w:p w:rsidR="00124FED" w:rsidRPr="00CF04FF" w:rsidRDefault="00124FED" w:rsidP="00124FED">
      <w:r w:rsidRPr="00CF04FF">
        <w:t xml:space="preserve">                                                                                                               </w:t>
      </w:r>
    </w:p>
    <w:p w:rsidR="00124FED" w:rsidRPr="00CF04FF" w:rsidRDefault="00124FED" w:rsidP="00124FED">
      <w:pPr>
        <w:numPr>
          <w:ilvl w:val="0"/>
          <w:numId w:val="4"/>
        </w:numPr>
        <w:jc w:val="center"/>
      </w:pPr>
      <w:r w:rsidRPr="00CF04FF">
        <w:t>MOKINIŲ SĄRAŠAS</w:t>
      </w:r>
    </w:p>
    <w:p w:rsidR="00124FED" w:rsidRPr="00CF04FF" w:rsidRDefault="00124FED" w:rsidP="00124FE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456"/>
        <w:gridCol w:w="1517"/>
      </w:tblGrid>
      <w:tr w:rsidR="00124FED" w:rsidRPr="00CF04FF" w:rsidTr="004F24F0">
        <w:trPr>
          <w:jc w:val="center"/>
        </w:trPr>
        <w:tc>
          <w:tcPr>
            <w:tcW w:w="1702" w:type="dxa"/>
            <w:shd w:val="clear" w:color="auto" w:fill="auto"/>
          </w:tcPr>
          <w:p w:rsidR="00124FED" w:rsidRPr="00CF04FF" w:rsidRDefault="00124FED" w:rsidP="004F24F0">
            <w:pPr>
              <w:jc w:val="center"/>
            </w:pPr>
            <w:r w:rsidRPr="00CF04FF">
              <w:t>Eil. Nr.</w:t>
            </w:r>
          </w:p>
        </w:tc>
        <w:tc>
          <w:tcPr>
            <w:tcW w:w="6462" w:type="dxa"/>
            <w:shd w:val="clear" w:color="auto" w:fill="auto"/>
          </w:tcPr>
          <w:p w:rsidR="00124FED" w:rsidRPr="00CF04FF" w:rsidRDefault="00124FED" w:rsidP="004F24F0">
            <w:pPr>
              <w:jc w:val="center"/>
            </w:pPr>
            <w:r w:rsidRPr="00CF04FF">
              <w:t>Mokinio pavardė, vardas</w:t>
            </w:r>
          </w:p>
        </w:tc>
        <w:tc>
          <w:tcPr>
            <w:tcW w:w="1518" w:type="dxa"/>
            <w:shd w:val="clear" w:color="auto" w:fill="auto"/>
          </w:tcPr>
          <w:p w:rsidR="00124FED" w:rsidRPr="00CF04FF" w:rsidRDefault="00124FED" w:rsidP="004F24F0">
            <w:pPr>
              <w:jc w:val="center"/>
            </w:pPr>
            <w:r w:rsidRPr="00CF04FF">
              <w:t>Klasė</w:t>
            </w:r>
          </w:p>
        </w:tc>
      </w:tr>
      <w:tr w:rsidR="00124FED" w:rsidRPr="00CF04FF" w:rsidTr="004F24F0">
        <w:trPr>
          <w:jc w:val="center"/>
        </w:trPr>
        <w:tc>
          <w:tcPr>
            <w:tcW w:w="1702" w:type="dxa"/>
            <w:shd w:val="clear" w:color="auto" w:fill="auto"/>
          </w:tcPr>
          <w:p w:rsidR="00124FED" w:rsidRPr="00CF04FF" w:rsidRDefault="00124FED" w:rsidP="004F24F0"/>
        </w:tc>
        <w:tc>
          <w:tcPr>
            <w:tcW w:w="6462" w:type="dxa"/>
            <w:shd w:val="clear" w:color="auto" w:fill="auto"/>
          </w:tcPr>
          <w:p w:rsidR="00124FED" w:rsidRPr="00CF04FF" w:rsidRDefault="00124FED" w:rsidP="004F24F0"/>
        </w:tc>
        <w:tc>
          <w:tcPr>
            <w:tcW w:w="1518" w:type="dxa"/>
            <w:shd w:val="clear" w:color="auto" w:fill="auto"/>
          </w:tcPr>
          <w:p w:rsidR="00124FED" w:rsidRPr="00CF04FF" w:rsidRDefault="00124FED" w:rsidP="004F24F0"/>
        </w:tc>
      </w:tr>
    </w:tbl>
    <w:p w:rsidR="00B72E00" w:rsidRDefault="00B72E00" w:rsidP="00124FED">
      <w:pPr>
        <w:sectPr w:rsidR="00B72E00" w:rsidSect="009B4C01">
          <w:pgSz w:w="11952" w:h="16834" w:code="9"/>
          <w:pgMar w:top="993" w:right="567" w:bottom="567" w:left="1701" w:header="720" w:footer="720" w:gutter="0"/>
          <w:paperSrc w:first="7" w:other="7"/>
          <w:cols w:space="720"/>
          <w:docGrid w:linePitch="272"/>
        </w:sectPr>
      </w:pPr>
    </w:p>
    <w:p w:rsidR="00124FED" w:rsidRPr="00CF04FF" w:rsidRDefault="00124FED" w:rsidP="00124FED"/>
    <w:p w:rsidR="00124FED" w:rsidRDefault="00124FED" w:rsidP="00B72E00">
      <w:pPr>
        <w:jc w:val="center"/>
      </w:pPr>
      <w:r w:rsidRPr="00CF04FF">
        <w:t>___________________________________</w:t>
      </w:r>
    </w:p>
    <w:p w:rsidR="006725BB" w:rsidRDefault="006725BB" w:rsidP="00124FED"/>
    <w:p w:rsidR="00124FED" w:rsidRPr="00CF04FF" w:rsidRDefault="00124FED" w:rsidP="00124FED">
      <w:r w:rsidRPr="00CF04FF">
        <w:t>Mokytojas(-a)</w:t>
      </w:r>
    </w:p>
    <w:p w:rsidR="00124FED" w:rsidRPr="00CF04FF" w:rsidRDefault="00124FED" w:rsidP="00124FED">
      <w:pPr>
        <w:autoSpaceDE w:val="0"/>
        <w:autoSpaceDN w:val="0"/>
        <w:adjustRightInd w:val="0"/>
      </w:pP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</w:p>
    <w:p w:rsidR="00124FED" w:rsidRPr="00CF04FF" w:rsidRDefault="00124FED" w:rsidP="00124FED">
      <w:pPr>
        <w:rPr>
          <w:sz w:val="20"/>
          <w:szCs w:val="20"/>
        </w:rPr>
      </w:pPr>
      <w:r w:rsidRPr="00CF04FF">
        <w:rPr>
          <w:sz w:val="20"/>
          <w:szCs w:val="20"/>
        </w:rPr>
        <w:t xml:space="preserve">(Parašas) </w:t>
      </w:r>
    </w:p>
    <w:p w:rsidR="00124FED" w:rsidRPr="00CF04FF" w:rsidRDefault="00124FED" w:rsidP="00124FED"/>
    <w:p w:rsidR="00124FED" w:rsidRPr="00413303" w:rsidRDefault="00124FED" w:rsidP="00124FED">
      <w:pPr>
        <w:rPr>
          <w:sz w:val="20"/>
          <w:szCs w:val="20"/>
        </w:rPr>
      </w:pPr>
      <w:r w:rsidRPr="00CF04FF">
        <w:rPr>
          <w:sz w:val="20"/>
          <w:szCs w:val="20"/>
        </w:rPr>
        <w:t>(Vardas, pavardė)</w:t>
      </w:r>
    </w:p>
    <w:p w:rsidR="00124FED" w:rsidRPr="00CF04FF" w:rsidRDefault="00F27F97" w:rsidP="00124FED">
      <w:r>
        <w:t>20...</w:t>
      </w:r>
      <w:r w:rsidR="00124FED" w:rsidRPr="00CF04FF">
        <w:t>-...-...</w:t>
      </w:r>
    </w:p>
    <w:p w:rsidR="00124FED" w:rsidRPr="00CF04FF" w:rsidRDefault="00124FED" w:rsidP="00124FED"/>
    <w:p w:rsidR="00124FED" w:rsidRPr="00CF04FF" w:rsidRDefault="00124FED" w:rsidP="00124FED"/>
    <w:p w:rsidR="00124FED" w:rsidRPr="00843298" w:rsidRDefault="00124FED" w:rsidP="00124FE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843298">
        <w:rPr>
          <w:rFonts w:ascii="TimesNewRomanPSMT" w:hAnsi="TimesNewRomanPSMT" w:cs="TimesNewRomanPSMT"/>
        </w:rPr>
        <w:t>APTARTA</w:t>
      </w:r>
    </w:p>
    <w:p w:rsidR="00124FED" w:rsidRPr="00843298" w:rsidRDefault="00124FED" w:rsidP="00124FED">
      <w:r w:rsidRPr="00843298">
        <w:t>................................................</w:t>
      </w:r>
    </w:p>
    <w:p w:rsidR="00124FED" w:rsidRDefault="00124FED" w:rsidP="00124FED">
      <w:r w:rsidRPr="00843298">
        <w:t xml:space="preserve">metodinės grupės </w:t>
      </w:r>
      <w:r>
        <w:t xml:space="preserve">20...-...-.. </w:t>
      </w:r>
    </w:p>
    <w:p w:rsidR="00124FED" w:rsidRDefault="00124FED" w:rsidP="00124FED">
      <w:r>
        <w:t xml:space="preserve">pasitarimo protokoliniu nutarimu </w:t>
      </w:r>
    </w:p>
    <w:p w:rsidR="00124FED" w:rsidRDefault="00124FED" w:rsidP="00124FED">
      <w:r>
        <w:t xml:space="preserve">(protokolas </w:t>
      </w:r>
      <w:r w:rsidRPr="00CF04FF">
        <w:rPr>
          <w:lang w:val="pt-BR"/>
        </w:rPr>
        <w:t>Nr.</w:t>
      </w:r>
      <w:r w:rsidRPr="00413303">
        <w:rPr>
          <w:lang w:eastAsia="lt-LT"/>
        </w:rPr>
        <w:t>…</w:t>
      </w:r>
      <w:r>
        <w:t xml:space="preserve"> )</w:t>
      </w:r>
    </w:p>
    <w:p w:rsidR="00124FED" w:rsidRDefault="00124FED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6725BB" w:rsidRDefault="006725BB" w:rsidP="00124FED">
      <w:pPr>
        <w:ind w:left="720"/>
        <w:rPr>
          <w:u w:val="single"/>
        </w:rPr>
      </w:pPr>
    </w:p>
    <w:p w:rsidR="006725BB" w:rsidRDefault="006725BB" w:rsidP="00124FED">
      <w:pPr>
        <w:ind w:left="720"/>
        <w:rPr>
          <w:u w:val="single"/>
        </w:rPr>
      </w:pPr>
    </w:p>
    <w:p w:rsidR="006725BB" w:rsidRDefault="006725BB" w:rsidP="00124FED">
      <w:pPr>
        <w:ind w:left="720"/>
        <w:rPr>
          <w:u w:val="single"/>
        </w:rPr>
      </w:pPr>
    </w:p>
    <w:p w:rsidR="006725BB" w:rsidRDefault="006725BB" w:rsidP="00124FED">
      <w:pPr>
        <w:ind w:left="720"/>
        <w:rPr>
          <w:u w:val="single"/>
        </w:rPr>
      </w:pPr>
    </w:p>
    <w:p w:rsidR="006725BB" w:rsidRDefault="006725BB" w:rsidP="00124FED">
      <w:pPr>
        <w:ind w:left="720"/>
        <w:rPr>
          <w:u w:val="single"/>
        </w:rPr>
      </w:pPr>
    </w:p>
    <w:p w:rsidR="006725BB" w:rsidRDefault="006725BB" w:rsidP="00124FED">
      <w:pPr>
        <w:ind w:left="720"/>
        <w:rPr>
          <w:u w:val="single"/>
        </w:rPr>
      </w:pPr>
    </w:p>
    <w:p w:rsidR="006725BB" w:rsidRDefault="006725BB" w:rsidP="00124FED">
      <w:pPr>
        <w:ind w:left="720"/>
        <w:rPr>
          <w:u w:val="single"/>
        </w:rPr>
      </w:pPr>
    </w:p>
    <w:p w:rsidR="006725BB" w:rsidRDefault="006725BB" w:rsidP="00124FED">
      <w:pPr>
        <w:ind w:left="720"/>
        <w:rPr>
          <w:u w:val="single"/>
        </w:rPr>
      </w:pPr>
    </w:p>
    <w:p w:rsidR="006725BB" w:rsidRDefault="006725BB" w:rsidP="00124FED">
      <w:pPr>
        <w:ind w:left="720"/>
        <w:rPr>
          <w:u w:val="single"/>
        </w:rPr>
      </w:pPr>
    </w:p>
    <w:p w:rsidR="006725BB" w:rsidRDefault="006725BB" w:rsidP="00124FED">
      <w:pPr>
        <w:ind w:left="720"/>
        <w:rPr>
          <w:u w:val="single"/>
        </w:rPr>
      </w:pPr>
    </w:p>
    <w:p w:rsidR="006725BB" w:rsidRDefault="006725BB" w:rsidP="00124FED">
      <w:pPr>
        <w:ind w:left="720"/>
        <w:rPr>
          <w:u w:val="single"/>
        </w:rPr>
      </w:pPr>
    </w:p>
    <w:p w:rsidR="006725BB" w:rsidRDefault="006725BB" w:rsidP="00124FED">
      <w:pPr>
        <w:ind w:left="720"/>
        <w:rPr>
          <w:u w:val="single"/>
        </w:rPr>
      </w:pPr>
    </w:p>
    <w:p w:rsidR="006725BB" w:rsidRDefault="006725BB" w:rsidP="00124FED">
      <w:pPr>
        <w:ind w:left="720"/>
        <w:rPr>
          <w:u w:val="single"/>
        </w:rPr>
      </w:pPr>
    </w:p>
    <w:p w:rsidR="006725BB" w:rsidRDefault="006725BB" w:rsidP="00124FED">
      <w:pPr>
        <w:ind w:left="720"/>
        <w:rPr>
          <w:u w:val="single"/>
        </w:rPr>
      </w:pPr>
    </w:p>
    <w:p w:rsidR="006725BB" w:rsidRDefault="006725BB" w:rsidP="00124FED">
      <w:pPr>
        <w:ind w:left="720"/>
        <w:rPr>
          <w:u w:val="single"/>
        </w:rPr>
      </w:pPr>
    </w:p>
    <w:p w:rsidR="006725BB" w:rsidRDefault="006725BB" w:rsidP="00124FED">
      <w:pPr>
        <w:ind w:left="720"/>
        <w:rPr>
          <w:u w:val="single"/>
        </w:rPr>
      </w:pPr>
    </w:p>
    <w:p w:rsidR="006725BB" w:rsidRDefault="006725BB" w:rsidP="00124FED">
      <w:pPr>
        <w:ind w:left="720"/>
        <w:rPr>
          <w:u w:val="single"/>
        </w:rPr>
      </w:pPr>
    </w:p>
    <w:p w:rsidR="006725BB" w:rsidRDefault="006725BB" w:rsidP="00124FED">
      <w:pPr>
        <w:ind w:left="720"/>
        <w:rPr>
          <w:u w:val="single"/>
        </w:rPr>
      </w:pPr>
    </w:p>
    <w:p w:rsidR="006725BB" w:rsidRDefault="006725BB" w:rsidP="00124FED">
      <w:pPr>
        <w:ind w:left="720"/>
        <w:rPr>
          <w:u w:val="single"/>
        </w:rPr>
      </w:pPr>
    </w:p>
    <w:p w:rsidR="006725BB" w:rsidRDefault="006725B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74260D" w:rsidRDefault="0074260D" w:rsidP="00821DE4">
      <w:pPr>
        <w:ind w:left="5387"/>
        <w:jc w:val="both"/>
        <w:rPr>
          <w:sz w:val="20"/>
          <w:szCs w:val="20"/>
        </w:rPr>
      </w:pPr>
      <w:r w:rsidRPr="0074260D">
        <w:rPr>
          <w:sz w:val="20"/>
          <w:szCs w:val="20"/>
        </w:rPr>
        <w:t>Mokomųjų dalykų (privalomųjų ir pasirenkamųjų) planų, dalykų modulių, pritaikytų, individualizuotų, neformaliojo švietimo programų,</w:t>
      </w:r>
      <w:r>
        <w:rPr>
          <w:sz w:val="20"/>
          <w:szCs w:val="20"/>
        </w:rPr>
        <w:t xml:space="preserve"> projektų rašymo tvarkos aprašo</w:t>
      </w:r>
    </w:p>
    <w:p w:rsidR="0074260D" w:rsidRDefault="002C285B" w:rsidP="00821DE4">
      <w:pPr>
        <w:ind w:left="5387"/>
      </w:pPr>
      <w:r w:rsidRPr="0074260D">
        <w:rPr>
          <w:sz w:val="20"/>
          <w:szCs w:val="20"/>
        </w:rPr>
        <w:t>3 priedas</w:t>
      </w:r>
      <w:r w:rsidRPr="0074260D">
        <w:rPr>
          <w:sz w:val="20"/>
          <w:szCs w:val="20"/>
        </w:rPr>
        <w:tab/>
      </w:r>
      <w:r w:rsidRPr="00413303">
        <w:tab/>
      </w:r>
      <w:r w:rsidRPr="00413303">
        <w:tab/>
      </w:r>
    </w:p>
    <w:p w:rsidR="002C285B" w:rsidRDefault="002C285B" w:rsidP="0074260D">
      <w:pPr>
        <w:ind w:left="5184" w:firstLine="1296"/>
      </w:pPr>
    </w:p>
    <w:p w:rsidR="00821DE4" w:rsidRDefault="00821DE4" w:rsidP="00821DE4">
      <w:pPr>
        <w:ind w:left="5387"/>
      </w:pPr>
      <w:r>
        <w:t>PATVIRTINTA</w:t>
      </w:r>
    </w:p>
    <w:p w:rsidR="00B50FF6" w:rsidRDefault="00821DE4" w:rsidP="00821DE4">
      <w:pPr>
        <w:ind w:left="5387"/>
      </w:pPr>
      <w:r w:rsidRPr="00243130">
        <w:t xml:space="preserve">Klaipėdos </w:t>
      </w:r>
      <w:r>
        <w:t>„</w:t>
      </w:r>
      <w:r w:rsidRPr="00243130">
        <w:t>Varpo</w:t>
      </w:r>
      <w:r>
        <w:t xml:space="preserve">“ </w:t>
      </w:r>
      <w:r w:rsidRPr="00243130">
        <w:t xml:space="preserve">gimnazijos </w:t>
      </w:r>
    </w:p>
    <w:p w:rsidR="00821DE4" w:rsidRDefault="00B50FF6" w:rsidP="00821DE4">
      <w:pPr>
        <w:ind w:left="5387"/>
      </w:pPr>
      <w:r>
        <w:t>d</w:t>
      </w:r>
      <w:r w:rsidR="00821DE4">
        <w:t>irektoriaus</w:t>
      </w:r>
      <w:r>
        <w:t xml:space="preserve"> </w:t>
      </w:r>
      <w:r w:rsidR="00821DE4">
        <w:t xml:space="preserve">2017 m. ..................... d. įsakymu </w:t>
      </w:r>
      <w:proofErr w:type="spellStart"/>
      <w:r w:rsidR="00821DE4">
        <w:t>Nr.V</w:t>
      </w:r>
      <w:proofErr w:type="spellEnd"/>
      <w:r w:rsidR="00821DE4">
        <w:t>-</w:t>
      </w:r>
      <w:r>
        <w:t xml:space="preserve"> ..... </w:t>
      </w:r>
    </w:p>
    <w:p w:rsidR="002C285B" w:rsidRPr="006725BB" w:rsidRDefault="002C285B" w:rsidP="002C285B"/>
    <w:p w:rsidR="002C285B" w:rsidRPr="00CF04FF" w:rsidRDefault="002C285B" w:rsidP="002C285B"/>
    <w:p w:rsidR="002C285B" w:rsidRPr="00CF04FF" w:rsidRDefault="006725BB" w:rsidP="002C285B">
      <w:pPr>
        <w:jc w:val="center"/>
      </w:pPr>
      <w:r>
        <w:t xml:space="preserve">KLAIPĖDOS „VARPO“ </w:t>
      </w:r>
      <w:r w:rsidR="002C285B" w:rsidRPr="00CF04FF">
        <w:t>GIMNAZIJA</w:t>
      </w:r>
    </w:p>
    <w:p w:rsidR="002C285B" w:rsidRPr="00CF04FF" w:rsidRDefault="002C285B" w:rsidP="002C285B">
      <w:pPr>
        <w:jc w:val="center"/>
      </w:pPr>
      <w:r w:rsidRPr="00CF04FF">
        <w:t xml:space="preserve"> 20... –20... M. M.</w:t>
      </w:r>
    </w:p>
    <w:p w:rsidR="002C285B" w:rsidRPr="00CF04FF" w:rsidRDefault="002C285B" w:rsidP="002C285B">
      <w:pPr>
        <w:jc w:val="center"/>
      </w:pPr>
    </w:p>
    <w:p w:rsidR="002C285B" w:rsidRDefault="002C285B" w:rsidP="002C285B">
      <w:pPr>
        <w:jc w:val="center"/>
      </w:pPr>
      <w:r w:rsidRPr="00CF04FF">
        <w:t xml:space="preserve">NEFORMALIOJO ŠVIETIMO (NŠ) </w:t>
      </w:r>
    </w:p>
    <w:p w:rsidR="002C285B" w:rsidRPr="00CF04FF" w:rsidRDefault="002C285B" w:rsidP="002C285B">
      <w:pPr>
        <w:jc w:val="center"/>
      </w:pPr>
    </w:p>
    <w:p w:rsidR="002C285B" w:rsidRDefault="002C285B" w:rsidP="002C285B">
      <w:pPr>
        <w:jc w:val="center"/>
      </w:pPr>
      <w:r w:rsidRPr="00CF04FF">
        <w:rPr>
          <w:lang w:val="en-US"/>
        </w:rPr>
        <w:t>,,……………………………………………</w:t>
      </w:r>
      <w:r>
        <w:rPr>
          <w:lang w:val="en-US"/>
        </w:rPr>
        <w:t>…………….</w:t>
      </w:r>
      <w:r w:rsidRPr="00CF04FF">
        <w:rPr>
          <w:lang w:val="en-US"/>
        </w:rPr>
        <w:t>”</w:t>
      </w:r>
      <w:r w:rsidRPr="00CF04FF">
        <w:t xml:space="preserve"> </w:t>
      </w:r>
      <w:r w:rsidRPr="00CF04FF">
        <w:softHyphen/>
      </w:r>
      <w:r w:rsidRPr="00CF04FF">
        <w:softHyphen/>
      </w:r>
    </w:p>
    <w:p w:rsidR="002C285B" w:rsidRDefault="002C285B" w:rsidP="002C285B">
      <w:pPr>
        <w:jc w:val="center"/>
      </w:pPr>
    </w:p>
    <w:p w:rsidR="002C285B" w:rsidRPr="00CF04FF" w:rsidRDefault="002C285B" w:rsidP="002C285B">
      <w:pPr>
        <w:jc w:val="center"/>
      </w:pPr>
      <w:r w:rsidRPr="00CF04FF">
        <w:t>PROGRAMA</w:t>
      </w:r>
    </w:p>
    <w:p w:rsidR="002C285B" w:rsidRPr="00CF04FF" w:rsidRDefault="002C285B" w:rsidP="002C285B">
      <w:pPr>
        <w:jc w:val="center"/>
      </w:pPr>
      <w:r w:rsidRPr="00CF04FF">
        <w:t xml:space="preserve">... KLASĖ  </w:t>
      </w:r>
    </w:p>
    <w:p w:rsidR="002C285B" w:rsidRPr="00CF04FF" w:rsidRDefault="002C285B" w:rsidP="002C285B">
      <w:pPr>
        <w:jc w:val="center"/>
      </w:pPr>
      <w:r w:rsidRPr="00CF04FF">
        <w:t>..... VAL./SAV.</w:t>
      </w:r>
    </w:p>
    <w:p w:rsidR="002C285B" w:rsidRPr="00CF04FF" w:rsidRDefault="002C285B" w:rsidP="002C285B">
      <w:pPr>
        <w:jc w:val="center"/>
      </w:pPr>
    </w:p>
    <w:p w:rsidR="002C285B" w:rsidRPr="00CF04FF" w:rsidRDefault="002C285B" w:rsidP="002C285B">
      <w:pPr>
        <w:jc w:val="center"/>
      </w:pPr>
      <w:r>
        <w:t>MOKYTOJAS</w:t>
      </w:r>
      <w:r w:rsidRPr="00CF04FF">
        <w:t>(-A)..................................................................................</w:t>
      </w:r>
    </w:p>
    <w:p w:rsidR="002C285B" w:rsidRPr="00CF04FF" w:rsidRDefault="002C285B" w:rsidP="002C285B">
      <w:pPr>
        <w:jc w:val="center"/>
      </w:pPr>
    </w:p>
    <w:p w:rsidR="002C285B" w:rsidRPr="00CF04FF" w:rsidRDefault="002C285B" w:rsidP="002C285B">
      <w:pPr>
        <w:numPr>
          <w:ilvl w:val="0"/>
          <w:numId w:val="10"/>
        </w:numPr>
        <w:jc w:val="center"/>
      </w:pPr>
      <w:r w:rsidRPr="00CF04FF">
        <w:t>UGDYMO TIKSLAI</w:t>
      </w:r>
    </w:p>
    <w:p w:rsidR="002C285B" w:rsidRPr="00CF04FF" w:rsidRDefault="002C285B" w:rsidP="002C285B">
      <w:pPr>
        <w:ind w:left="360"/>
        <w:jc w:val="center"/>
      </w:pPr>
    </w:p>
    <w:p w:rsidR="002C285B" w:rsidRPr="00CF04FF" w:rsidRDefault="002C285B" w:rsidP="002C285B">
      <w:pPr>
        <w:numPr>
          <w:ilvl w:val="1"/>
          <w:numId w:val="10"/>
        </w:numPr>
        <w:tabs>
          <w:tab w:val="clear" w:pos="1440"/>
          <w:tab w:val="num" w:pos="0"/>
          <w:tab w:val="left" w:pos="360"/>
        </w:tabs>
        <w:ind w:left="0" w:firstLine="0"/>
      </w:pPr>
      <w:r w:rsidRPr="00CF04FF">
        <w:t>..........................................................................................................................................................</w:t>
      </w:r>
    </w:p>
    <w:p w:rsidR="002C285B" w:rsidRPr="00CF04FF" w:rsidRDefault="002C285B" w:rsidP="002C285B">
      <w:pPr>
        <w:numPr>
          <w:ilvl w:val="1"/>
          <w:numId w:val="10"/>
        </w:numPr>
        <w:tabs>
          <w:tab w:val="clear" w:pos="1440"/>
          <w:tab w:val="num" w:pos="0"/>
          <w:tab w:val="left" w:pos="360"/>
        </w:tabs>
        <w:ind w:left="0" w:firstLine="0"/>
      </w:pPr>
      <w:r w:rsidRPr="00CF04FF">
        <w:t>..........................................................................................................................................................</w:t>
      </w:r>
    </w:p>
    <w:p w:rsidR="002C285B" w:rsidRPr="00CF04FF" w:rsidRDefault="002C285B" w:rsidP="002C285B"/>
    <w:p w:rsidR="002C285B" w:rsidRPr="00CF04FF" w:rsidRDefault="002C285B" w:rsidP="002C285B"/>
    <w:p w:rsidR="002C285B" w:rsidRPr="00CF04FF" w:rsidRDefault="002C285B" w:rsidP="002C285B">
      <w:pPr>
        <w:numPr>
          <w:ilvl w:val="0"/>
          <w:numId w:val="10"/>
        </w:numPr>
        <w:jc w:val="center"/>
      </w:pPr>
      <w:r w:rsidRPr="00CF04FF">
        <w:t>UGDYMO UŽDAVINIAI</w:t>
      </w:r>
    </w:p>
    <w:p w:rsidR="002C285B" w:rsidRPr="00CF04FF" w:rsidRDefault="002C285B" w:rsidP="002C285B">
      <w:pPr>
        <w:ind w:left="360"/>
        <w:jc w:val="center"/>
      </w:pPr>
    </w:p>
    <w:p w:rsidR="002C285B" w:rsidRPr="00CF04FF" w:rsidRDefault="002C285B" w:rsidP="002C285B">
      <w:pPr>
        <w:numPr>
          <w:ilvl w:val="1"/>
          <w:numId w:val="10"/>
        </w:numPr>
        <w:tabs>
          <w:tab w:val="clear" w:pos="1440"/>
          <w:tab w:val="num" w:pos="360"/>
        </w:tabs>
        <w:ind w:left="0" w:firstLine="0"/>
      </w:pPr>
      <w:r w:rsidRPr="00CF04FF">
        <w:t>..........................................................................................................................................................</w:t>
      </w:r>
    </w:p>
    <w:p w:rsidR="002C285B" w:rsidRPr="00CF04FF" w:rsidRDefault="002C285B" w:rsidP="002C285B">
      <w:pPr>
        <w:numPr>
          <w:ilvl w:val="1"/>
          <w:numId w:val="10"/>
        </w:numPr>
        <w:tabs>
          <w:tab w:val="clear" w:pos="1440"/>
          <w:tab w:val="num" w:pos="360"/>
        </w:tabs>
        <w:ind w:left="0" w:firstLine="0"/>
      </w:pPr>
      <w:r w:rsidRPr="00CF04FF">
        <w:t>..........................................................................................................................................................</w:t>
      </w:r>
    </w:p>
    <w:p w:rsidR="002C285B" w:rsidRPr="00CF04FF" w:rsidRDefault="002C285B" w:rsidP="002C285B"/>
    <w:p w:rsidR="002C285B" w:rsidRPr="00CF04FF" w:rsidRDefault="002C285B" w:rsidP="002C285B"/>
    <w:p w:rsidR="002C285B" w:rsidRPr="00CF04FF" w:rsidRDefault="002C285B" w:rsidP="002C285B">
      <w:pPr>
        <w:numPr>
          <w:ilvl w:val="0"/>
          <w:numId w:val="10"/>
        </w:numPr>
        <w:jc w:val="center"/>
      </w:pPr>
      <w:r w:rsidRPr="00CF04FF">
        <w:t>MOKINIŲ GEBĖJIMŲ ANALIZĖ</w:t>
      </w:r>
    </w:p>
    <w:p w:rsidR="002C285B" w:rsidRPr="00CF04FF" w:rsidRDefault="002C285B" w:rsidP="002C285B">
      <w:pPr>
        <w:ind w:left="360"/>
        <w:jc w:val="center"/>
      </w:pPr>
    </w:p>
    <w:p w:rsidR="002C285B" w:rsidRPr="00CF04FF" w:rsidRDefault="002C285B" w:rsidP="002C285B">
      <w:r w:rsidRPr="00CF04FF">
        <w:t>..........................................................................................................................................................</w:t>
      </w:r>
    </w:p>
    <w:p w:rsidR="002C285B" w:rsidRPr="00CF04FF" w:rsidRDefault="002C285B" w:rsidP="002C285B">
      <w:r w:rsidRPr="00CF04FF">
        <w:t>..........................................................................................................................................................</w:t>
      </w:r>
    </w:p>
    <w:p w:rsidR="002C285B" w:rsidRPr="00CF04FF" w:rsidRDefault="002C285B" w:rsidP="002C285B">
      <w:pPr>
        <w:rPr>
          <w:caps/>
        </w:rPr>
      </w:pPr>
    </w:p>
    <w:p w:rsidR="002C285B" w:rsidRDefault="002C285B" w:rsidP="002C285B">
      <w:pPr>
        <w:numPr>
          <w:ilvl w:val="0"/>
          <w:numId w:val="10"/>
        </w:numPr>
        <w:jc w:val="center"/>
      </w:pPr>
      <w:r>
        <w:t>UGDYMO</w:t>
      </w:r>
      <w:r w:rsidRPr="00CF04FF">
        <w:t xml:space="preserve"> TURINYS</w:t>
      </w:r>
    </w:p>
    <w:p w:rsidR="009A75B9" w:rsidRPr="00CF04FF" w:rsidRDefault="009A75B9" w:rsidP="009A75B9">
      <w:pPr>
        <w:ind w:left="1080"/>
      </w:pPr>
    </w:p>
    <w:p w:rsidR="002C285B" w:rsidRPr="00CF04FF" w:rsidRDefault="002C285B" w:rsidP="002C285B">
      <w:r w:rsidRPr="00CF04FF">
        <w:t>Esant reikalui ugdymo turinys gali būti koreguoja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623"/>
        <w:gridCol w:w="3308"/>
        <w:gridCol w:w="3229"/>
        <w:gridCol w:w="1551"/>
      </w:tblGrid>
      <w:tr w:rsidR="002C285B" w:rsidRPr="00CF04FF" w:rsidTr="004F24F0">
        <w:tc>
          <w:tcPr>
            <w:tcW w:w="963" w:type="dxa"/>
            <w:shd w:val="clear" w:color="auto" w:fill="auto"/>
          </w:tcPr>
          <w:p w:rsidR="002C285B" w:rsidRPr="00CF04FF" w:rsidRDefault="002C285B" w:rsidP="004F24F0">
            <w:pPr>
              <w:jc w:val="center"/>
            </w:pPr>
            <w:r w:rsidRPr="00CF04FF">
              <w:t>Mėnuo/</w:t>
            </w:r>
          </w:p>
          <w:p w:rsidR="002C285B" w:rsidRPr="00CF04FF" w:rsidRDefault="002C285B" w:rsidP="004F24F0">
            <w:pPr>
              <w:jc w:val="center"/>
            </w:pPr>
            <w:r w:rsidRPr="00CF04FF">
              <w:t>diena</w:t>
            </w:r>
          </w:p>
        </w:tc>
        <w:tc>
          <w:tcPr>
            <w:tcW w:w="623" w:type="dxa"/>
            <w:shd w:val="clear" w:color="auto" w:fill="auto"/>
          </w:tcPr>
          <w:p w:rsidR="002C285B" w:rsidRPr="00CF04FF" w:rsidRDefault="002C285B" w:rsidP="004F24F0">
            <w:pPr>
              <w:jc w:val="center"/>
            </w:pPr>
            <w:r w:rsidRPr="00CF04FF">
              <w:t>Val.</w:t>
            </w:r>
          </w:p>
          <w:p w:rsidR="002C285B" w:rsidRPr="00CF04FF" w:rsidRDefault="002C285B" w:rsidP="004F24F0">
            <w:pPr>
              <w:jc w:val="center"/>
            </w:pPr>
            <w:r w:rsidRPr="00CF04FF">
              <w:t>sk.</w:t>
            </w:r>
          </w:p>
        </w:tc>
        <w:tc>
          <w:tcPr>
            <w:tcW w:w="3342" w:type="dxa"/>
            <w:shd w:val="clear" w:color="auto" w:fill="auto"/>
          </w:tcPr>
          <w:p w:rsidR="002C285B" w:rsidRPr="00CF04FF" w:rsidRDefault="002C285B" w:rsidP="004F24F0">
            <w:pPr>
              <w:jc w:val="center"/>
            </w:pPr>
            <w:r w:rsidRPr="00CF04FF">
              <w:t xml:space="preserve">Ugdymo turinys </w:t>
            </w:r>
          </w:p>
        </w:tc>
        <w:tc>
          <w:tcPr>
            <w:tcW w:w="3260" w:type="dxa"/>
            <w:shd w:val="clear" w:color="auto" w:fill="auto"/>
          </w:tcPr>
          <w:p w:rsidR="002C285B" w:rsidRPr="00CF04FF" w:rsidRDefault="002C285B" w:rsidP="004F24F0">
            <w:pPr>
              <w:jc w:val="center"/>
            </w:pPr>
            <w:r w:rsidRPr="00CF04FF">
              <w:t xml:space="preserve">Laukiami rezultatai </w:t>
            </w:r>
          </w:p>
          <w:p w:rsidR="002C285B" w:rsidRPr="00CF04FF" w:rsidRDefault="002C285B" w:rsidP="004F24F0">
            <w:pPr>
              <w:jc w:val="center"/>
            </w:pPr>
            <w:r w:rsidRPr="00CF04FF">
              <w:t>(gebėjimų ugdymas)</w:t>
            </w:r>
          </w:p>
        </w:tc>
        <w:tc>
          <w:tcPr>
            <w:tcW w:w="1559" w:type="dxa"/>
            <w:shd w:val="clear" w:color="auto" w:fill="auto"/>
          </w:tcPr>
          <w:p w:rsidR="002C285B" w:rsidRPr="00CF04FF" w:rsidRDefault="002C285B" w:rsidP="004F24F0">
            <w:pPr>
              <w:jc w:val="center"/>
            </w:pPr>
            <w:r w:rsidRPr="00CF04FF">
              <w:t>Pastabos</w:t>
            </w:r>
          </w:p>
        </w:tc>
      </w:tr>
      <w:tr w:rsidR="002C285B" w:rsidRPr="00CF04FF" w:rsidTr="004F24F0">
        <w:tc>
          <w:tcPr>
            <w:tcW w:w="963" w:type="dxa"/>
            <w:shd w:val="clear" w:color="auto" w:fill="auto"/>
          </w:tcPr>
          <w:p w:rsidR="002C285B" w:rsidRPr="00CF04FF" w:rsidRDefault="002C285B" w:rsidP="004F24F0">
            <w:pPr>
              <w:jc w:val="center"/>
            </w:pPr>
          </w:p>
        </w:tc>
        <w:tc>
          <w:tcPr>
            <w:tcW w:w="623" w:type="dxa"/>
            <w:shd w:val="clear" w:color="auto" w:fill="auto"/>
          </w:tcPr>
          <w:p w:rsidR="002C285B" w:rsidRPr="00CF04FF" w:rsidRDefault="002C285B" w:rsidP="004F24F0">
            <w:pPr>
              <w:jc w:val="center"/>
            </w:pPr>
          </w:p>
        </w:tc>
        <w:tc>
          <w:tcPr>
            <w:tcW w:w="3342" w:type="dxa"/>
            <w:shd w:val="clear" w:color="auto" w:fill="auto"/>
          </w:tcPr>
          <w:p w:rsidR="002C285B" w:rsidRPr="00CF04FF" w:rsidRDefault="002C285B" w:rsidP="004F24F0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2C285B" w:rsidRPr="00CF04FF" w:rsidRDefault="002C285B" w:rsidP="004F24F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C285B" w:rsidRPr="00CF04FF" w:rsidRDefault="002C285B" w:rsidP="004F24F0">
            <w:pPr>
              <w:jc w:val="center"/>
            </w:pPr>
          </w:p>
        </w:tc>
      </w:tr>
      <w:tr w:rsidR="002C285B" w:rsidRPr="00CF04FF" w:rsidTr="004F24F0">
        <w:tc>
          <w:tcPr>
            <w:tcW w:w="963" w:type="dxa"/>
            <w:shd w:val="clear" w:color="auto" w:fill="auto"/>
          </w:tcPr>
          <w:p w:rsidR="002C285B" w:rsidRPr="00CF04FF" w:rsidRDefault="002C285B" w:rsidP="004F24F0">
            <w:pPr>
              <w:jc w:val="center"/>
            </w:pPr>
          </w:p>
        </w:tc>
        <w:tc>
          <w:tcPr>
            <w:tcW w:w="623" w:type="dxa"/>
            <w:shd w:val="clear" w:color="auto" w:fill="auto"/>
          </w:tcPr>
          <w:p w:rsidR="002C285B" w:rsidRPr="00CF04FF" w:rsidRDefault="002C285B" w:rsidP="004F24F0">
            <w:pPr>
              <w:jc w:val="center"/>
            </w:pPr>
          </w:p>
        </w:tc>
        <w:tc>
          <w:tcPr>
            <w:tcW w:w="3342" w:type="dxa"/>
            <w:shd w:val="clear" w:color="auto" w:fill="auto"/>
          </w:tcPr>
          <w:p w:rsidR="002C285B" w:rsidRPr="00CF04FF" w:rsidRDefault="002C285B" w:rsidP="004F24F0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2C285B" w:rsidRPr="00CF04FF" w:rsidRDefault="002C285B" w:rsidP="004F24F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C285B" w:rsidRPr="00CF04FF" w:rsidRDefault="002C285B" w:rsidP="004F24F0">
            <w:pPr>
              <w:jc w:val="center"/>
            </w:pPr>
          </w:p>
        </w:tc>
      </w:tr>
    </w:tbl>
    <w:p w:rsidR="002C285B" w:rsidRPr="00CF04FF" w:rsidRDefault="002C285B" w:rsidP="002C285B">
      <w:r>
        <w:t xml:space="preserve">     </w:t>
      </w:r>
      <w:r w:rsidRPr="00CF04FF">
        <w:t xml:space="preserve">           </w:t>
      </w:r>
      <w:r>
        <w:t xml:space="preserve">               </w:t>
      </w:r>
      <w:r w:rsidRPr="00CF04FF">
        <w:t xml:space="preserve">                                                           </w:t>
      </w:r>
    </w:p>
    <w:p w:rsidR="002C285B" w:rsidRPr="00CF04FF" w:rsidRDefault="002C285B" w:rsidP="002C285B">
      <w:pPr>
        <w:numPr>
          <w:ilvl w:val="0"/>
          <w:numId w:val="10"/>
        </w:numPr>
        <w:jc w:val="center"/>
      </w:pPr>
      <w:r w:rsidRPr="00CF04FF">
        <w:t>MOKINIŲ SĄRAŠAS</w:t>
      </w:r>
    </w:p>
    <w:p w:rsidR="002C285B" w:rsidRPr="00CF04FF" w:rsidRDefault="002C285B" w:rsidP="002C285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456"/>
        <w:gridCol w:w="1517"/>
      </w:tblGrid>
      <w:tr w:rsidR="002C285B" w:rsidRPr="00CF04FF" w:rsidTr="004F24F0">
        <w:trPr>
          <w:jc w:val="center"/>
        </w:trPr>
        <w:tc>
          <w:tcPr>
            <w:tcW w:w="1702" w:type="dxa"/>
            <w:shd w:val="clear" w:color="auto" w:fill="auto"/>
          </w:tcPr>
          <w:p w:rsidR="002C285B" w:rsidRPr="00CF04FF" w:rsidRDefault="002C285B" w:rsidP="004F24F0">
            <w:pPr>
              <w:jc w:val="center"/>
            </w:pPr>
            <w:r w:rsidRPr="00CF04FF">
              <w:lastRenderedPageBreak/>
              <w:t>Eil. Nr.</w:t>
            </w:r>
          </w:p>
        </w:tc>
        <w:tc>
          <w:tcPr>
            <w:tcW w:w="6462" w:type="dxa"/>
            <w:shd w:val="clear" w:color="auto" w:fill="auto"/>
          </w:tcPr>
          <w:p w:rsidR="002C285B" w:rsidRPr="00CF04FF" w:rsidRDefault="002C285B" w:rsidP="004F24F0">
            <w:pPr>
              <w:jc w:val="center"/>
            </w:pPr>
            <w:r w:rsidRPr="00CF04FF">
              <w:t>Mokinio pavardė, vardas</w:t>
            </w:r>
          </w:p>
        </w:tc>
        <w:tc>
          <w:tcPr>
            <w:tcW w:w="1518" w:type="dxa"/>
            <w:shd w:val="clear" w:color="auto" w:fill="auto"/>
          </w:tcPr>
          <w:p w:rsidR="002C285B" w:rsidRPr="00CF04FF" w:rsidRDefault="002C285B" w:rsidP="004F24F0">
            <w:pPr>
              <w:jc w:val="center"/>
            </w:pPr>
            <w:r w:rsidRPr="00CF04FF">
              <w:t>Klasė</w:t>
            </w:r>
          </w:p>
        </w:tc>
      </w:tr>
      <w:tr w:rsidR="002C285B" w:rsidRPr="00CF04FF" w:rsidTr="004F24F0">
        <w:trPr>
          <w:jc w:val="center"/>
        </w:trPr>
        <w:tc>
          <w:tcPr>
            <w:tcW w:w="1702" w:type="dxa"/>
            <w:shd w:val="clear" w:color="auto" w:fill="auto"/>
          </w:tcPr>
          <w:p w:rsidR="002C285B" w:rsidRPr="00CF04FF" w:rsidRDefault="002C285B" w:rsidP="004F24F0"/>
        </w:tc>
        <w:tc>
          <w:tcPr>
            <w:tcW w:w="6462" w:type="dxa"/>
            <w:shd w:val="clear" w:color="auto" w:fill="auto"/>
          </w:tcPr>
          <w:p w:rsidR="002C285B" w:rsidRPr="00CF04FF" w:rsidRDefault="002C285B" w:rsidP="004F24F0"/>
        </w:tc>
        <w:tc>
          <w:tcPr>
            <w:tcW w:w="1518" w:type="dxa"/>
            <w:shd w:val="clear" w:color="auto" w:fill="auto"/>
          </w:tcPr>
          <w:p w:rsidR="002C285B" w:rsidRPr="00CF04FF" w:rsidRDefault="002C285B" w:rsidP="004F24F0"/>
        </w:tc>
      </w:tr>
    </w:tbl>
    <w:p w:rsidR="009A75B9" w:rsidRDefault="009A75B9" w:rsidP="002C285B">
      <w:pPr>
        <w:jc w:val="both"/>
        <w:rPr>
          <w:lang w:eastAsia="lt-LT"/>
        </w:rPr>
      </w:pPr>
    </w:p>
    <w:p w:rsidR="009A75B9" w:rsidRDefault="009A75B9" w:rsidP="002C285B">
      <w:pPr>
        <w:jc w:val="both"/>
        <w:rPr>
          <w:lang w:eastAsia="lt-LT"/>
        </w:rPr>
      </w:pPr>
    </w:p>
    <w:p w:rsidR="009A75B9" w:rsidRDefault="009A75B9" w:rsidP="002C285B">
      <w:pPr>
        <w:jc w:val="both"/>
        <w:rPr>
          <w:lang w:eastAsia="lt-LT"/>
        </w:rPr>
      </w:pPr>
    </w:p>
    <w:p w:rsidR="002C285B" w:rsidRPr="00413303" w:rsidRDefault="002C285B" w:rsidP="002C285B">
      <w:pPr>
        <w:jc w:val="both"/>
        <w:rPr>
          <w:lang w:eastAsia="lt-LT"/>
        </w:rPr>
      </w:pPr>
      <w:r w:rsidRPr="00413303">
        <w:rPr>
          <w:lang w:eastAsia="lt-LT"/>
        </w:rPr>
        <w:t>Mokytojas(-a)</w:t>
      </w:r>
    </w:p>
    <w:p w:rsidR="002C285B" w:rsidRPr="00413303" w:rsidRDefault="002C285B" w:rsidP="002C285B">
      <w:pPr>
        <w:jc w:val="both"/>
        <w:rPr>
          <w:lang w:eastAsia="lt-LT"/>
        </w:rPr>
      </w:pPr>
      <w:r w:rsidRPr="00413303">
        <w:rPr>
          <w:lang w:eastAsia="lt-LT"/>
        </w:rPr>
        <w:tab/>
      </w:r>
      <w:r w:rsidRPr="00413303">
        <w:rPr>
          <w:lang w:eastAsia="lt-LT"/>
        </w:rPr>
        <w:tab/>
      </w:r>
      <w:r w:rsidRPr="00413303">
        <w:rPr>
          <w:lang w:eastAsia="lt-LT"/>
        </w:rPr>
        <w:tab/>
      </w:r>
      <w:r w:rsidRPr="00413303">
        <w:rPr>
          <w:lang w:eastAsia="lt-LT"/>
        </w:rPr>
        <w:tab/>
      </w:r>
    </w:p>
    <w:p w:rsidR="002C285B" w:rsidRPr="00413303" w:rsidRDefault="002C285B" w:rsidP="002C285B">
      <w:pPr>
        <w:jc w:val="both"/>
        <w:rPr>
          <w:lang w:eastAsia="lt-LT"/>
        </w:rPr>
      </w:pPr>
      <w:r w:rsidRPr="00413303">
        <w:rPr>
          <w:lang w:eastAsia="lt-LT"/>
        </w:rPr>
        <w:t xml:space="preserve">(Parašas) </w:t>
      </w:r>
    </w:p>
    <w:p w:rsidR="002C285B" w:rsidRPr="00413303" w:rsidRDefault="002C285B" w:rsidP="002C285B">
      <w:pPr>
        <w:jc w:val="both"/>
        <w:rPr>
          <w:lang w:eastAsia="lt-LT"/>
        </w:rPr>
      </w:pPr>
    </w:p>
    <w:p w:rsidR="002C285B" w:rsidRPr="00413303" w:rsidRDefault="002C285B" w:rsidP="002C285B">
      <w:pPr>
        <w:jc w:val="both"/>
        <w:rPr>
          <w:lang w:eastAsia="lt-LT"/>
        </w:rPr>
      </w:pPr>
      <w:r w:rsidRPr="00413303">
        <w:rPr>
          <w:lang w:eastAsia="lt-LT"/>
        </w:rPr>
        <w:t>(Vardas, pavardė)</w:t>
      </w:r>
    </w:p>
    <w:p w:rsidR="002C285B" w:rsidRPr="00413303" w:rsidRDefault="00F27F97" w:rsidP="002C285B">
      <w:pPr>
        <w:jc w:val="both"/>
        <w:rPr>
          <w:lang w:eastAsia="lt-LT"/>
        </w:rPr>
      </w:pPr>
      <w:r>
        <w:rPr>
          <w:lang w:eastAsia="lt-LT"/>
        </w:rPr>
        <w:t>20...</w:t>
      </w:r>
      <w:r w:rsidR="002C285B" w:rsidRPr="00413303">
        <w:rPr>
          <w:lang w:eastAsia="lt-LT"/>
        </w:rPr>
        <w:t>-...-...</w:t>
      </w:r>
    </w:p>
    <w:p w:rsidR="002C285B" w:rsidRPr="00413303" w:rsidRDefault="002C285B" w:rsidP="002C285B">
      <w:pPr>
        <w:jc w:val="both"/>
        <w:rPr>
          <w:lang w:eastAsia="lt-LT"/>
        </w:rPr>
      </w:pPr>
    </w:p>
    <w:p w:rsidR="002C285B" w:rsidRPr="00413303" w:rsidRDefault="002C285B" w:rsidP="002C285B">
      <w:pPr>
        <w:jc w:val="both"/>
        <w:rPr>
          <w:lang w:eastAsia="lt-LT"/>
        </w:rPr>
      </w:pPr>
    </w:p>
    <w:p w:rsidR="002C285B" w:rsidRPr="00413303" w:rsidRDefault="002C285B" w:rsidP="002C285B">
      <w:pPr>
        <w:jc w:val="both"/>
        <w:rPr>
          <w:lang w:eastAsia="lt-LT"/>
        </w:rPr>
      </w:pPr>
      <w:r w:rsidRPr="00413303">
        <w:rPr>
          <w:lang w:eastAsia="lt-LT"/>
        </w:rPr>
        <w:t>APTARTA</w:t>
      </w:r>
    </w:p>
    <w:p w:rsidR="002C285B" w:rsidRPr="00413303" w:rsidRDefault="002C285B" w:rsidP="002C285B">
      <w:pPr>
        <w:jc w:val="both"/>
        <w:rPr>
          <w:lang w:eastAsia="lt-LT"/>
        </w:rPr>
      </w:pPr>
      <w:r w:rsidRPr="00413303">
        <w:rPr>
          <w:lang w:eastAsia="lt-LT"/>
        </w:rPr>
        <w:t>................................................</w:t>
      </w:r>
    </w:p>
    <w:p w:rsidR="002C285B" w:rsidRPr="00413303" w:rsidRDefault="002C285B" w:rsidP="002C285B">
      <w:pPr>
        <w:jc w:val="both"/>
        <w:rPr>
          <w:lang w:eastAsia="lt-LT"/>
        </w:rPr>
      </w:pPr>
      <w:r w:rsidRPr="00413303">
        <w:rPr>
          <w:lang w:eastAsia="lt-LT"/>
        </w:rPr>
        <w:t xml:space="preserve">metodinės grupės 20...-...-.. </w:t>
      </w:r>
    </w:p>
    <w:p w:rsidR="002C285B" w:rsidRPr="00413303" w:rsidRDefault="002C285B" w:rsidP="002C285B">
      <w:pPr>
        <w:jc w:val="both"/>
        <w:rPr>
          <w:lang w:eastAsia="lt-LT"/>
        </w:rPr>
      </w:pPr>
      <w:r w:rsidRPr="00413303">
        <w:rPr>
          <w:lang w:eastAsia="lt-LT"/>
        </w:rPr>
        <w:t xml:space="preserve">pasitarimo protokoliniu nutarimu </w:t>
      </w:r>
    </w:p>
    <w:p w:rsidR="002C285B" w:rsidRPr="00413303" w:rsidRDefault="002C285B" w:rsidP="002C285B">
      <w:pPr>
        <w:jc w:val="both"/>
        <w:rPr>
          <w:lang w:eastAsia="lt-LT"/>
        </w:rPr>
      </w:pPr>
      <w:r w:rsidRPr="00413303">
        <w:rPr>
          <w:lang w:eastAsia="lt-LT"/>
        </w:rPr>
        <w:t xml:space="preserve">(protokolas </w:t>
      </w:r>
      <w:r w:rsidRPr="00413303">
        <w:rPr>
          <w:lang w:val="pt-BR" w:eastAsia="lt-LT"/>
        </w:rPr>
        <w:t>Nr.</w:t>
      </w:r>
      <w:r w:rsidRPr="00413303">
        <w:rPr>
          <w:lang w:eastAsia="lt-LT"/>
        </w:rPr>
        <w:t>… )</w:t>
      </w:r>
    </w:p>
    <w:p w:rsidR="002C285B" w:rsidRPr="00413303" w:rsidRDefault="002C285B" w:rsidP="002C285B">
      <w:pPr>
        <w:jc w:val="both"/>
        <w:rPr>
          <w:u w:val="single"/>
          <w:lang w:eastAsia="lt-LT"/>
        </w:rPr>
      </w:pPr>
    </w:p>
    <w:p w:rsidR="002C285B" w:rsidRDefault="002C285B" w:rsidP="002C285B">
      <w:pPr>
        <w:jc w:val="both"/>
        <w:rPr>
          <w:lang w:val="en-US" w:eastAsia="lt-LT"/>
        </w:rPr>
      </w:pPr>
    </w:p>
    <w:p w:rsidR="002C285B" w:rsidRDefault="002C285B" w:rsidP="002C285B">
      <w:pPr>
        <w:jc w:val="both"/>
        <w:rPr>
          <w:lang w:val="en-US" w:eastAsia="lt-LT"/>
        </w:rPr>
      </w:pPr>
    </w:p>
    <w:p w:rsidR="002C285B" w:rsidRDefault="002C285B" w:rsidP="002C285B">
      <w:pPr>
        <w:jc w:val="both"/>
        <w:rPr>
          <w:lang w:val="en-US" w:eastAsia="lt-LT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821DE4" w:rsidRDefault="00821DE4" w:rsidP="0074260D">
      <w:pPr>
        <w:ind w:left="6480"/>
        <w:jc w:val="both"/>
        <w:rPr>
          <w:sz w:val="20"/>
          <w:szCs w:val="20"/>
        </w:rPr>
      </w:pPr>
    </w:p>
    <w:p w:rsidR="00821DE4" w:rsidRDefault="00821DE4" w:rsidP="0074260D">
      <w:pPr>
        <w:ind w:left="6480"/>
        <w:jc w:val="both"/>
        <w:rPr>
          <w:sz w:val="20"/>
          <w:szCs w:val="20"/>
        </w:rPr>
      </w:pPr>
    </w:p>
    <w:p w:rsidR="00821DE4" w:rsidRDefault="00821DE4" w:rsidP="0074260D">
      <w:pPr>
        <w:ind w:left="6480"/>
        <w:jc w:val="both"/>
        <w:rPr>
          <w:sz w:val="20"/>
          <w:szCs w:val="20"/>
        </w:rPr>
      </w:pPr>
    </w:p>
    <w:p w:rsidR="00821DE4" w:rsidRDefault="00821DE4" w:rsidP="0074260D">
      <w:pPr>
        <w:ind w:left="6480"/>
        <w:jc w:val="both"/>
        <w:rPr>
          <w:sz w:val="20"/>
          <w:szCs w:val="20"/>
        </w:rPr>
      </w:pPr>
    </w:p>
    <w:p w:rsidR="0074260D" w:rsidRDefault="0074260D" w:rsidP="00821DE4">
      <w:pPr>
        <w:ind w:left="5387"/>
        <w:jc w:val="both"/>
        <w:rPr>
          <w:sz w:val="20"/>
          <w:szCs w:val="20"/>
        </w:rPr>
      </w:pPr>
      <w:r w:rsidRPr="0074260D">
        <w:rPr>
          <w:sz w:val="20"/>
          <w:szCs w:val="20"/>
        </w:rPr>
        <w:lastRenderedPageBreak/>
        <w:t>Mokomųjų dalykų (privalomųjų ir pasirenkamųjų) planų, dalykų modulių, pritaikytų, individualizuotų, neformaliojo švietimo programų,</w:t>
      </w:r>
      <w:r>
        <w:rPr>
          <w:sz w:val="20"/>
          <w:szCs w:val="20"/>
        </w:rPr>
        <w:t xml:space="preserve"> projektų rašymo tvarkos aprašo </w:t>
      </w:r>
    </w:p>
    <w:p w:rsidR="00A72436" w:rsidRDefault="00A72436" w:rsidP="00821DE4">
      <w:pPr>
        <w:ind w:left="5387"/>
        <w:jc w:val="both"/>
      </w:pPr>
      <w:r w:rsidRPr="0074260D">
        <w:rPr>
          <w:sz w:val="20"/>
          <w:szCs w:val="20"/>
        </w:rPr>
        <w:t>4 priedas</w:t>
      </w:r>
      <w:r w:rsidRPr="0074260D">
        <w:rPr>
          <w:sz w:val="20"/>
          <w:szCs w:val="20"/>
        </w:rPr>
        <w:tab/>
      </w:r>
      <w:r w:rsidR="00821DE4">
        <w:tab/>
      </w:r>
      <w:r w:rsidR="00821DE4">
        <w:tab/>
      </w:r>
    </w:p>
    <w:p w:rsidR="00821DE4" w:rsidRPr="00A72436" w:rsidRDefault="00821DE4" w:rsidP="00821DE4">
      <w:pPr>
        <w:ind w:left="5387"/>
        <w:jc w:val="both"/>
      </w:pPr>
    </w:p>
    <w:p w:rsidR="00821DE4" w:rsidRDefault="00821DE4" w:rsidP="00821DE4">
      <w:pPr>
        <w:ind w:left="5387"/>
      </w:pPr>
      <w:r>
        <w:t>PATVIRTINTA</w:t>
      </w:r>
    </w:p>
    <w:p w:rsidR="00B50FF6" w:rsidRDefault="00821DE4" w:rsidP="00821DE4">
      <w:pPr>
        <w:ind w:left="5387"/>
      </w:pPr>
      <w:r w:rsidRPr="00243130">
        <w:t xml:space="preserve">Klaipėdos </w:t>
      </w:r>
      <w:r>
        <w:t>„</w:t>
      </w:r>
      <w:r w:rsidRPr="00243130">
        <w:t>Varpo</w:t>
      </w:r>
      <w:r>
        <w:t xml:space="preserve">“ </w:t>
      </w:r>
      <w:r w:rsidRPr="00243130">
        <w:t>gimnazijos</w:t>
      </w:r>
    </w:p>
    <w:p w:rsidR="00821DE4" w:rsidRDefault="00B50FF6" w:rsidP="00821DE4">
      <w:pPr>
        <w:ind w:left="5387"/>
      </w:pPr>
      <w:r>
        <w:t>d</w:t>
      </w:r>
      <w:r w:rsidR="00821DE4">
        <w:t>irektoriaus</w:t>
      </w:r>
      <w:r>
        <w:t xml:space="preserve"> </w:t>
      </w:r>
      <w:r w:rsidR="00821DE4">
        <w:t xml:space="preserve">2017 m. ..................... d. įsakymu </w:t>
      </w:r>
      <w:proofErr w:type="spellStart"/>
      <w:r w:rsidR="00821DE4">
        <w:t>Nr.V</w:t>
      </w:r>
      <w:proofErr w:type="spellEnd"/>
      <w:r w:rsidR="00821DE4">
        <w:t>-</w:t>
      </w:r>
      <w:r>
        <w:t xml:space="preserve"> .....</w:t>
      </w:r>
    </w:p>
    <w:p w:rsidR="00A72436" w:rsidRPr="00A72436" w:rsidRDefault="00A72436" w:rsidP="00A72436">
      <w:pPr>
        <w:spacing w:line="360" w:lineRule="auto"/>
      </w:pPr>
    </w:p>
    <w:p w:rsidR="00821DE4" w:rsidRDefault="00821DE4" w:rsidP="00A72436">
      <w:pPr>
        <w:jc w:val="center"/>
      </w:pPr>
    </w:p>
    <w:p w:rsidR="00A72436" w:rsidRPr="00A72436" w:rsidRDefault="00A72436" w:rsidP="00A72436">
      <w:pPr>
        <w:jc w:val="center"/>
      </w:pPr>
      <w:r>
        <w:t xml:space="preserve">KLAIPĖDOS „VARPO“ </w:t>
      </w:r>
      <w:r w:rsidRPr="00A72436">
        <w:t>GIMNAZIJA</w:t>
      </w:r>
    </w:p>
    <w:p w:rsidR="00A72436" w:rsidRPr="00A72436" w:rsidRDefault="001803D3" w:rsidP="00A72436">
      <w:pPr>
        <w:jc w:val="center"/>
      </w:pPr>
      <w:r>
        <w:t>20...–</w:t>
      </w:r>
      <w:r w:rsidR="00A72436" w:rsidRPr="00A72436">
        <w:t xml:space="preserve">20... M. M. </w:t>
      </w:r>
    </w:p>
    <w:p w:rsidR="00A72436" w:rsidRPr="00A72436" w:rsidRDefault="00A72436" w:rsidP="00A72436">
      <w:pPr>
        <w:jc w:val="center"/>
      </w:pPr>
    </w:p>
    <w:p w:rsidR="00A72436" w:rsidRPr="00A72436" w:rsidRDefault="00A72436" w:rsidP="00A72436">
      <w:pPr>
        <w:jc w:val="center"/>
      </w:pPr>
      <w:r w:rsidRPr="00A72436">
        <w:t>..................................................................</w:t>
      </w:r>
    </w:p>
    <w:p w:rsidR="00A72436" w:rsidRPr="00A72436" w:rsidRDefault="00A72436" w:rsidP="00A72436">
      <w:pPr>
        <w:jc w:val="center"/>
      </w:pPr>
      <w:r w:rsidRPr="00A72436">
        <w:t>(mokomasis dalykas)</w:t>
      </w:r>
    </w:p>
    <w:p w:rsidR="00A72436" w:rsidRPr="00A72436" w:rsidRDefault="00A72436" w:rsidP="00A72436">
      <w:pPr>
        <w:jc w:val="center"/>
        <w:rPr>
          <w:bCs/>
        </w:rPr>
      </w:pPr>
      <w:r w:rsidRPr="00A72436">
        <w:rPr>
          <w:bCs/>
        </w:rPr>
        <w:t xml:space="preserve">INDIVIDUALIZUOTA PROGRAMA </w:t>
      </w:r>
    </w:p>
    <w:p w:rsidR="00A72436" w:rsidRPr="00A72436" w:rsidRDefault="00A72436" w:rsidP="00A72436">
      <w:pPr>
        <w:jc w:val="center"/>
      </w:pPr>
    </w:p>
    <w:p w:rsidR="00A72436" w:rsidRPr="00A72436" w:rsidRDefault="00A72436" w:rsidP="00A72436">
      <w:pPr>
        <w:jc w:val="center"/>
      </w:pPr>
      <w:r w:rsidRPr="00A72436">
        <w:t xml:space="preserve">...  KLASĖ </w:t>
      </w:r>
    </w:p>
    <w:p w:rsidR="00A72436" w:rsidRPr="00A72436" w:rsidRDefault="00A72436" w:rsidP="00A72436">
      <w:pPr>
        <w:jc w:val="center"/>
      </w:pPr>
      <w:r w:rsidRPr="00A72436">
        <w:t>.... VAL./SAV.</w:t>
      </w:r>
    </w:p>
    <w:p w:rsidR="00A72436" w:rsidRPr="00A72436" w:rsidRDefault="00A72436" w:rsidP="00A72436">
      <w:pPr>
        <w:jc w:val="center"/>
      </w:pPr>
    </w:p>
    <w:p w:rsidR="00A72436" w:rsidRPr="00A72436" w:rsidRDefault="00A72436" w:rsidP="00A72436">
      <w:pPr>
        <w:jc w:val="center"/>
      </w:pPr>
      <w:r w:rsidRPr="00A72436">
        <w:t>MOKYTOJAS(-A) ..................................................................................</w:t>
      </w:r>
    </w:p>
    <w:p w:rsidR="00A72436" w:rsidRPr="00A72436" w:rsidRDefault="00A72436" w:rsidP="00A72436">
      <w:pPr>
        <w:jc w:val="center"/>
        <w:rPr>
          <w:sz w:val="18"/>
          <w:szCs w:val="18"/>
        </w:rPr>
      </w:pPr>
      <w:r w:rsidRPr="00A72436">
        <w:rPr>
          <w:sz w:val="18"/>
          <w:szCs w:val="18"/>
        </w:rPr>
        <w:t>(vardas, pavardė)</w:t>
      </w:r>
    </w:p>
    <w:p w:rsidR="00A72436" w:rsidRPr="00A72436" w:rsidRDefault="00A72436" w:rsidP="00A72436">
      <w:pPr>
        <w:spacing w:line="360" w:lineRule="auto"/>
        <w:jc w:val="center"/>
      </w:pPr>
      <w:r w:rsidRPr="00A72436">
        <w:t>MOKINYS...............................................................................................</w:t>
      </w:r>
    </w:p>
    <w:p w:rsidR="00A72436" w:rsidRPr="00A72436" w:rsidRDefault="00A72436" w:rsidP="00A72436">
      <w:pPr>
        <w:jc w:val="center"/>
        <w:rPr>
          <w:sz w:val="18"/>
          <w:szCs w:val="18"/>
        </w:rPr>
      </w:pPr>
      <w:r w:rsidRPr="00A72436">
        <w:rPr>
          <w:sz w:val="18"/>
          <w:szCs w:val="18"/>
        </w:rPr>
        <w:t>(vardas, pavardė)</w:t>
      </w:r>
    </w:p>
    <w:p w:rsidR="00A72436" w:rsidRPr="00A72436" w:rsidRDefault="00A72436" w:rsidP="00A72436">
      <w:r w:rsidRPr="00A72436">
        <w:t>Mokinio gebėjimai: 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</w:t>
      </w:r>
    </w:p>
    <w:p w:rsidR="00A72436" w:rsidRPr="00A72436" w:rsidRDefault="00A72436" w:rsidP="00A72436">
      <w:r w:rsidRPr="00A7243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2436" w:rsidRPr="00A72436" w:rsidRDefault="00A72436" w:rsidP="00A72436">
      <w:pPr>
        <w:rPr>
          <w:sz w:val="16"/>
          <w:szCs w:val="16"/>
        </w:rPr>
      </w:pPr>
    </w:p>
    <w:p w:rsidR="00A72436" w:rsidRPr="00A72436" w:rsidRDefault="00A72436" w:rsidP="00A72436">
      <w:pPr>
        <w:jc w:val="both"/>
      </w:pPr>
      <w:r w:rsidRPr="00A72436">
        <w:t>Kurios klasės bendrojo ugdymo programą labiausiai atitinka realios mokinio žinios ir mokėjimai? ...........................................................................................................................................</w:t>
      </w:r>
    </w:p>
    <w:p w:rsidR="00A72436" w:rsidRPr="00A72436" w:rsidRDefault="00A72436" w:rsidP="00A72436">
      <w:pPr>
        <w:rPr>
          <w:sz w:val="16"/>
          <w:szCs w:val="16"/>
        </w:rPr>
      </w:pPr>
    </w:p>
    <w:p w:rsidR="00A72436" w:rsidRPr="00A72436" w:rsidRDefault="00A72436" w:rsidP="00A72436">
      <w:r w:rsidRPr="00A72436">
        <w:t xml:space="preserve">Kurios klasės bendrojo ugdymo programa individualizuojama? .............................................................. </w:t>
      </w:r>
    </w:p>
    <w:p w:rsidR="00A72436" w:rsidRPr="00A72436" w:rsidRDefault="00A72436" w:rsidP="00A72436">
      <w:pPr>
        <w:rPr>
          <w:sz w:val="16"/>
          <w:szCs w:val="16"/>
        </w:rPr>
      </w:pPr>
    </w:p>
    <w:p w:rsidR="00A72436" w:rsidRPr="00A72436" w:rsidRDefault="00A72436" w:rsidP="00A72436">
      <w:r w:rsidRPr="00A72436">
        <w:t>Kokia literatūra ir vadovėliai naudojami mokymui? .......................................................................</w:t>
      </w:r>
    </w:p>
    <w:p w:rsidR="00A72436" w:rsidRPr="00A72436" w:rsidRDefault="00A72436" w:rsidP="00A72436">
      <w:r w:rsidRPr="00A72436">
        <w:t xml:space="preserve">................................................................................................................................................................. </w:t>
      </w:r>
    </w:p>
    <w:p w:rsidR="00A72436" w:rsidRPr="00A72436" w:rsidRDefault="00A72436" w:rsidP="00A72436">
      <w:pPr>
        <w:rPr>
          <w:sz w:val="16"/>
          <w:szCs w:val="16"/>
        </w:rPr>
      </w:pPr>
    </w:p>
    <w:p w:rsidR="00A72436" w:rsidRPr="00A72436" w:rsidRDefault="00A72436" w:rsidP="00A72436">
      <w:r w:rsidRPr="00A72436">
        <w:t>Programos valandų skaičius per mokslo metus: ...............................................................................</w:t>
      </w:r>
    </w:p>
    <w:p w:rsidR="00A72436" w:rsidRPr="00A72436" w:rsidRDefault="00A72436" w:rsidP="00A72436">
      <w:pPr>
        <w:rPr>
          <w:sz w:val="16"/>
          <w:szCs w:val="16"/>
        </w:rPr>
      </w:pPr>
    </w:p>
    <w:p w:rsidR="00A72436" w:rsidRPr="00A72436" w:rsidRDefault="00A72436" w:rsidP="00A72436">
      <w:r w:rsidRPr="00A72436">
        <w:t>Programos tikslas: ................................................................................................................................</w:t>
      </w:r>
    </w:p>
    <w:p w:rsidR="00A72436" w:rsidRPr="00A72436" w:rsidRDefault="00A72436" w:rsidP="00A72436">
      <w:r w:rsidRPr="00A72436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A72436" w:rsidRPr="00A72436" w:rsidRDefault="00A72436" w:rsidP="00A72436">
      <w:pPr>
        <w:rPr>
          <w:sz w:val="16"/>
          <w:szCs w:val="16"/>
        </w:rPr>
      </w:pPr>
    </w:p>
    <w:p w:rsidR="00A72436" w:rsidRPr="00A72436" w:rsidRDefault="00A72436" w:rsidP="00A72436">
      <w:r w:rsidRPr="00A72436">
        <w:t xml:space="preserve">Programos uždaviniai: 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</w:p>
    <w:p w:rsidR="00A72436" w:rsidRPr="00A72436" w:rsidRDefault="00A72436" w:rsidP="00A72436">
      <w:r w:rsidRPr="00A72436">
        <w:t>.................................................................................................................................................................</w:t>
      </w:r>
    </w:p>
    <w:p w:rsidR="00A72436" w:rsidRPr="00A72436" w:rsidRDefault="00A72436" w:rsidP="00A72436">
      <w:r w:rsidRPr="00A72436">
        <w:t xml:space="preserve">................................................................................................................................................................. </w:t>
      </w:r>
    </w:p>
    <w:p w:rsidR="00A72436" w:rsidRPr="00A72436" w:rsidRDefault="00A72436" w:rsidP="00A72436">
      <w:pPr>
        <w:tabs>
          <w:tab w:val="left" w:pos="6915"/>
        </w:tabs>
        <w:rPr>
          <w:bCs/>
          <w:sz w:val="16"/>
          <w:szCs w:val="16"/>
        </w:rPr>
      </w:pPr>
      <w:r w:rsidRPr="00A72436">
        <w:rPr>
          <w:bCs/>
          <w:sz w:val="16"/>
          <w:szCs w:val="16"/>
        </w:rPr>
        <w:lastRenderedPageBreak/>
        <w:tab/>
      </w:r>
    </w:p>
    <w:p w:rsidR="00A72436" w:rsidRPr="00A72436" w:rsidRDefault="00A72436" w:rsidP="00A72436">
      <w:pPr>
        <w:rPr>
          <w:bCs/>
        </w:rPr>
      </w:pPr>
      <w:r w:rsidRPr="00A72436">
        <w:rPr>
          <w:bCs/>
        </w:rPr>
        <w:t>Programos sudarymo būdai ir metodai: ............................................................................................</w:t>
      </w:r>
    </w:p>
    <w:p w:rsidR="00A72436" w:rsidRPr="00A72436" w:rsidRDefault="00A72436" w:rsidP="00A72436">
      <w:pPr>
        <w:rPr>
          <w:bCs/>
        </w:rPr>
      </w:pPr>
      <w:r w:rsidRPr="00A72436"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2436" w:rsidRPr="00A72436" w:rsidRDefault="00A72436" w:rsidP="00A72436">
      <w:pPr>
        <w:jc w:val="both"/>
        <w:rPr>
          <w:bCs/>
          <w:sz w:val="16"/>
          <w:szCs w:val="16"/>
        </w:rPr>
      </w:pPr>
    </w:p>
    <w:p w:rsidR="00A72436" w:rsidRPr="00A72436" w:rsidRDefault="00A72436" w:rsidP="00A72436">
      <w:pPr>
        <w:jc w:val="both"/>
        <w:rPr>
          <w:bCs/>
        </w:rPr>
      </w:pPr>
      <w:r w:rsidRPr="00A72436">
        <w:rPr>
          <w:bCs/>
        </w:rPr>
        <w:t>Specialiosios pagalbos grupė (pažymėti specialistus, su kuriais bendradarbiaujate): specialusis pedagogas, logopedas, psichologas, socialinis pedagogas, kiti .............................................. .</w:t>
      </w:r>
    </w:p>
    <w:p w:rsidR="00A72436" w:rsidRPr="00A72436" w:rsidRDefault="00A72436" w:rsidP="00A72436">
      <w:pPr>
        <w:rPr>
          <w:sz w:val="16"/>
          <w:szCs w:val="16"/>
        </w:rPr>
      </w:pPr>
    </w:p>
    <w:p w:rsidR="00A72436" w:rsidRPr="00A72436" w:rsidRDefault="00A72436" w:rsidP="00A72436">
      <w:pPr>
        <w:numPr>
          <w:ilvl w:val="0"/>
          <w:numId w:val="13"/>
        </w:numPr>
        <w:jc w:val="center"/>
        <w:rPr>
          <w:bCs/>
        </w:rPr>
      </w:pPr>
      <w:r w:rsidRPr="00A72436">
        <w:rPr>
          <w:bCs/>
        </w:rPr>
        <w:t>PROGRAMOS SUDARYMO BŪDAI IR METODAI</w:t>
      </w:r>
    </w:p>
    <w:p w:rsidR="00A72436" w:rsidRPr="00A72436" w:rsidRDefault="00A72436" w:rsidP="00A72436">
      <w:pPr>
        <w:ind w:left="1080"/>
        <w:rPr>
          <w:bCs/>
        </w:rPr>
      </w:pPr>
    </w:p>
    <w:p w:rsidR="00A72436" w:rsidRPr="00A72436" w:rsidRDefault="00A72436" w:rsidP="00A72436">
      <w:pPr>
        <w:spacing w:line="360" w:lineRule="auto"/>
      </w:pPr>
      <w:r w:rsidRPr="00A72436">
        <w:t>□  Sumažinamas užduočių kiekis.                                           □  Supaprastinamos užduotys.</w:t>
      </w:r>
    </w:p>
    <w:p w:rsidR="00A72436" w:rsidRPr="00A72436" w:rsidRDefault="00A72436" w:rsidP="00A72436">
      <w:pPr>
        <w:spacing w:line="360" w:lineRule="auto"/>
      </w:pPr>
      <w:r w:rsidRPr="00A72436">
        <w:t>□  Pasakojamųjų dalykų žinios patikrinamos testais.</w:t>
      </w:r>
    </w:p>
    <w:p w:rsidR="00A72436" w:rsidRPr="00A72436" w:rsidRDefault="00A72436" w:rsidP="00A72436">
      <w:pPr>
        <w:spacing w:line="360" w:lineRule="auto"/>
      </w:pPr>
      <w:r w:rsidRPr="00A72436">
        <w:t xml:space="preserve">□  </w:t>
      </w:r>
      <w:proofErr w:type="spellStart"/>
      <w:r w:rsidRPr="00A72436">
        <w:t>Disgrafinių</w:t>
      </w:r>
      <w:proofErr w:type="spellEnd"/>
      <w:r w:rsidRPr="00A72436">
        <w:t xml:space="preserve"> klaidų grupė skaičiuojama kaip viena klaida (painiojamos panašios grafemos, grafiniai  vienetai, simboliai).</w:t>
      </w:r>
    </w:p>
    <w:p w:rsidR="00A72436" w:rsidRPr="00A72436" w:rsidRDefault="00A72436" w:rsidP="00A72436">
      <w:pPr>
        <w:spacing w:line="360" w:lineRule="auto"/>
      </w:pPr>
      <w:r w:rsidRPr="00A72436">
        <w:t xml:space="preserve">    Rašto darbams reikalingos papildomos priemonės:   </w:t>
      </w:r>
    </w:p>
    <w:p w:rsidR="00A72436" w:rsidRPr="00A72436" w:rsidRDefault="00A72436" w:rsidP="00A72436">
      <w:pPr>
        <w:spacing w:line="360" w:lineRule="auto"/>
      </w:pPr>
      <w:r w:rsidRPr="00A72436">
        <w:t xml:space="preserve">□  rašomoji mašinėlė;            □  lapas paryškintomis linijomis, testai paryškintu arba padidintu šriftu; </w:t>
      </w:r>
    </w:p>
    <w:p w:rsidR="00A72436" w:rsidRPr="00A72436" w:rsidRDefault="00A72436" w:rsidP="00A72436">
      <w:pPr>
        <w:spacing w:line="360" w:lineRule="auto"/>
      </w:pPr>
      <w:r w:rsidRPr="00A72436">
        <w:t>□  Leidžiama rašyti spausdintinėmis raidėmis.                       □  Nereikalaujama dailaus rašto.</w:t>
      </w:r>
    </w:p>
    <w:p w:rsidR="00A72436" w:rsidRPr="00A72436" w:rsidRDefault="00A72436" w:rsidP="00A72436">
      <w:pPr>
        <w:spacing w:line="360" w:lineRule="auto"/>
      </w:pPr>
      <w:r w:rsidRPr="00A72436">
        <w:t>□  Rašydamas žodžius taria garsiai.                                        □  Mažinamos skaitymo užduotys.</w:t>
      </w:r>
    </w:p>
    <w:p w:rsidR="00A72436" w:rsidRPr="00A72436" w:rsidRDefault="00A72436" w:rsidP="00A72436">
      <w:pPr>
        <w:spacing w:line="360" w:lineRule="auto"/>
      </w:pPr>
      <w:r w:rsidRPr="00A72436">
        <w:t>□  Nereikalaujama skaityti.                                                     □  Nereikalaujama skaityti garsiai.</w:t>
      </w:r>
    </w:p>
    <w:p w:rsidR="00A72436" w:rsidRPr="00A72436" w:rsidRDefault="00A72436" w:rsidP="00A72436">
      <w:pPr>
        <w:spacing w:line="360" w:lineRule="auto"/>
      </w:pPr>
      <w:r w:rsidRPr="00A72436">
        <w:t xml:space="preserve">    Tekstai mokiniui perskaitomi garsiai:</w:t>
      </w:r>
    </w:p>
    <w:p w:rsidR="00A72436" w:rsidRPr="00A72436" w:rsidRDefault="00A72436" w:rsidP="00A72436">
      <w:pPr>
        <w:spacing w:line="360" w:lineRule="auto"/>
      </w:pPr>
      <w:r w:rsidRPr="00A72436">
        <w:t>□  visada;                                         □  kartais.</w:t>
      </w:r>
    </w:p>
    <w:p w:rsidR="00A72436" w:rsidRPr="00A72436" w:rsidRDefault="00A72436" w:rsidP="00A72436">
      <w:pPr>
        <w:spacing w:line="360" w:lineRule="auto"/>
      </w:pPr>
      <w:r w:rsidRPr="00A72436">
        <w:t>□  Skaitomą tekstą seka naudodamas pagalbines priemones (pieštuką, liniuotę, eilutės trafaretą ir pan.).</w:t>
      </w:r>
    </w:p>
    <w:p w:rsidR="00A72436" w:rsidRPr="00A72436" w:rsidRDefault="00A72436" w:rsidP="00A72436">
      <w:pPr>
        <w:spacing w:line="360" w:lineRule="auto"/>
      </w:pPr>
      <w:r w:rsidRPr="00A72436">
        <w:t xml:space="preserve">□  Prieš pateikiant užduotis suformuluojami konkretūs klausimai. </w:t>
      </w:r>
    </w:p>
    <w:p w:rsidR="00A72436" w:rsidRPr="00A72436" w:rsidRDefault="00A72436" w:rsidP="00A72436">
      <w:pPr>
        <w:spacing w:line="360" w:lineRule="auto"/>
      </w:pPr>
      <w:r w:rsidRPr="00A72436">
        <w:t>□  Nereikalaujama mokytis atmintinai.           □  Mažinamos atmintino mokymosi užduočių apimtys.</w:t>
      </w:r>
    </w:p>
    <w:p w:rsidR="00A72436" w:rsidRPr="00A72436" w:rsidRDefault="00A72436" w:rsidP="00A72436">
      <w:pPr>
        <w:spacing w:line="360" w:lineRule="auto"/>
      </w:pPr>
      <w:r w:rsidRPr="00A72436">
        <w:t>□  Atsakinėti leidžiama, naudojantis paties sudarytu planu.</w:t>
      </w:r>
    </w:p>
    <w:p w:rsidR="00A72436" w:rsidRPr="00A72436" w:rsidRDefault="00A72436" w:rsidP="00A72436">
      <w:pPr>
        <w:spacing w:line="360" w:lineRule="auto"/>
      </w:pPr>
      <w:r w:rsidRPr="00A72436">
        <w:t>□  Aiškinant žodžiu naudojama iliustracinė medžiaga.</w:t>
      </w:r>
    </w:p>
    <w:p w:rsidR="00A72436" w:rsidRPr="00A72436" w:rsidRDefault="00A72436" w:rsidP="00A72436">
      <w:pPr>
        <w:spacing w:line="360" w:lineRule="auto"/>
      </w:pPr>
      <w:r w:rsidRPr="00A72436">
        <w:t>□  Schemos, grafiniai piešiniai, žemėlapiai komentuojami žodžiu.</w:t>
      </w:r>
    </w:p>
    <w:p w:rsidR="00A72436" w:rsidRPr="00A72436" w:rsidRDefault="00A72436" w:rsidP="00A72436">
      <w:pPr>
        <w:spacing w:line="360" w:lineRule="auto"/>
      </w:pPr>
      <w:r w:rsidRPr="00A72436">
        <w:t>□  Naudojamos paprastos schemos, grafiniai piešiniai, žemėlapiai.</w:t>
      </w:r>
    </w:p>
    <w:p w:rsidR="00A72436" w:rsidRPr="00A72436" w:rsidRDefault="00A72436" w:rsidP="00A72436">
      <w:pPr>
        <w:spacing w:line="360" w:lineRule="auto"/>
      </w:pPr>
      <w:r w:rsidRPr="00A72436">
        <w:t>□  Nereikalaujama naudoti žemėlapius, schemas.</w:t>
      </w:r>
    </w:p>
    <w:p w:rsidR="00A72436" w:rsidRPr="00A72436" w:rsidRDefault="00A72436" w:rsidP="00A72436">
      <w:pPr>
        <w:spacing w:line="360" w:lineRule="auto"/>
      </w:pPr>
      <w:r w:rsidRPr="00A72436">
        <w:t>□  Naudojamos specialiai parengtos užduotys, kuriose aiškiai išdėstoma skaičių struktūra (dešimtys, šimtai, tūkstančiai ir pan.), pažymimos vietos, kuriose dėl regimojo suvokimo problemų mokinys gali daryti  klaidas.</w:t>
      </w:r>
    </w:p>
    <w:p w:rsidR="00A72436" w:rsidRPr="00A72436" w:rsidRDefault="00A72436" w:rsidP="00A72436">
      <w:pPr>
        <w:spacing w:line="360" w:lineRule="auto"/>
      </w:pPr>
      <w:r w:rsidRPr="00A72436">
        <w:t>□  Nereikalaujama atlikti braižymo užduočių.                     □  Mažinamas braižymo užduočių kiekis.</w:t>
      </w:r>
    </w:p>
    <w:p w:rsidR="00A72436" w:rsidRPr="00A72436" w:rsidRDefault="00A72436" w:rsidP="00A72436">
      <w:pPr>
        <w:spacing w:line="360" w:lineRule="auto"/>
      </w:pPr>
      <w:r w:rsidRPr="00A72436">
        <w:t>□  Tekstiniai uždaviniai turi atspindėti gyvenimiškas situacijas arba būti iliustruojami.</w:t>
      </w:r>
    </w:p>
    <w:p w:rsidR="00A72436" w:rsidRPr="00A72436" w:rsidRDefault="00A72436" w:rsidP="00A72436">
      <w:pPr>
        <w:spacing w:line="360" w:lineRule="auto"/>
      </w:pPr>
      <w:r w:rsidRPr="00A72436">
        <w:t>□  Tekstiniai uždaviniai analizuojami naudojant uždavinio išsprendimo schemas.</w:t>
      </w:r>
    </w:p>
    <w:p w:rsidR="00A72436" w:rsidRPr="00A72436" w:rsidRDefault="00A72436" w:rsidP="00A72436">
      <w:pPr>
        <w:spacing w:line="360" w:lineRule="auto"/>
      </w:pPr>
      <w:r w:rsidRPr="00A72436">
        <w:t xml:space="preserve">    Pamokų metu leidžiama naudotis:</w:t>
      </w:r>
    </w:p>
    <w:p w:rsidR="00A72436" w:rsidRPr="00A72436" w:rsidRDefault="00A72436" w:rsidP="00A72436">
      <w:pPr>
        <w:spacing w:line="360" w:lineRule="auto"/>
      </w:pPr>
      <w:r w:rsidRPr="00A72436">
        <w:t xml:space="preserve">□  daugybos lentele;                                                             □  taisyklių, formulių rinkiniais;          </w:t>
      </w:r>
    </w:p>
    <w:p w:rsidR="00A72436" w:rsidRPr="00A72436" w:rsidRDefault="00A72436" w:rsidP="00A72436">
      <w:pPr>
        <w:spacing w:line="360" w:lineRule="auto"/>
      </w:pPr>
      <w:r w:rsidRPr="00A72436">
        <w:lastRenderedPageBreak/>
        <w:t xml:space="preserve">□  kitomis papildomomis priemonėmis;                               □  kalkuliatoriais.          </w:t>
      </w:r>
    </w:p>
    <w:p w:rsidR="00A72436" w:rsidRPr="00A72436" w:rsidRDefault="00A72436" w:rsidP="00A72436">
      <w:pPr>
        <w:spacing w:line="360" w:lineRule="auto"/>
      </w:pPr>
      <w:r w:rsidRPr="00A72436">
        <w:t xml:space="preserve">     Naudojamos dėmesį organizuojančios priemonės:</w:t>
      </w:r>
    </w:p>
    <w:p w:rsidR="00A72436" w:rsidRPr="00A72436" w:rsidRDefault="00A72436" w:rsidP="00A72436">
      <w:pPr>
        <w:spacing w:line="360" w:lineRule="auto"/>
      </w:pPr>
      <w:r w:rsidRPr="00A72436">
        <w:t>□  periodiškai atkreipiamas dėmesys į mokinio atliekamą užduotį;</w:t>
      </w:r>
    </w:p>
    <w:p w:rsidR="00A72436" w:rsidRPr="00A72436" w:rsidRDefault="00A72436" w:rsidP="00A72436">
      <w:pPr>
        <w:spacing w:line="360" w:lineRule="auto"/>
      </w:pPr>
      <w:r w:rsidRPr="00A72436">
        <w:t>□  žymėti dėmesio organizavimo pasiekimus;</w:t>
      </w:r>
    </w:p>
    <w:p w:rsidR="00A72436" w:rsidRPr="00A72436" w:rsidRDefault="00A72436" w:rsidP="00A72436">
      <w:pPr>
        <w:spacing w:line="360" w:lineRule="auto"/>
      </w:pPr>
      <w:r w:rsidRPr="00A72436">
        <w:t>□  naudojamas tarpinis atsiskaitymas atliekant užduotį;</w:t>
      </w:r>
    </w:p>
    <w:p w:rsidR="00A72436" w:rsidRPr="00A72436" w:rsidRDefault="00A72436" w:rsidP="00A72436">
      <w:pPr>
        <w:spacing w:line="360" w:lineRule="auto"/>
      </w:pPr>
      <w:r w:rsidRPr="00A72436">
        <w:t>□  naudojami mokytojo ir mokinio susitarimai, organizuojantys dėmesį;</w:t>
      </w:r>
    </w:p>
    <w:p w:rsidR="00A72436" w:rsidRPr="00A72436" w:rsidRDefault="00A72436" w:rsidP="00A72436">
      <w:pPr>
        <w:spacing w:line="360" w:lineRule="auto"/>
      </w:pPr>
      <w:r w:rsidRPr="00A72436">
        <w:t>□  kita (išvardinti)</w:t>
      </w:r>
    </w:p>
    <w:p w:rsidR="00A72436" w:rsidRPr="00A72436" w:rsidRDefault="00A72436" w:rsidP="00A72436">
      <w:pPr>
        <w:spacing w:line="360" w:lineRule="auto"/>
      </w:pPr>
      <w:r w:rsidRPr="00A72436">
        <w:t>□  Naudojamos įvairios paskatinimo priemonės.                   □  Akcentuojamos sėkmės</w:t>
      </w:r>
    </w:p>
    <w:p w:rsidR="00A72436" w:rsidRPr="00A72436" w:rsidRDefault="00A72436" w:rsidP="00A72436">
      <w:pPr>
        <w:jc w:val="center"/>
        <w:rPr>
          <w:b/>
          <w:sz w:val="28"/>
          <w:szCs w:val="28"/>
        </w:rPr>
        <w:sectPr w:rsidR="00A72436" w:rsidRPr="00A72436" w:rsidSect="00A72436">
          <w:pgSz w:w="11952" w:h="16834" w:code="9"/>
          <w:pgMar w:top="1134" w:right="567" w:bottom="567" w:left="1701" w:header="720" w:footer="720" w:gutter="0"/>
          <w:paperSrc w:first="7" w:other="7"/>
          <w:cols w:space="720"/>
          <w:docGrid w:linePitch="272"/>
        </w:sectPr>
      </w:pPr>
    </w:p>
    <w:p w:rsidR="00A72436" w:rsidRPr="00A72436" w:rsidRDefault="00A72436" w:rsidP="00A72436">
      <w:pPr>
        <w:numPr>
          <w:ilvl w:val="0"/>
          <w:numId w:val="12"/>
        </w:numPr>
        <w:jc w:val="center"/>
        <w:rPr>
          <w:bCs/>
        </w:rPr>
      </w:pPr>
      <w:r w:rsidRPr="00A72436">
        <w:lastRenderedPageBreak/>
        <w:t>MOKYMO IR MOKYMOSI TURINIO INDIVIDUALIZAVIMAS</w:t>
      </w:r>
      <w:r w:rsidRPr="00A72436">
        <w:rPr>
          <w:bCs/>
        </w:rPr>
        <w:t xml:space="preserve"> </w:t>
      </w:r>
    </w:p>
    <w:p w:rsidR="00A72436" w:rsidRPr="00A72436" w:rsidRDefault="00A72436" w:rsidP="00A72436"/>
    <w:tbl>
      <w:tblPr>
        <w:tblW w:w="15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6"/>
        <w:gridCol w:w="704"/>
        <w:gridCol w:w="3960"/>
        <w:gridCol w:w="3700"/>
        <w:gridCol w:w="3824"/>
        <w:gridCol w:w="2340"/>
      </w:tblGrid>
      <w:tr w:rsidR="00A72436" w:rsidRPr="00A72436" w:rsidTr="004F24F0">
        <w:trPr>
          <w:cantSplit/>
          <w:trHeight w:val="869"/>
          <w:jc w:val="center"/>
        </w:trPr>
        <w:tc>
          <w:tcPr>
            <w:tcW w:w="1096" w:type="dxa"/>
            <w:shd w:val="clear" w:color="auto" w:fill="auto"/>
          </w:tcPr>
          <w:p w:rsidR="00A72436" w:rsidRPr="00A72436" w:rsidRDefault="00A72436" w:rsidP="00A72436">
            <w:pPr>
              <w:jc w:val="center"/>
            </w:pPr>
            <w:r w:rsidRPr="00A72436">
              <w:t>Mėnuo</w:t>
            </w:r>
          </w:p>
        </w:tc>
        <w:tc>
          <w:tcPr>
            <w:tcW w:w="704" w:type="dxa"/>
            <w:shd w:val="clear" w:color="auto" w:fill="auto"/>
          </w:tcPr>
          <w:p w:rsidR="00A72436" w:rsidRPr="00A72436" w:rsidRDefault="00A72436" w:rsidP="00A72436">
            <w:pPr>
              <w:jc w:val="center"/>
            </w:pPr>
            <w:r w:rsidRPr="00A72436">
              <w:t>Val. sk.</w:t>
            </w:r>
          </w:p>
        </w:tc>
        <w:tc>
          <w:tcPr>
            <w:tcW w:w="3960" w:type="dxa"/>
            <w:shd w:val="clear" w:color="auto" w:fill="auto"/>
          </w:tcPr>
          <w:p w:rsidR="00A72436" w:rsidRPr="00A72436" w:rsidRDefault="00A72436" w:rsidP="00A72436">
            <w:pPr>
              <w:jc w:val="center"/>
            </w:pPr>
            <w:r w:rsidRPr="00A72436">
              <w:t>Bendrosios programos temos</w:t>
            </w:r>
          </w:p>
          <w:p w:rsidR="00A72436" w:rsidRPr="00A72436" w:rsidRDefault="00A72436" w:rsidP="00A72436">
            <w:pPr>
              <w:jc w:val="center"/>
              <w:rPr>
                <w:lang w:val="sv-SE"/>
              </w:rPr>
            </w:pPr>
          </w:p>
        </w:tc>
        <w:tc>
          <w:tcPr>
            <w:tcW w:w="3700" w:type="dxa"/>
            <w:shd w:val="clear" w:color="auto" w:fill="auto"/>
          </w:tcPr>
          <w:p w:rsidR="00A72436" w:rsidRPr="00A72436" w:rsidRDefault="00A72436" w:rsidP="00A72436">
            <w:pPr>
              <w:jc w:val="center"/>
              <w:rPr>
                <w:lang w:val="sv-SE"/>
              </w:rPr>
            </w:pPr>
            <w:r w:rsidRPr="00A72436">
              <w:t>Mokinio veikla pamokoje</w:t>
            </w:r>
          </w:p>
        </w:tc>
        <w:tc>
          <w:tcPr>
            <w:tcW w:w="3824" w:type="dxa"/>
            <w:shd w:val="clear" w:color="auto" w:fill="auto"/>
          </w:tcPr>
          <w:p w:rsidR="00A72436" w:rsidRPr="00A72436" w:rsidRDefault="00A72436" w:rsidP="00A72436">
            <w:pPr>
              <w:jc w:val="center"/>
            </w:pPr>
            <w:r w:rsidRPr="00A72436">
              <w:t>Išmokimas</w:t>
            </w:r>
          </w:p>
          <w:p w:rsidR="00A72436" w:rsidRPr="00A72436" w:rsidRDefault="00A72436" w:rsidP="00A72436">
            <w:pPr>
              <w:jc w:val="center"/>
              <w:rPr>
                <w:lang w:val="sv-SE"/>
              </w:rPr>
            </w:pPr>
            <w:r w:rsidRPr="00A72436">
              <w:t>+ gerai, ± patenkinamai, - neišmoko.</w:t>
            </w:r>
          </w:p>
        </w:tc>
        <w:tc>
          <w:tcPr>
            <w:tcW w:w="2340" w:type="dxa"/>
            <w:shd w:val="clear" w:color="auto" w:fill="auto"/>
          </w:tcPr>
          <w:p w:rsidR="00A72436" w:rsidRPr="00A72436" w:rsidRDefault="00A72436" w:rsidP="00A72436">
            <w:pPr>
              <w:jc w:val="center"/>
              <w:rPr>
                <w:lang w:val="sv-SE"/>
              </w:rPr>
            </w:pPr>
            <w:r w:rsidRPr="00A72436">
              <w:rPr>
                <w:lang w:val="sv-SE"/>
              </w:rPr>
              <w:t>Pastabos</w:t>
            </w:r>
          </w:p>
        </w:tc>
      </w:tr>
      <w:tr w:rsidR="00A72436" w:rsidRPr="00A72436" w:rsidTr="004F24F0">
        <w:trPr>
          <w:trHeight w:val="298"/>
          <w:jc w:val="center"/>
        </w:trPr>
        <w:tc>
          <w:tcPr>
            <w:tcW w:w="1096" w:type="dxa"/>
            <w:shd w:val="clear" w:color="auto" w:fill="auto"/>
          </w:tcPr>
          <w:p w:rsidR="00A72436" w:rsidRPr="00A72436" w:rsidRDefault="00A72436" w:rsidP="00A72436">
            <w:pPr>
              <w:rPr>
                <w:lang w:val="sv-SE"/>
              </w:rPr>
            </w:pPr>
          </w:p>
        </w:tc>
        <w:tc>
          <w:tcPr>
            <w:tcW w:w="704" w:type="dxa"/>
            <w:shd w:val="clear" w:color="auto" w:fill="auto"/>
          </w:tcPr>
          <w:p w:rsidR="00A72436" w:rsidRPr="00A72436" w:rsidRDefault="00A72436" w:rsidP="00A72436">
            <w:pPr>
              <w:rPr>
                <w:lang w:val="sv-SE"/>
              </w:rPr>
            </w:pPr>
          </w:p>
        </w:tc>
        <w:tc>
          <w:tcPr>
            <w:tcW w:w="3960" w:type="dxa"/>
            <w:shd w:val="clear" w:color="auto" w:fill="auto"/>
          </w:tcPr>
          <w:p w:rsidR="00A72436" w:rsidRPr="00A72436" w:rsidRDefault="00A72436" w:rsidP="00A72436">
            <w:pPr>
              <w:rPr>
                <w:lang w:val="sv-SE"/>
              </w:rPr>
            </w:pPr>
          </w:p>
        </w:tc>
        <w:tc>
          <w:tcPr>
            <w:tcW w:w="3700" w:type="dxa"/>
            <w:shd w:val="clear" w:color="auto" w:fill="auto"/>
          </w:tcPr>
          <w:p w:rsidR="00A72436" w:rsidRPr="00A72436" w:rsidRDefault="00A72436" w:rsidP="00A72436">
            <w:pPr>
              <w:rPr>
                <w:lang w:val="sv-SE"/>
              </w:rPr>
            </w:pPr>
          </w:p>
        </w:tc>
        <w:tc>
          <w:tcPr>
            <w:tcW w:w="3824" w:type="dxa"/>
            <w:shd w:val="clear" w:color="auto" w:fill="auto"/>
          </w:tcPr>
          <w:p w:rsidR="00A72436" w:rsidRPr="00A72436" w:rsidRDefault="00A72436" w:rsidP="00A72436">
            <w:pPr>
              <w:rPr>
                <w:lang w:val="sv-SE"/>
              </w:rPr>
            </w:pPr>
          </w:p>
        </w:tc>
        <w:tc>
          <w:tcPr>
            <w:tcW w:w="2340" w:type="dxa"/>
            <w:shd w:val="clear" w:color="auto" w:fill="auto"/>
          </w:tcPr>
          <w:p w:rsidR="00A72436" w:rsidRPr="00A72436" w:rsidRDefault="00A72436" w:rsidP="00A72436">
            <w:pPr>
              <w:rPr>
                <w:lang w:val="sv-SE"/>
              </w:rPr>
            </w:pPr>
          </w:p>
        </w:tc>
      </w:tr>
    </w:tbl>
    <w:p w:rsidR="00A72436" w:rsidRPr="00A72436" w:rsidRDefault="00A72436" w:rsidP="00A72436">
      <w:pPr>
        <w:rPr>
          <w:lang w:val="sv-SE"/>
        </w:rPr>
      </w:pPr>
    </w:p>
    <w:p w:rsidR="00A72436" w:rsidRPr="00A72436" w:rsidRDefault="00A72436" w:rsidP="00A72436">
      <w:pPr>
        <w:sectPr w:rsidR="00A72436" w:rsidRPr="00A72436" w:rsidSect="004F24F0">
          <w:pgSz w:w="16834" w:h="11952" w:orient="landscape" w:code="9"/>
          <w:pgMar w:top="1418" w:right="1134" w:bottom="567" w:left="1134" w:header="720" w:footer="720" w:gutter="0"/>
          <w:cols w:space="720"/>
          <w:docGrid w:linePitch="272"/>
        </w:sectPr>
      </w:pPr>
    </w:p>
    <w:p w:rsidR="00A72436" w:rsidRPr="00A72436" w:rsidRDefault="00A72436" w:rsidP="00A72436"/>
    <w:p w:rsidR="00A72436" w:rsidRPr="00A72436" w:rsidRDefault="00A72436" w:rsidP="00A72436"/>
    <w:p w:rsidR="00A72436" w:rsidRPr="00A72436" w:rsidRDefault="00A72436" w:rsidP="00A72436">
      <w:r w:rsidRPr="00A72436">
        <w:t>Mokytojas(-a)</w:t>
      </w:r>
    </w:p>
    <w:p w:rsidR="00A72436" w:rsidRPr="00A72436" w:rsidRDefault="00A72436" w:rsidP="00A72436"/>
    <w:p w:rsidR="00A72436" w:rsidRPr="00A72436" w:rsidRDefault="00A72436" w:rsidP="00A72436">
      <w:r w:rsidRPr="00A72436">
        <w:t xml:space="preserve">(parašas) </w:t>
      </w:r>
    </w:p>
    <w:p w:rsidR="00A72436" w:rsidRPr="00A72436" w:rsidRDefault="00A72436" w:rsidP="00A72436"/>
    <w:p w:rsidR="00A72436" w:rsidRPr="00A72436" w:rsidRDefault="00A72436" w:rsidP="00A72436">
      <w:r w:rsidRPr="00A72436">
        <w:t>(vardas, pavardė)</w:t>
      </w:r>
    </w:p>
    <w:p w:rsidR="00A72436" w:rsidRPr="00A72436" w:rsidRDefault="00F27F97" w:rsidP="00A72436">
      <w:r>
        <w:t>20...</w:t>
      </w:r>
      <w:r w:rsidR="00A72436" w:rsidRPr="00A72436">
        <w:t>-...-...</w:t>
      </w:r>
    </w:p>
    <w:p w:rsidR="00A72436" w:rsidRPr="00A72436" w:rsidRDefault="00A72436" w:rsidP="00A72436">
      <w:r w:rsidRPr="00A72436">
        <w:lastRenderedPageBreak/>
        <w:t>___________________________</w:t>
      </w:r>
    </w:p>
    <w:p w:rsidR="00A72436" w:rsidRPr="00A72436" w:rsidRDefault="00A72436" w:rsidP="00A72436"/>
    <w:p w:rsidR="00A72436" w:rsidRPr="00A72436" w:rsidRDefault="00A72436" w:rsidP="00A72436">
      <w:r w:rsidRPr="00A72436">
        <w:t>Tėvas/mama</w:t>
      </w:r>
    </w:p>
    <w:p w:rsidR="00A72436" w:rsidRPr="00A72436" w:rsidRDefault="00A72436" w:rsidP="00A72436"/>
    <w:p w:rsidR="00A72436" w:rsidRPr="00A72436" w:rsidRDefault="00A72436" w:rsidP="00A72436">
      <w:r w:rsidRPr="00A72436">
        <w:t xml:space="preserve">(parašas) </w:t>
      </w:r>
    </w:p>
    <w:p w:rsidR="00A72436" w:rsidRPr="00A72436" w:rsidRDefault="00A72436" w:rsidP="00A72436"/>
    <w:p w:rsidR="00A72436" w:rsidRPr="00A72436" w:rsidRDefault="00A72436" w:rsidP="00A72436">
      <w:r w:rsidRPr="00A72436">
        <w:t>(vardas, pavardė)</w:t>
      </w:r>
    </w:p>
    <w:p w:rsidR="00A72436" w:rsidRPr="00A72436" w:rsidRDefault="00F27F97" w:rsidP="00A72436">
      <w:r>
        <w:t>20...</w:t>
      </w:r>
      <w:r w:rsidR="00A72436" w:rsidRPr="00A72436">
        <w:t>-...-...</w:t>
      </w:r>
    </w:p>
    <w:p w:rsidR="00A72436" w:rsidRPr="00A72436" w:rsidRDefault="00A72436" w:rsidP="00A72436">
      <w:pPr>
        <w:sectPr w:rsidR="00A72436" w:rsidRPr="00A72436" w:rsidSect="004F24F0">
          <w:type w:val="continuous"/>
          <w:pgSz w:w="16834" w:h="11952" w:orient="landscape" w:code="9"/>
          <w:pgMar w:top="1418" w:right="1134" w:bottom="567" w:left="1134" w:header="720" w:footer="720" w:gutter="0"/>
          <w:cols w:num="2" w:space="720"/>
          <w:docGrid w:linePitch="272"/>
        </w:sectPr>
      </w:pPr>
    </w:p>
    <w:p w:rsidR="00A72436" w:rsidRPr="00A72436" w:rsidRDefault="00A72436" w:rsidP="00A72436">
      <w:pPr>
        <w:autoSpaceDE w:val="0"/>
        <w:autoSpaceDN w:val="0"/>
        <w:adjustRightInd w:val="0"/>
        <w:sectPr w:rsidR="00A72436" w:rsidRPr="00A72436" w:rsidSect="004F24F0">
          <w:type w:val="continuous"/>
          <w:pgSz w:w="16834" w:h="11952" w:orient="landscape" w:code="9"/>
          <w:pgMar w:top="1418" w:right="1134" w:bottom="567" w:left="1134" w:header="720" w:footer="720" w:gutter="0"/>
          <w:cols w:space="720"/>
          <w:docGrid w:linePitch="272"/>
        </w:sectPr>
      </w:pPr>
    </w:p>
    <w:p w:rsidR="00A72436" w:rsidRPr="00A72436" w:rsidRDefault="00A72436" w:rsidP="00A72436">
      <w:pPr>
        <w:rPr>
          <w:lang w:val="pt-BR"/>
        </w:rPr>
      </w:pPr>
    </w:p>
    <w:p w:rsidR="00A72436" w:rsidRPr="00A72436" w:rsidRDefault="00A72436" w:rsidP="00A72436">
      <w:pPr>
        <w:rPr>
          <w:lang w:val="pt-BR"/>
        </w:rPr>
      </w:pPr>
    </w:p>
    <w:p w:rsidR="00A72436" w:rsidRPr="00A72436" w:rsidRDefault="00A72436" w:rsidP="00A72436">
      <w:pPr>
        <w:rPr>
          <w:lang w:val="pt-BR"/>
        </w:rPr>
      </w:pPr>
      <w:r w:rsidRPr="00A72436">
        <w:rPr>
          <w:lang w:val="pt-BR"/>
        </w:rPr>
        <w:t>APTARTA</w:t>
      </w:r>
    </w:p>
    <w:p w:rsidR="00A72436" w:rsidRPr="00A72436" w:rsidRDefault="00A72436" w:rsidP="00A72436">
      <w:pPr>
        <w:rPr>
          <w:lang w:val="pt-BR"/>
        </w:rPr>
      </w:pPr>
      <w:r w:rsidRPr="00A72436">
        <w:rPr>
          <w:lang w:val="pt-BR"/>
        </w:rPr>
        <w:t>................................................</w:t>
      </w:r>
    </w:p>
    <w:p w:rsidR="00A72436" w:rsidRPr="00A72436" w:rsidRDefault="00A72436" w:rsidP="00A72436">
      <w:pPr>
        <w:rPr>
          <w:lang w:val="pt-BR"/>
        </w:rPr>
      </w:pPr>
      <w:r w:rsidRPr="00A72436">
        <w:rPr>
          <w:lang w:val="pt-BR"/>
        </w:rPr>
        <w:t xml:space="preserve">metodinės grupės 20...-...-.. </w:t>
      </w:r>
    </w:p>
    <w:p w:rsidR="00A72436" w:rsidRPr="00A72436" w:rsidRDefault="00A72436" w:rsidP="00A72436">
      <w:pPr>
        <w:rPr>
          <w:lang w:val="pt-BR"/>
        </w:rPr>
      </w:pPr>
      <w:r w:rsidRPr="00A72436">
        <w:rPr>
          <w:lang w:val="pt-BR"/>
        </w:rPr>
        <w:t xml:space="preserve">pasitarimo protokoliniu nutarimu </w:t>
      </w:r>
    </w:p>
    <w:p w:rsidR="00A72436" w:rsidRPr="00A72436" w:rsidRDefault="00A72436" w:rsidP="00A72436">
      <w:pPr>
        <w:rPr>
          <w:lang w:val="pt-BR"/>
        </w:rPr>
      </w:pPr>
      <w:r w:rsidRPr="00A72436">
        <w:rPr>
          <w:lang w:val="pt-BR"/>
        </w:rPr>
        <w:t>(protokolas Nr.… )</w:t>
      </w:r>
    </w:p>
    <w:p w:rsidR="00A72436" w:rsidRPr="00A72436" w:rsidRDefault="00A72436" w:rsidP="00A72436">
      <w:pPr>
        <w:rPr>
          <w:lang w:val="pt-BR"/>
        </w:rPr>
      </w:pPr>
    </w:p>
    <w:p w:rsidR="00A72436" w:rsidRPr="00A72436" w:rsidRDefault="00A72436" w:rsidP="00A72436">
      <w:pPr>
        <w:rPr>
          <w:lang w:val="pt-BR"/>
        </w:rPr>
      </w:pPr>
      <w:r w:rsidRPr="00A72436">
        <w:rPr>
          <w:lang w:val="pt-BR"/>
        </w:rPr>
        <w:t>APTARTA</w:t>
      </w:r>
    </w:p>
    <w:p w:rsidR="00A72436" w:rsidRPr="00A72436" w:rsidRDefault="00A72436" w:rsidP="00A72436">
      <w:pPr>
        <w:rPr>
          <w:lang w:val="pt-BR"/>
        </w:rPr>
      </w:pPr>
      <w:r w:rsidRPr="00A72436">
        <w:t xml:space="preserve">Vaiko gerovės komisijos </w:t>
      </w:r>
      <w:r w:rsidRPr="00A72436">
        <w:rPr>
          <w:lang w:val="pt-BR"/>
        </w:rPr>
        <w:t xml:space="preserve">20...-...-.. </w:t>
      </w:r>
    </w:p>
    <w:p w:rsidR="00A72436" w:rsidRPr="00A72436" w:rsidRDefault="00A72436" w:rsidP="00A72436">
      <w:pPr>
        <w:rPr>
          <w:lang w:val="pt-BR"/>
        </w:rPr>
      </w:pPr>
      <w:r w:rsidRPr="00A72436">
        <w:rPr>
          <w:lang w:val="pt-BR"/>
        </w:rPr>
        <w:t xml:space="preserve">pasitarimo protokoliniu nutarimu </w:t>
      </w:r>
    </w:p>
    <w:p w:rsidR="00A72436" w:rsidRPr="00A72436" w:rsidRDefault="00A72436" w:rsidP="00A72436">
      <w:pPr>
        <w:rPr>
          <w:lang w:val="pt-BR"/>
        </w:rPr>
      </w:pPr>
      <w:r w:rsidRPr="00A72436">
        <w:rPr>
          <w:lang w:val="pt-BR"/>
        </w:rPr>
        <w:t>(protokolas Nr.… )</w:t>
      </w:r>
    </w:p>
    <w:p w:rsidR="00A72436" w:rsidRPr="00A72436" w:rsidRDefault="00A72436" w:rsidP="00A72436">
      <w:pPr>
        <w:rPr>
          <w:lang w:val="pt-BR"/>
        </w:rPr>
        <w:sectPr w:rsidR="00A72436" w:rsidRPr="00A72436" w:rsidSect="004F24F0">
          <w:type w:val="continuous"/>
          <w:pgSz w:w="16834" w:h="11952" w:orient="landscape" w:code="9"/>
          <w:pgMar w:top="1418" w:right="1134" w:bottom="567" w:left="1134" w:header="720" w:footer="720" w:gutter="0"/>
          <w:cols w:num="2" w:space="720"/>
          <w:docGrid w:linePitch="272"/>
        </w:sectPr>
      </w:pPr>
    </w:p>
    <w:p w:rsidR="0074260D" w:rsidRDefault="0074260D" w:rsidP="0029439A">
      <w:pPr>
        <w:ind w:left="5387"/>
        <w:jc w:val="both"/>
        <w:rPr>
          <w:sz w:val="20"/>
          <w:szCs w:val="20"/>
        </w:rPr>
      </w:pPr>
      <w:r w:rsidRPr="0074260D">
        <w:rPr>
          <w:sz w:val="20"/>
          <w:szCs w:val="20"/>
        </w:rPr>
        <w:lastRenderedPageBreak/>
        <w:t>Mokomųjų dalykų (privalomųjų ir pasirenkamųjų) planų, dalykų modulių, pritaikytų, individualizuotų, neformaliojo švietimo programų,</w:t>
      </w:r>
      <w:r>
        <w:rPr>
          <w:sz w:val="20"/>
          <w:szCs w:val="20"/>
        </w:rPr>
        <w:t xml:space="preserve"> projektų rašymo tvarkos aprašo </w:t>
      </w:r>
    </w:p>
    <w:p w:rsidR="009A75B9" w:rsidRPr="0074260D" w:rsidRDefault="0074260D" w:rsidP="0029439A">
      <w:pPr>
        <w:ind w:left="5387"/>
        <w:jc w:val="both"/>
        <w:rPr>
          <w:sz w:val="20"/>
          <w:szCs w:val="20"/>
        </w:rPr>
      </w:pPr>
      <w:r>
        <w:rPr>
          <w:sz w:val="20"/>
          <w:szCs w:val="20"/>
        </w:rPr>
        <w:t>5 pri</w:t>
      </w:r>
      <w:r w:rsidR="009A75B9" w:rsidRPr="0074260D">
        <w:rPr>
          <w:sz w:val="20"/>
          <w:szCs w:val="20"/>
        </w:rPr>
        <w:t>edas</w:t>
      </w:r>
      <w:r w:rsidR="009A75B9" w:rsidRPr="0074260D">
        <w:rPr>
          <w:sz w:val="20"/>
          <w:szCs w:val="20"/>
        </w:rPr>
        <w:tab/>
      </w:r>
    </w:p>
    <w:p w:rsidR="009A75B9" w:rsidRDefault="009A75B9" w:rsidP="009A75B9">
      <w:pPr>
        <w:jc w:val="right"/>
        <w:rPr>
          <w:lang w:val="en-US"/>
        </w:rPr>
      </w:pPr>
    </w:p>
    <w:p w:rsidR="0029439A" w:rsidRDefault="0029439A" w:rsidP="0029439A">
      <w:pPr>
        <w:ind w:left="5387"/>
      </w:pPr>
      <w:r>
        <w:t>PATVIRTINTA</w:t>
      </w:r>
    </w:p>
    <w:p w:rsidR="00B50FF6" w:rsidRDefault="0029439A" w:rsidP="0029439A">
      <w:pPr>
        <w:ind w:left="5387"/>
      </w:pPr>
      <w:r w:rsidRPr="00243130">
        <w:t xml:space="preserve">Klaipėdos </w:t>
      </w:r>
      <w:r>
        <w:t>„</w:t>
      </w:r>
      <w:r w:rsidRPr="00243130">
        <w:t>Varpo</w:t>
      </w:r>
      <w:r>
        <w:t xml:space="preserve">“ </w:t>
      </w:r>
      <w:r w:rsidRPr="00243130">
        <w:t>gimnazijos</w:t>
      </w:r>
    </w:p>
    <w:p w:rsidR="0029439A" w:rsidRDefault="00B50FF6" w:rsidP="0029439A">
      <w:pPr>
        <w:ind w:left="5387"/>
      </w:pPr>
      <w:r>
        <w:t>d</w:t>
      </w:r>
      <w:r w:rsidR="0029439A">
        <w:t>irektoriaus</w:t>
      </w:r>
      <w:r>
        <w:t xml:space="preserve"> </w:t>
      </w:r>
      <w:r w:rsidR="0029439A">
        <w:t xml:space="preserve">2017 m. ..................... d. įsakymu </w:t>
      </w:r>
      <w:proofErr w:type="spellStart"/>
      <w:r w:rsidR="0029439A">
        <w:t>Nr.V</w:t>
      </w:r>
      <w:proofErr w:type="spellEnd"/>
      <w:r w:rsidR="0029439A">
        <w:t>-</w:t>
      </w:r>
    </w:p>
    <w:p w:rsidR="009A75B9" w:rsidRDefault="009A75B9" w:rsidP="009A75B9">
      <w:pPr>
        <w:spacing w:line="360" w:lineRule="auto"/>
        <w:rPr>
          <w:b/>
        </w:rPr>
      </w:pPr>
    </w:p>
    <w:p w:rsidR="009A75B9" w:rsidRDefault="009A75B9" w:rsidP="009A75B9">
      <w:pPr>
        <w:spacing w:line="360" w:lineRule="auto"/>
        <w:rPr>
          <w:b/>
        </w:rPr>
      </w:pPr>
    </w:p>
    <w:p w:rsidR="009A75B9" w:rsidRDefault="009A75B9" w:rsidP="009A75B9">
      <w:pPr>
        <w:jc w:val="center"/>
      </w:pPr>
      <w:r>
        <w:t xml:space="preserve">KLAIPĖDOS „VARPO“ </w:t>
      </w:r>
      <w:r w:rsidRPr="00290684">
        <w:t xml:space="preserve"> GIMNAZIJA</w:t>
      </w:r>
    </w:p>
    <w:p w:rsidR="009A75B9" w:rsidRDefault="009A75B9" w:rsidP="009A75B9">
      <w:pPr>
        <w:jc w:val="center"/>
      </w:pPr>
      <w:r>
        <w:t>20...– 20...</w:t>
      </w:r>
      <w:r w:rsidRPr="00290684">
        <w:t xml:space="preserve"> M. M. </w:t>
      </w:r>
    </w:p>
    <w:p w:rsidR="009A75B9" w:rsidRDefault="009A75B9" w:rsidP="009A75B9">
      <w:pPr>
        <w:jc w:val="center"/>
      </w:pPr>
    </w:p>
    <w:p w:rsidR="009A75B9" w:rsidRDefault="009A75B9" w:rsidP="009A75B9">
      <w:pPr>
        <w:jc w:val="center"/>
      </w:pPr>
      <w:r>
        <w:t>..................................................................</w:t>
      </w:r>
    </w:p>
    <w:p w:rsidR="009A75B9" w:rsidRDefault="009A75B9" w:rsidP="009A75B9">
      <w:pPr>
        <w:jc w:val="center"/>
      </w:pPr>
      <w:r>
        <w:t>(mokomasis dalykas)</w:t>
      </w:r>
    </w:p>
    <w:p w:rsidR="009A75B9" w:rsidRPr="00C24FFB" w:rsidRDefault="009A75B9" w:rsidP="009A75B9">
      <w:pPr>
        <w:jc w:val="center"/>
        <w:rPr>
          <w:bCs/>
        </w:rPr>
      </w:pPr>
      <w:r w:rsidRPr="00574B15">
        <w:rPr>
          <w:bCs/>
        </w:rPr>
        <w:t xml:space="preserve">PRITAIKYTA PROGRAMA </w:t>
      </w:r>
    </w:p>
    <w:p w:rsidR="009A75B9" w:rsidRDefault="009A75B9" w:rsidP="009A75B9">
      <w:pPr>
        <w:jc w:val="center"/>
      </w:pPr>
    </w:p>
    <w:p w:rsidR="009A75B9" w:rsidRDefault="009A75B9" w:rsidP="009A75B9">
      <w:pPr>
        <w:jc w:val="center"/>
      </w:pPr>
      <w:r w:rsidRPr="00290684">
        <w:t xml:space="preserve">...  KLASĖ </w:t>
      </w:r>
    </w:p>
    <w:p w:rsidR="009A75B9" w:rsidRPr="00290684" w:rsidRDefault="009A75B9" w:rsidP="009A75B9">
      <w:pPr>
        <w:jc w:val="center"/>
      </w:pPr>
      <w:r>
        <w:t>.... VAL./SAV.</w:t>
      </w:r>
    </w:p>
    <w:p w:rsidR="009A75B9" w:rsidRPr="00290684" w:rsidRDefault="009A75B9" w:rsidP="009A75B9">
      <w:pPr>
        <w:jc w:val="center"/>
      </w:pPr>
    </w:p>
    <w:p w:rsidR="009A75B9" w:rsidRDefault="009A75B9" w:rsidP="009A75B9">
      <w:pPr>
        <w:jc w:val="center"/>
      </w:pPr>
      <w:r w:rsidRPr="00290684">
        <w:t>MOKYTOJAS</w:t>
      </w:r>
      <w:r>
        <w:t>(-A)</w:t>
      </w:r>
      <w:r w:rsidRPr="00290684">
        <w:t xml:space="preserve"> ..................................................................................</w:t>
      </w:r>
    </w:p>
    <w:p w:rsidR="009A75B9" w:rsidRPr="00C75766" w:rsidRDefault="009A75B9" w:rsidP="009A75B9">
      <w:pPr>
        <w:jc w:val="center"/>
        <w:rPr>
          <w:sz w:val="18"/>
          <w:szCs w:val="18"/>
        </w:rPr>
      </w:pPr>
      <w:r w:rsidRPr="00C75766">
        <w:rPr>
          <w:sz w:val="18"/>
          <w:szCs w:val="18"/>
        </w:rPr>
        <w:t>(vardas, pavardė)</w:t>
      </w:r>
    </w:p>
    <w:p w:rsidR="009A75B9" w:rsidRPr="005D60D1" w:rsidRDefault="009A75B9" w:rsidP="009A75B9">
      <w:pPr>
        <w:jc w:val="center"/>
        <w:rPr>
          <w:sz w:val="16"/>
          <w:szCs w:val="16"/>
        </w:rPr>
      </w:pPr>
    </w:p>
    <w:p w:rsidR="009A75B9" w:rsidRPr="005D60D1" w:rsidRDefault="009A75B9" w:rsidP="009A75B9">
      <w:pPr>
        <w:spacing w:line="360" w:lineRule="auto"/>
        <w:jc w:val="center"/>
      </w:pPr>
      <w:r>
        <w:t>MOKINYS...............................................................................................</w:t>
      </w:r>
    </w:p>
    <w:p w:rsidR="009A75B9" w:rsidRDefault="009A75B9" w:rsidP="009A75B9">
      <w:pPr>
        <w:jc w:val="center"/>
        <w:rPr>
          <w:sz w:val="18"/>
          <w:szCs w:val="18"/>
        </w:rPr>
      </w:pPr>
      <w:r w:rsidRPr="00C75766">
        <w:rPr>
          <w:sz w:val="18"/>
          <w:szCs w:val="18"/>
        </w:rPr>
        <w:t>(vardas, pavardė)</w:t>
      </w:r>
    </w:p>
    <w:p w:rsidR="009A75B9" w:rsidRPr="00C75766" w:rsidRDefault="009A75B9" w:rsidP="009A75B9">
      <w:pPr>
        <w:jc w:val="center"/>
        <w:rPr>
          <w:sz w:val="18"/>
          <w:szCs w:val="18"/>
        </w:rPr>
      </w:pPr>
      <w:r w:rsidRPr="005D60D1">
        <w:br/>
        <w:t>Mokinio gebėjimai: 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</w:t>
      </w:r>
    </w:p>
    <w:p w:rsidR="009A75B9" w:rsidRPr="005D60D1" w:rsidRDefault="009A75B9" w:rsidP="009A75B9">
      <w:r w:rsidRPr="005D60D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75B9" w:rsidRPr="005D60D1" w:rsidRDefault="009A75B9" w:rsidP="009A75B9">
      <w:pPr>
        <w:rPr>
          <w:sz w:val="16"/>
          <w:szCs w:val="16"/>
        </w:rPr>
      </w:pPr>
    </w:p>
    <w:p w:rsidR="009A75B9" w:rsidRPr="005D60D1" w:rsidRDefault="009A75B9" w:rsidP="009A75B9">
      <w:pPr>
        <w:jc w:val="both"/>
      </w:pPr>
      <w:r w:rsidRPr="005D60D1">
        <w:t>Kurios klasės bendrojo ugdymo programą labiausiai atitinka realios mokinio žinios ir mokėjimai? ...........................................................................................................................................</w:t>
      </w:r>
      <w:r>
        <w:t>......................</w:t>
      </w:r>
    </w:p>
    <w:p w:rsidR="009A75B9" w:rsidRPr="005D60D1" w:rsidRDefault="009A75B9" w:rsidP="009A75B9">
      <w:pPr>
        <w:rPr>
          <w:sz w:val="16"/>
          <w:szCs w:val="16"/>
        </w:rPr>
      </w:pPr>
    </w:p>
    <w:p w:rsidR="009A75B9" w:rsidRPr="005D60D1" w:rsidRDefault="009A75B9" w:rsidP="009A75B9">
      <w:r w:rsidRPr="005D60D1">
        <w:t>Kurios klasės bendrojo ugdymo programa pritaikoma? ...............................</w:t>
      </w:r>
      <w:r>
        <w:t>........................................</w:t>
      </w:r>
    </w:p>
    <w:p w:rsidR="009A75B9" w:rsidRPr="005D60D1" w:rsidRDefault="009A75B9" w:rsidP="009A75B9">
      <w:pPr>
        <w:rPr>
          <w:sz w:val="16"/>
          <w:szCs w:val="16"/>
        </w:rPr>
      </w:pPr>
    </w:p>
    <w:p w:rsidR="009A75B9" w:rsidRPr="005D60D1" w:rsidRDefault="009A75B9" w:rsidP="009A75B9">
      <w:r w:rsidRPr="005D60D1">
        <w:t>Kokia literatūra ir vadovėliai naudojami mokymui? .......................................................................</w:t>
      </w:r>
      <w:r>
        <w:t>......</w:t>
      </w:r>
    </w:p>
    <w:p w:rsidR="009A75B9" w:rsidRPr="005D60D1" w:rsidRDefault="009A75B9" w:rsidP="009A75B9">
      <w:r w:rsidRPr="005D60D1">
        <w:t xml:space="preserve">................................................................................................................................................................. </w:t>
      </w:r>
    </w:p>
    <w:p w:rsidR="009A75B9" w:rsidRPr="005D60D1" w:rsidRDefault="009A75B9" w:rsidP="009A75B9">
      <w:pPr>
        <w:rPr>
          <w:sz w:val="16"/>
          <w:szCs w:val="16"/>
        </w:rPr>
      </w:pPr>
    </w:p>
    <w:p w:rsidR="009A75B9" w:rsidRPr="005D60D1" w:rsidRDefault="009A75B9" w:rsidP="009A75B9">
      <w:r w:rsidRPr="005D60D1">
        <w:t>Programos valandų skaičius per mokslo metus: ...............................................................................</w:t>
      </w:r>
      <w:r>
        <w:t>.</w:t>
      </w:r>
    </w:p>
    <w:p w:rsidR="009A75B9" w:rsidRPr="005D60D1" w:rsidRDefault="009A75B9" w:rsidP="009A75B9">
      <w:pPr>
        <w:rPr>
          <w:sz w:val="16"/>
          <w:szCs w:val="16"/>
        </w:rPr>
      </w:pPr>
    </w:p>
    <w:p w:rsidR="009A75B9" w:rsidRDefault="009A75B9" w:rsidP="009A75B9">
      <w:r w:rsidRPr="005D60D1">
        <w:t>Programos tiksla</w:t>
      </w:r>
      <w:r>
        <w:t>i</w:t>
      </w:r>
      <w:r w:rsidRPr="005D60D1">
        <w:t xml:space="preserve">: </w:t>
      </w:r>
    </w:p>
    <w:p w:rsidR="009A75B9" w:rsidRDefault="009A75B9" w:rsidP="009A75B9">
      <w:pPr>
        <w:numPr>
          <w:ilvl w:val="0"/>
          <w:numId w:val="8"/>
        </w:numPr>
      </w:pPr>
      <w:r w:rsidRPr="005D60D1">
        <w:t>..................................................................................................................</w:t>
      </w:r>
      <w:r>
        <w:t>.......</w:t>
      </w:r>
    </w:p>
    <w:p w:rsidR="009A75B9" w:rsidRPr="005D60D1" w:rsidRDefault="009A75B9" w:rsidP="009A75B9">
      <w:pPr>
        <w:numPr>
          <w:ilvl w:val="0"/>
          <w:numId w:val="8"/>
        </w:numPr>
      </w:pPr>
      <w:r w:rsidRPr="005D60D1">
        <w:t xml:space="preserve">..................................................................................................................................................... </w:t>
      </w:r>
    </w:p>
    <w:p w:rsidR="009A75B9" w:rsidRPr="005D60D1" w:rsidRDefault="009A75B9" w:rsidP="009A75B9">
      <w:pPr>
        <w:rPr>
          <w:sz w:val="16"/>
          <w:szCs w:val="16"/>
        </w:rPr>
      </w:pPr>
    </w:p>
    <w:p w:rsidR="009A75B9" w:rsidRDefault="009A75B9" w:rsidP="009A75B9">
      <w:r w:rsidRPr="005D60D1">
        <w:t xml:space="preserve">Programos uždaviniai: </w:t>
      </w:r>
    </w:p>
    <w:p w:rsidR="009A75B9" w:rsidRDefault="009A75B9" w:rsidP="009A75B9">
      <w:pPr>
        <w:numPr>
          <w:ilvl w:val="0"/>
          <w:numId w:val="8"/>
        </w:numPr>
      </w:pPr>
      <w:r w:rsidRPr="005D60D1">
        <w:t>..................................................................................................................</w:t>
      </w:r>
      <w:r>
        <w:t>.......</w:t>
      </w:r>
    </w:p>
    <w:p w:rsidR="009A75B9" w:rsidRPr="005D60D1" w:rsidRDefault="009A75B9" w:rsidP="009A75B9">
      <w:pPr>
        <w:numPr>
          <w:ilvl w:val="0"/>
          <w:numId w:val="8"/>
        </w:numPr>
      </w:pPr>
      <w:r w:rsidRPr="005D60D1">
        <w:t xml:space="preserve">..................................................................................................................................................... </w:t>
      </w:r>
    </w:p>
    <w:p w:rsidR="009A75B9" w:rsidRPr="005D60D1" w:rsidRDefault="009A75B9" w:rsidP="009A75B9">
      <w:pPr>
        <w:rPr>
          <w:bCs/>
          <w:sz w:val="16"/>
          <w:szCs w:val="16"/>
        </w:rPr>
      </w:pPr>
    </w:p>
    <w:p w:rsidR="009A75B9" w:rsidRPr="005D60D1" w:rsidRDefault="009A75B9" w:rsidP="009A75B9">
      <w:pPr>
        <w:rPr>
          <w:bCs/>
        </w:rPr>
      </w:pPr>
      <w:r w:rsidRPr="005D60D1">
        <w:rPr>
          <w:bCs/>
        </w:rPr>
        <w:t>Programos sudarymo būdai ir metodai: ............................................................................................</w:t>
      </w:r>
    </w:p>
    <w:p w:rsidR="009A75B9" w:rsidRPr="005D60D1" w:rsidRDefault="009A75B9" w:rsidP="009A75B9">
      <w:pPr>
        <w:rPr>
          <w:bCs/>
        </w:rPr>
      </w:pPr>
      <w:r w:rsidRPr="005D60D1">
        <w:rPr>
          <w:b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75B9" w:rsidRPr="005D60D1" w:rsidRDefault="009A75B9" w:rsidP="009A75B9">
      <w:pPr>
        <w:jc w:val="both"/>
        <w:rPr>
          <w:bCs/>
          <w:sz w:val="16"/>
          <w:szCs w:val="16"/>
        </w:rPr>
      </w:pPr>
    </w:p>
    <w:p w:rsidR="009A75B9" w:rsidRPr="005D60D1" w:rsidRDefault="009A75B9" w:rsidP="009A75B9">
      <w:pPr>
        <w:jc w:val="both"/>
        <w:rPr>
          <w:bCs/>
        </w:rPr>
      </w:pPr>
      <w:r w:rsidRPr="005D60D1">
        <w:rPr>
          <w:bCs/>
        </w:rPr>
        <w:t>Specialiosios pagalbos grupė (pažymėti specialistus</w:t>
      </w:r>
      <w:r>
        <w:rPr>
          <w:bCs/>
        </w:rPr>
        <w:t>,</w:t>
      </w:r>
      <w:r w:rsidRPr="005D60D1">
        <w:rPr>
          <w:bCs/>
        </w:rPr>
        <w:t xml:space="preserve"> su kuriais bendradarbiaujate): specialusis pedagogas, logopedas, psichologas, socialinis pedagogas, kiti ..............................................</w:t>
      </w:r>
      <w:r>
        <w:rPr>
          <w:bCs/>
        </w:rPr>
        <w:t xml:space="preserve"> .</w:t>
      </w:r>
    </w:p>
    <w:p w:rsidR="009A75B9" w:rsidRPr="005D60D1" w:rsidRDefault="009A75B9" w:rsidP="009A75B9">
      <w:pPr>
        <w:rPr>
          <w:sz w:val="16"/>
          <w:szCs w:val="16"/>
        </w:rPr>
      </w:pPr>
    </w:p>
    <w:p w:rsidR="009A75B9" w:rsidRDefault="009A75B9" w:rsidP="009A75B9">
      <w:pPr>
        <w:jc w:val="center"/>
        <w:rPr>
          <w:bCs/>
        </w:rPr>
      </w:pPr>
    </w:p>
    <w:p w:rsidR="009A75B9" w:rsidRDefault="009A75B9" w:rsidP="009A75B9">
      <w:pPr>
        <w:jc w:val="center"/>
        <w:rPr>
          <w:bCs/>
        </w:rPr>
      </w:pPr>
      <w:r w:rsidRPr="005D60D1">
        <w:rPr>
          <w:bCs/>
        </w:rPr>
        <w:t>PROGRAMOS SUDARYMO BŪDAI IR METODAI</w:t>
      </w:r>
    </w:p>
    <w:p w:rsidR="009A75B9" w:rsidRPr="005D60D1" w:rsidRDefault="009A75B9" w:rsidP="009A75B9">
      <w:pPr>
        <w:jc w:val="center"/>
        <w:rPr>
          <w:bCs/>
        </w:rPr>
      </w:pPr>
    </w:p>
    <w:p w:rsidR="009A75B9" w:rsidRPr="005D60D1" w:rsidRDefault="009A75B9" w:rsidP="009A75B9">
      <w:pPr>
        <w:spacing w:line="360" w:lineRule="auto"/>
      </w:pPr>
      <w:r w:rsidRPr="005D60D1">
        <w:t>□  Sumažinamas užduočių kiekis.                                           □  Supaprastinamos užduotys.</w:t>
      </w:r>
    </w:p>
    <w:p w:rsidR="009A75B9" w:rsidRPr="005D60D1" w:rsidRDefault="009A75B9" w:rsidP="009A75B9">
      <w:pPr>
        <w:spacing w:line="360" w:lineRule="auto"/>
      </w:pPr>
      <w:r w:rsidRPr="005D60D1">
        <w:t>□  Pasakojamųjų dalykų žinios patikrinamos testais.</w:t>
      </w:r>
    </w:p>
    <w:p w:rsidR="009A75B9" w:rsidRPr="005D60D1" w:rsidRDefault="009A75B9" w:rsidP="009A75B9">
      <w:pPr>
        <w:spacing w:line="360" w:lineRule="auto"/>
      </w:pPr>
      <w:r w:rsidRPr="005D60D1">
        <w:t xml:space="preserve">□  </w:t>
      </w:r>
      <w:proofErr w:type="spellStart"/>
      <w:r w:rsidRPr="005D60D1">
        <w:t>Disgrafinių</w:t>
      </w:r>
      <w:proofErr w:type="spellEnd"/>
      <w:r w:rsidRPr="005D60D1">
        <w:t xml:space="preserve"> klaidų grupė skaičiuojama kaip viena klaida (painiojamos panašios grafemos, grafiniai  vienetai, simboliai).</w:t>
      </w:r>
    </w:p>
    <w:p w:rsidR="009A75B9" w:rsidRPr="005D60D1" w:rsidRDefault="009A75B9" w:rsidP="009A75B9">
      <w:pPr>
        <w:spacing w:line="360" w:lineRule="auto"/>
      </w:pPr>
      <w:r w:rsidRPr="005D60D1">
        <w:t xml:space="preserve">    Rašto darbams reikalingos papildomos priemonės:   </w:t>
      </w:r>
    </w:p>
    <w:p w:rsidR="009A75B9" w:rsidRPr="005D60D1" w:rsidRDefault="009A75B9" w:rsidP="009A75B9">
      <w:pPr>
        <w:spacing w:line="360" w:lineRule="auto"/>
      </w:pPr>
      <w:r w:rsidRPr="005D60D1">
        <w:t xml:space="preserve">□  rašomoji mašinėlė;            □  lapas paryškintomis linijomis, testai paryškintu arba padidintu šriftu; </w:t>
      </w:r>
    </w:p>
    <w:p w:rsidR="009A75B9" w:rsidRPr="005D60D1" w:rsidRDefault="009A75B9" w:rsidP="009A75B9">
      <w:pPr>
        <w:spacing w:line="360" w:lineRule="auto"/>
      </w:pPr>
      <w:r w:rsidRPr="005D60D1">
        <w:t>□  Leidžiama rašyti spausdintinėmis raidėmis.                       □  Nereikalaujama dailaus rašto.</w:t>
      </w:r>
    </w:p>
    <w:p w:rsidR="009A75B9" w:rsidRPr="005D60D1" w:rsidRDefault="009A75B9" w:rsidP="009A75B9">
      <w:pPr>
        <w:spacing w:line="360" w:lineRule="auto"/>
      </w:pPr>
      <w:r w:rsidRPr="005D60D1">
        <w:t>□  Rašydamas žodžius taria garsiai.                                        □  Mažinamos skaitymo užduotys.</w:t>
      </w:r>
    </w:p>
    <w:p w:rsidR="009A75B9" w:rsidRPr="005D60D1" w:rsidRDefault="009A75B9" w:rsidP="009A75B9">
      <w:pPr>
        <w:spacing w:line="360" w:lineRule="auto"/>
      </w:pPr>
      <w:r w:rsidRPr="005D60D1">
        <w:t>□  Nereikalaujama skaityti.                                                     □  Nereikalaujama skaityti garsiai.</w:t>
      </w:r>
    </w:p>
    <w:p w:rsidR="009A75B9" w:rsidRPr="005D60D1" w:rsidRDefault="009A75B9" w:rsidP="009A75B9">
      <w:pPr>
        <w:spacing w:line="360" w:lineRule="auto"/>
      </w:pPr>
      <w:r w:rsidRPr="005D60D1">
        <w:t xml:space="preserve">    Tekstai mokiniui perskaitomi garsiai:</w:t>
      </w:r>
    </w:p>
    <w:p w:rsidR="009A75B9" w:rsidRPr="005D60D1" w:rsidRDefault="009A75B9" w:rsidP="009A75B9">
      <w:pPr>
        <w:spacing w:line="360" w:lineRule="auto"/>
      </w:pPr>
      <w:r w:rsidRPr="005D60D1">
        <w:t>□  visada;                                         □  kartais.</w:t>
      </w:r>
    </w:p>
    <w:p w:rsidR="009A75B9" w:rsidRPr="005D60D1" w:rsidRDefault="009A75B9" w:rsidP="009A75B9">
      <w:pPr>
        <w:spacing w:line="360" w:lineRule="auto"/>
      </w:pPr>
      <w:r w:rsidRPr="005D60D1">
        <w:t>□  Skaitomą tekstą seka naudodamas pagalbines priemones (pieštuką, liniuotę, eilutės trafaretą ir pan.).</w:t>
      </w:r>
    </w:p>
    <w:p w:rsidR="009A75B9" w:rsidRPr="005D60D1" w:rsidRDefault="009A75B9" w:rsidP="009A75B9">
      <w:pPr>
        <w:spacing w:line="360" w:lineRule="auto"/>
      </w:pPr>
      <w:r w:rsidRPr="005D60D1">
        <w:t xml:space="preserve">□  Prieš pateikiant užduotis suformuluojami konkretūs klausimai. </w:t>
      </w:r>
    </w:p>
    <w:p w:rsidR="009A75B9" w:rsidRPr="005D60D1" w:rsidRDefault="009A75B9" w:rsidP="009A75B9">
      <w:pPr>
        <w:spacing w:line="360" w:lineRule="auto"/>
      </w:pPr>
      <w:r w:rsidRPr="005D60D1">
        <w:t>□  Nereikalaujama mokytis atmintinai.           □  Mažinamos atmintino mokymosi užduočių apimtys.</w:t>
      </w:r>
    </w:p>
    <w:p w:rsidR="009A75B9" w:rsidRPr="005D60D1" w:rsidRDefault="009A75B9" w:rsidP="009A75B9">
      <w:pPr>
        <w:spacing w:line="360" w:lineRule="auto"/>
      </w:pPr>
      <w:r w:rsidRPr="005D60D1">
        <w:t>□  Atsakinėti leidžiama, naudojantis paties sudarytu planu.</w:t>
      </w:r>
    </w:p>
    <w:p w:rsidR="009A75B9" w:rsidRPr="005D60D1" w:rsidRDefault="009A75B9" w:rsidP="009A75B9">
      <w:pPr>
        <w:spacing w:line="360" w:lineRule="auto"/>
      </w:pPr>
      <w:r w:rsidRPr="005D60D1">
        <w:t>□  Aiškinant žodžiu naudojama iliustracinė medžiaga.</w:t>
      </w:r>
    </w:p>
    <w:p w:rsidR="009A75B9" w:rsidRPr="005D60D1" w:rsidRDefault="009A75B9" w:rsidP="009A75B9">
      <w:pPr>
        <w:spacing w:line="360" w:lineRule="auto"/>
      </w:pPr>
      <w:r w:rsidRPr="005D60D1">
        <w:t>□  Schemos, grafiniai piešiniai, žemėlapiai komentuojami žodžiu.</w:t>
      </w:r>
    </w:p>
    <w:p w:rsidR="009A75B9" w:rsidRPr="005D60D1" w:rsidRDefault="009A75B9" w:rsidP="009A75B9">
      <w:pPr>
        <w:spacing w:line="360" w:lineRule="auto"/>
      </w:pPr>
      <w:r w:rsidRPr="005D60D1">
        <w:t>□  Naudojamos paprastos schemos, grafiniai piešiniai, žemėlapiai.</w:t>
      </w:r>
    </w:p>
    <w:p w:rsidR="009A75B9" w:rsidRPr="005D60D1" w:rsidRDefault="009A75B9" w:rsidP="009A75B9">
      <w:pPr>
        <w:spacing w:line="360" w:lineRule="auto"/>
      </w:pPr>
      <w:r w:rsidRPr="005D60D1">
        <w:t>□  Nereikalaujama naudoti žemėlapius, schemas.</w:t>
      </w:r>
    </w:p>
    <w:p w:rsidR="009A75B9" w:rsidRPr="005D60D1" w:rsidRDefault="009A75B9" w:rsidP="009A75B9">
      <w:pPr>
        <w:spacing w:line="360" w:lineRule="auto"/>
      </w:pPr>
      <w:r w:rsidRPr="005D60D1">
        <w:t>□  Naudojamos specialiai parengtos užduotys, kuriose aiškiai išdėstoma skaičių struktūra (dešimtys, šimtai, tūkstančiai ir pan.), pažymimos vietos, kuriose dėl regimojo suvokimo problemų mokinys gali daryti  klaidas.</w:t>
      </w:r>
    </w:p>
    <w:p w:rsidR="009A75B9" w:rsidRPr="005D60D1" w:rsidRDefault="009A75B9" w:rsidP="009A75B9">
      <w:pPr>
        <w:spacing w:line="360" w:lineRule="auto"/>
      </w:pPr>
      <w:r w:rsidRPr="005D60D1">
        <w:t>□  Nereikalaujama atlikti braižymo užduočių.                     □  Mažinamas braižymo užduočių kiekis.</w:t>
      </w:r>
    </w:p>
    <w:p w:rsidR="009A75B9" w:rsidRPr="005D60D1" w:rsidRDefault="009A75B9" w:rsidP="009A75B9">
      <w:pPr>
        <w:spacing w:line="360" w:lineRule="auto"/>
      </w:pPr>
      <w:r w:rsidRPr="005D60D1">
        <w:t>□  Tekstiniai uždaviniai turi atspindėti gyvenimiškas situacijas arba būti iliustruojami.</w:t>
      </w:r>
    </w:p>
    <w:p w:rsidR="009A75B9" w:rsidRPr="005D60D1" w:rsidRDefault="009A75B9" w:rsidP="009A75B9">
      <w:pPr>
        <w:spacing w:line="360" w:lineRule="auto"/>
      </w:pPr>
      <w:r w:rsidRPr="005D60D1">
        <w:t>□  Tekstiniai uždaviniai analizuojami naudojant uždavinio išsprendimo schemas.</w:t>
      </w:r>
    </w:p>
    <w:p w:rsidR="009A75B9" w:rsidRPr="005D60D1" w:rsidRDefault="009A75B9" w:rsidP="009A75B9">
      <w:pPr>
        <w:spacing w:line="360" w:lineRule="auto"/>
      </w:pPr>
      <w:r w:rsidRPr="005D60D1">
        <w:t xml:space="preserve">    Pamokų metu leidžiama naudotis:</w:t>
      </w:r>
    </w:p>
    <w:p w:rsidR="009A75B9" w:rsidRPr="005D60D1" w:rsidRDefault="009A75B9" w:rsidP="009A75B9">
      <w:pPr>
        <w:spacing w:line="360" w:lineRule="auto"/>
      </w:pPr>
      <w:r w:rsidRPr="005D60D1">
        <w:t xml:space="preserve">□  daugybos lentele;                                                             □  taisyklių, formulių rinkiniais;          </w:t>
      </w:r>
    </w:p>
    <w:p w:rsidR="009A75B9" w:rsidRPr="005D60D1" w:rsidRDefault="009A75B9" w:rsidP="009A75B9">
      <w:pPr>
        <w:spacing w:line="360" w:lineRule="auto"/>
      </w:pPr>
      <w:r w:rsidRPr="005D60D1">
        <w:lastRenderedPageBreak/>
        <w:t xml:space="preserve">□  kitomis papildomomis priemonėmis;                               □  kalkuliatoriais.          </w:t>
      </w:r>
    </w:p>
    <w:p w:rsidR="009A75B9" w:rsidRPr="005D60D1" w:rsidRDefault="009A75B9" w:rsidP="009A75B9">
      <w:pPr>
        <w:spacing w:line="360" w:lineRule="auto"/>
      </w:pPr>
      <w:r w:rsidRPr="005D60D1">
        <w:t xml:space="preserve">     Naudojamos dėmesį organizuojančios priemonės:</w:t>
      </w:r>
    </w:p>
    <w:p w:rsidR="009A75B9" w:rsidRPr="005D60D1" w:rsidRDefault="009A75B9" w:rsidP="009A75B9">
      <w:pPr>
        <w:spacing w:line="360" w:lineRule="auto"/>
      </w:pPr>
      <w:r w:rsidRPr="005D60D1">
        <w:t>□  periodiškai atkreipiamas dėmesys į mokinio atliekamą užduotį;</w:t>
      </w:r>
    </w:p>
    <w:p w:rsidR="009A75B9" w:rsidRPr="005D60D1" w:rsidRDefault="009A75B9" w:rsidP="009A75B9">
      <w:pPr>
        <w:spacing w:line="360" w:lineRule="auto"/>
      </w:pPr>
      <w:r w:rsidRPr="005D60D1">
        <w:t>□  žymėti dėmesio organizavimo pasiekimus;</w:t>
      </w:r>
    </w:p>
    <w:p w:rsidR="009A75B9" w:rsidRPr="005D60D1" w:rsidRDefault="009A75B9" w:rsidP="009A75B9">
      <w:pPr>
        <w:spacing w:line="360" w:lineRule="auto"/>
      </w:pPr>
      <w:r w:rsidRPr="005D60D1">
        <w:t>□  naudojamas tarpinis atsiskaitymas atliekant užduotį;</w:t>
      </w:r>
    </w:p>
    <w:p w:rsidR="009A75B9" w:rsidRPr="005D60D1" w:rsidRDefault="009A75B9" w:rsidP="009A75B9">
      <w:pPr>
        <w:spacing w:line="360" w:lineRule="auto"/>
      </w:pPr>
      <w:r w:rsidRPr="005D60D1">
        <w:t>□  naudojami mokytojo ir mokinio susitarimai, organizuojantys dėmesį;</w:t>
      </w:r>
    </w:p>
    <w:p w:rsidR="009A75B9" w:rsidRPr="005D60D1" w:rsidRDefault="009A75B9" w:rsidP="009A75B9">
      <w:pPr>
        <w:spacing w:line="360" w:lineRule="auto"/>
      </w:pPr>
      <w:r w:rsidRPr="005D60D1">
        <w:t>□  kita (išvardinti)</w:t>
      </w:r>
    </w:p>
    <w:p w:rsidR="009A75B9" w:rsidRPr="005D60D1" w:rsidRDefault="009A75B9" w:rsidP="009A75B9">
      <w:pPr>
        <w:spacing w:line="360" w:lineRule="auto"/>
      </w:pPr>
      <w:r w:rsidRPr="005D60D1">
        <w:t>□  Naudojamos įvairios paskatinimo priemonės.                   □  Akcentuojamos sėkmė</w:t>
      </w:r>
      <w:r>
        <w:t>s</w:t>
      </w:r>
    </w:p>
    <w:p w:rsidR="009A75B9" w:rsidRPr="005D60D1" w:rsidRDefault="009A75B9" w:rsidP="009A75B9">
      <w:pPr>
        <w:spacing w:line="360" w:lineRule="auto"/>
        <w:jc w:val="center"/>
      </w:pPr>
      <w:r w:rsidRPr="005D60D1">
        <w:t>____________________________________</w:t>
      </w:r>
    </w:p>
    <w:p w:rsidR="009A75B9" w:rsidRDefault="009A75B9" w:rsidP="009A75B9">
      <w:pPr>
        <w:sectPr w:rsidR="009A75B9" w:rsidSect="009A75B9">
          <w:pgSz w:w="11952" w:h="16834" w:code="9"/>
          <w:pgMar w:top="1134" w:right="567" w:bottom="851" w:left="1701" w:header="720" w:footer="720" w:gutter="0"/>
          <w:paperSrc w:first="7" w:other="7"/>
          <w:cols w:space="720"/>
          <w:docGrid w:linePitch="326"/>
        </w:sectPr>
      </w:pPr>
    </w:p>
    <w:p w:rsidR="009A75B9" w:rsidRDefault="009A75B9" w:rsidP="009A75B9"/>
    <w:p w:rsidR="009A75B9" w:rsidRDefault="009A75B9" w:rsidP="009A75B9">
      <w:r w:rsidRPr="005D60D1">
        <w:t>Mokytojas(-a)</w:t>
      </w:r>
      <w:r>
        <w:tab/>
      </w:r>
      <w:r>
        <w:tab/>
      </w:r>
      <w:r>
        <w:tab/>
        <w:t>Tėvas/mama</w:t>
      </w:r>
    </w:p>
    <w:p w:rsidR="009A75B9" w:rsidRDefault="009A75B9" w:rsidP="009A75B9"/>
    <w:p w:rsidR="009A75B9" w:rsidRPr="005D60D1" w:rsidRDefault="009A75B9" w:rsidP="009A75B9">
      <w:r w:rsidRPr="005D60D1">
        <w:t xml:space="preserve">(parašas) </w:t>
      </w:r>
      <w:r>
        <w:tab/>
      </w:r>
      <w:r>
        <w:tab/>
      </w:r>
      <w:r>
        <w:tab/>
      </w:r>
      <w:r>
        <w:tab/>
      </w:r>
      <w:r w:rsidRPr="005D60D1">
        <w:t xml:space="preserve">(parašas) </w:t>
      </w:r>
    </w:p>
    <w:p w:rsidR="009A75B9" w:rsidRPr="005D60D1" w:rsidRDefault="009A75B9" w:rsidP="009A75B9"/>
    <w:p w:rsidR="009A75B9" w:rsidRPr="005D60D1" w:rsidRDefault="009A75B9" w:rsidP="009A75B9">
      <w:r w:rsidRPr="005D60D1">
        <w:t>(vardas, pavardė)</w:t>
      </w:r>
      <w:r>
        <w:tab/>
      </w:r>
      <w:r>
        <w:tab/>
      </w:r>
      <w:r>
        <w:tab/>
        <w:t>(vardas, pavardė)</w:t>
      </w:r>
    </w:p>
    <w:p w:rsidR="009A75B9" w:rsidRDefault="00F27F97" w:rsidP="009A75B9">
      <w:r>
        <w:t>20...-...</w:t>
      </w:r>
      <w:r>
        <w:tab/>
      </w:r>
      <w:r>
        <w:tab/>
      </w:r>
      <w:r>
        <w:tab/>
      </w:r>
      <w:r>
        <w:tab/>
        <w:t>20...</w:t>
      </w:r>
      <w:r w:rsidR="009A75B9">
        <w:t>-...</w:t>
      </w:r>
    </w:p>
    <w:p w:rsidR="009A75B9" w:rsidRDefault="009A75B9" w:rsidP="009A75B9"/>
    <w:p w:rsidR="009A75B9" w:rsidRDefault="009A75B9" w:rsidP="009A75B9"/>
    <w:p w:rsidR="009A75B9" w:rsidRDefault="009A75B9" w:rsidP="009A75B9"/>
    <w:p w:rsidR="009A75B9" w:rsidRPr="00413303" w:rsidRDefault="009A75B9" w:rsidP="009A75B9">
      <w:pPr>
        <w:rPr>
          <w:lang w:val="pt-BR"/>
        </w:rPr>
      </w:pPr>
      <w:r>
        <w:rPr>
          <w:lang w:val="pt-BR"/>
        </w:rPr>
        <w:t>A</w:t>
      </w:r>
      <w:r w:rsidRPr="00413303">
        <w:rPr>
          <w:lang w:val="pt-BR"/>
        </w:rPr>
        <w:t>PTARTA</w:t>
      </w:r>
    </w:p>
    <w:p w:rsidR="009A75B9" w:rsidRPr="00413303" w:rsidRDefault="009A75B9" w:rsidP="009A75B9">
      <w:pPr>
        <w:rPr>
          <w:lang w:val="pt-BR"/>
        </w:rPr>
      </w:pPr>
      <w:r w:rsidRPr="00413303">
        <w:rPr>
          <w:lang w:val="pt-BR"/>
        </w:rPr>
        <w:t>................................................</w:t>
      </w:r>
    </w:p>
    <w:p w:rsidR="009A75B9" w:rsidRPr="00413303" w:rsidRDefault="009A75B9" w:rsidP="009A75B9">
      <w:pPr>
        <w:rPr>
          <w:lang w:val="pt-BR"/>
        </w:rPr>
      </w:pPr>
      <w:r w:rsidRPr="00413303">
        <w:rPr>
          <w:lang w:val="pt-BR"/>
        </w:rPr>
        <w:t xml:space="preserve">metodinės grupės 20...-...-.. </w:t>
      </w:r>
    </w:p>
    <w:p w:rsidR="009A75B9" w:rsidRPr="00413303" w:rsidRDefault="009A75B9" w:rsidP="009A75B9">
      <w:pPr>
        <w:rPr>
          <w:lang w:val="pt-BR"/>
        </w:rPr>
      </w:pPr>
      <w:r w:rsidRPr="00413303">
        <w:rPr>
          <w:lang w:val="pt-BR"/>
        </w:rPr>
        <w:t xml:space="preserve">pasitarimo protokoliniu nutarimu </w:t>
      </w:r>
    </w:p>
    <w:p w:rsidR="009A75B9" w:rsidRPr="00413303" w:rsidRDefault="009A75B9" w:rsidP="009A75B9">
      <w:pPr>
        <w:rPr>
          <w:lang w:val="pt-BR"/>
        </w:rPr>
      </w:pPr>
      <w:r w:rsidRPr="00413303">
        <w:rPr>
          <w:lang w:val="pt-BR"/>
        </w:rPr>
        <w:t>(protokolas Nr.… )</w:t>
      </w:r>
    </w:p>
    <w:p w:rsidR="009A75B9" w:rsidRDefault="009A75B9" w:rsidP="009A75B9">
      <w:pPr>
        <w:rPr>
          <w:lang w:val="pt-BR"/>
        </w:rPr>
      </w:pPr>
    </w:p>
    <w:p w:rsidR="009A75B9" w:rsidRDefault="009A75B9" w:rsidP="009A75B9">
      <w:pPr>
        <w:rPr>
          <w:lang w:val="pt-BR"/>
        </w:rPr>
      </w:pPr>
      <w:r>
        <w:rPr>
          <w:lang w:val="pt-BR"/>
        </w:rPr>
        <w:t>APTARTA</w:t>
      </w:r>
    </w:p>
    <w:p w:rsidR="009A75B9" w:rsidRPr="00413303" w:rsidRDefault="009A75B9" w:rsidP="009A75B9">
      <w:pPr>
        <w:rPr>
          <w:lang w:val="pt-BR"/>
        </w:rPr>
      </w:pPr>
      <w:r>
        <w:t xml:space="preserve">Vaiko gerovės komisijos </w:t>
      </w:r>
      <w:r w:rsidRPr="00413303">
        <w:rPr>
          <w:lang w:val="pt-BR"/>
        </w:rPr>
        <w:t xml:space="preserve">20...-...-.. </w:t>
      </w:r>
    </w:p>
    <w:p w:rsidR="009A75B9" w:rsidRPr="00413303" w:rsidRDefault="009A75B9" w:rsidP="009A75B9">
      <w:pPr>
        <w:rPr>
          <w:lang w:val="pt-BR"/>
        </w:rPr>
      </w:pPr>
      <w:r w:rsidRPr="00413303">
        <w:rPr>
          <w:lang w:val="pt-BR"/>
        </w:rPr>
        <w:t xml:space="preserve">pasitarimo protokoliniu nutarimu </w:t>
      </w:r>
    </w:p>
    <w:p w:rsidR="009A75B9" w:rsidRPr="00413303" w:rsidRDefault="009A75B9" w:rsidP="009A75B9">
      <w:pPr>
        <w:rPr>
          <w:lang w:val="pt-BR"/>
        </w:rPr>
      </w:pPr>
      <w:r w:rsidRPr="00413303">
        <w:rPr>
          <w:lang w:val="pt-BR"/>
        </w:rPr>
        <w:t>(protokolas Nr.… )</w:t>
      </w:r>
    </w:p>
    <w:p w:rsidR="009A75B9" w:rsidRDefault="009A75B9" w:rsidP="009A75B9">
      <w:pPr>
        <w:sectPr w:rsidR="009A75B9" w:rsidSect="004F24F0">
          <w:type w:val="continuous"/>
          <w:pgSz w:w="11952" w:h="16834" w:code="9"/>
          <w:pgMar w:top="1134" w:right="567" w:bottom="567" w:left="1701" w:header="720" w:footer="720" w:gutter="0"/>
          <w:paperSrc w:first="7" w:other="7"/>
          <w:cols w:space="720"/>
          <w:docGrid w:linePitch="272"/>
        </w:sectPr>
      </w:pPr>
    </w:p>
    <w:p w:rsidR="009A75B9" w:rsidRDefault="009A75B9" w:rsidP="009A75B9">
      <w:pPr>
        <w:sectPr w:rsidR="009A75B9" w:rsidSect="004F24F0">
          <w:type w:val="continuous"/>
          <w:pgSz w:w="11952" w:h="16834" w:code="9"/>
          <w:pgMar w:top="1134" w:right="567" w:bottom="567" w:left="1701" w:header="720" w:footer="720" w:gutter="0"/>
          <w:paperSrc w:first="7" w:other="7"/>
          <w:cols w:num="2" w:space="720"/>
          <w:docGrid w:linePitch="272"/>
        </w:sectPr>
      </w:pPr>
    </w:p>
    <w:p w:rsidR="009A75B9" w:rsidRDefault="009A75B9" w:rsidP="009A75B9">
      <w:pPr>
        <w:sectPr w:rsidR="009A75B9" w:rsidSect="004F24F0">
          <w:type w:val="continuous"/>
          <w:pgSz w:w="11952" w:h="16834" w:code="9"/>
          <w:pgMar w:top="1134" w:right="567" w:bottom="567" w:left="1701" w:header="720" w:footer="720" w:gutter="0"/>
          <w:paperSrc w:first="7" w:other="7"/>
          <w:cols w:num="2" w:space="720"/>
          <w:docGrid w:linePitch="272"/>
        </w:sectPr>
      </w:pPr>
    </w:p>
    <w:p w:rsidR="0074260D" w:rsidRDefault="0074260D" w:rsidP="0029439A">
      <w:pPr>
        <w:ind w:left="6096"/>
        <w:jc w:val="both"/>
        <w:rPr>
          <w:sz w:val="20"/>
          <w:szCs w:val="20"/>
        </w:rPr>
      </w:pPr>
      <w:r w:rsidRPr="0074260D">
        <w:rPr>
          <w:sz w:val="20"/>
          <w:szCs w:val="20"/>
        </w:rPr>
        <w:lastRenderedPageBreak/>
        <w:t>Mokomųjų dalykų (privalomųjų ir pasirenkamųjų) planų, dalykų modulių, pritaikytų, individualizuotų, neformaliojo švietimo programų,</w:t>
      </w:r>
      <w:r>
        <w:rPr>
          <w:sz w:val="20"/>
          <w:szCs w:val="20"/>
        </w:rPr>
        <w:t xml:space="preserve"> projektų rašymo tvarkos</w:t>
      </w:r>
    </w:p>
    <w:p w:rsidR="009A75B9" w:rsidRPr="0074260D" w:rsidRDefault="004F24F0" w:rsidP="0029439A">
      <w:pPr>
        <w:ind w:left="6096"/>
        <w:jc w:val="both"/>
        <w:rPr>
          <w:sz w:val="20"/>
          <w:szCs w:val="20"/>
        </w:rPr>
      </w:pPr>
      <w:r w:rsidRPr="0074260D">
        <w:rPr>
          <w:sz w:val="20"/>
          <w:szCs w:val="20"/>
        </w:rPr>
        <w:t xml:space="preserve">6 </w:t>
      </w:r>
      <w:r w:rsidR="009A75B9" w:rsidRPr="0074260D">
        <w:rPr>
          <w:sz w:val="20"/>
          <w:szCs w:val="20"/>
        </w:rPr>
        <w:t>priedas</w:t>
      </w:r>
      <w:r w:rsidR="009A75B9" w:rsidRPr="0074260D">
        <w:rPr>
          <w:sz w:val="20"/>
          <w:szCs w:val="20"/>
        </w:rPr>
        <w:tab/>
      </w:r>
      <w:r w:rsidR="009A75B9" w:rsidRPr="00413303">
        <w:tab/>
      </w:r>
      <w:r w:rsidR="009A75B9" w:rsidRPr="00413303">
        <w:tab/>
      </w:r>
      <w:r w:rsidR="009A75B9" w:rsidRPr="00413303">
        <w:tab/>
      </w:r>
    </w:p>
    <w:p w:rsidR="0029439A" w:rsidRDefault="0029439A" w:rsidP="0029439A">
      <w:pPr>
        <w:ind w:left="6096"/>
      </w:pPr>
      <w:r>
        <w:t>PATVIRTINTA</w:t>
      </w:r>
    </w:p>
    <w:p w:rsidR="00B50FF6" w:rsidRDefault="0029439A" w:rsidP="0029439A">
      <w:pPr>
        <w:ind w:left="6096"/>
      </w:pPr>
      <w:r w:rsidRPr="00243130">
        <w:t xml:space="preserve">Klaipėdos </w:t>
      </w:r>
      <w:r>
        <w:t>„</w:t>
      </w:r>
      <w:r w:rsidRPr="00243130">
        <w:t>Varpo</w:t>
      </w:r>
      <w:r>
        <w:t xml:space="preserve">“ </w:t>
      </w:r>
      <w:r w:rsidRPr="00243130">
        <w:t>gimnazijos</w:t>
      </w:r>
    </w:p>
    <w:p w:rsidR="0029439A" w:rsidRDefault="00B50FF6" w:rsidP="0029439A">
      <w:pPr>
        <w:ind w:left="6096"/>
      </w:pPr>
      <w:r>
        <w:t>d</w:t>
      </w:r>
      <w:r w:rsidR="0029439A">
        <w:t>irektoriaus</w:t>
      </w:r>
      <w:r>
        <w:t xml:space="preserve"> </w:t>
      </w:r>
      <w:r w:rsidR="0029439A">
        <w:t xml:space="preserve">2017 m. ..................... d. įsakymu </w:t>
      </w:r>
      <w:proofErr w:type="spellStart"/>
      <w:r w:rsidR="0029439A">
        <w:t>Nr.V</w:t>
      </w:r>
      <w:proofErr w:type="spellEnd"/>
      <w:r w:rsidR="0029439A">
        <w:t>-</w:t>
      </w:r>
      <w:r>
        <w:t>.....</w:t>
      </w:r>
    </w:p>
    <w:p w:rsidR="009A75B9" w:rsidRPr="006725BB" w:rsidRDefault="009A75B9" w:rsidP="009A75B9"/>
    <w:p w:rsidR="002C285B" w:rsidRDefault="002C285B" w:rsidP="00124FED">
      <w:pPr>
        <w:ind w:left="720"/>
        <w:rPr>
          <w:u w:val="single"/>
        </w:rPr>
      </w:pPr>
    </w:p>
    <w:p w:rsidR="004F24F0" w:rsidRDefault="004F24F0" w:rsidP="002C285B">
      <w:pPr>
        <w:spacing w:after="120"/>
        <w:jc w:val="center"/>
        <w:rPr>
          <w:b/>
          <w:sz w:val="28"/>
          <w:szCs w:val="28"/>
        </w:rPr>
      </w:pPr>
    </w:p>
    <w:p w:rsidR="004F24F0" w:rsidRDefault="004F24F0" w:rsidP="004F24F0">
      <w:pPr>
        <w:jc w:val="center"/>
      </w:pPr>
      <w:r w:rsidRPr="00290684">
        <w:t>PROJEKT</w:t>
      </w:r>
      <w:r>
        <w:t>AS</w:t>
      </w:r>
    </w:p>
    <w:p w:rsidR="004F24F0" w:rsidRDefault="004F24F0" w:rsidP="004F24F0">
      <w:pPr>
        <w:jc w:val="center"/>
      </w:pPr>
    </w:p>
    <w:p w:rsidR="004F24F0" w:rsidRDefault="004F24F0" w:rsidP="004F24F0">
      <w:pPr>
        <w:jc w:val="center"/>
      </w:pPr>
      <w:r w:rsidRPr="00290684">
        <w:t xml:space="preserve"> „..............................................................................................................“</w:t>
      </w:r>
    </w:p>
    <w:p w:rsidR="004F24F0" w:rsidRPr="00290684" w:rsidRDefault="004F24F0" w:rsidP="004F24F0">
      <w:pPr>
        <w:jc w:val="center"/>
      </w:pPr>
    </w:p>
    <w:p w:rsidR="004F24F0" w:rsidRDefault="004F24F0" w:rsidP="004F24F0">
      <w:pPr>
        <w:jc w:val="center"/>
      </w:pPr>
      <w:r w:rsidRPr="00290684">
        <w:softHyphen/>
      </w:r>
      <w:r w:rsidRPr="00290684">
        <w:softHyphen/>
        <w:t xml:space="preserve">  ...  KLASĖ </w:t>
      </w:r>
    </w:p>
    <w:p w:rsidR="004F24F0" w:rsidRPr="00290684" w:rsidRDefault="004F24F0" w:rsidP="004F24F0">
      <w:pPr>
        <w:jc w:val="center"/>
      </w:pPr>
      <w:r>
        <w:t>.... VAL./SAV./ ........ LAIKOTARPIS</w:t>
      </w:r>
    </w:p>
    <w:p w:rsidR="004F24F0" w:rsidRPr="00290684" w:rsidRDefault="004F24F0" w:rsidP="004F24F0">
      <w:pPr>
        <w:jc w:val="center"/>
      </w:pPr>
    </w:p>
    <w:p w:rsidR="004F24F0" w:rsidRPr="00290684" w:rsidRDefault="004F24F0" w:rsidP="004F24F0">
      <w:pPr>
        <w:jc w:val="center"/>
      </w:pPr>
      <w:r w:rsidRPr="00290684">
        <w:t>MOKYTOJAS</w:t>
      </w:r>
      <w:r>
        <w:t>(-A)</w:t>
      </w:r>
      <w:r w:rsidRPr="00290684">
        <w:t xml:space="preserve"> ..................................................................................</w:t>
      </w:r>
    </w:p>
    <w:p w:rsidR="004F24F0" w:rsidRPr="00290684" w:rsidRDefault="004F24F0" w:rsidP="004F24F0">
      <w:pPr>
        <w:jc w:val="center"/>
        <w:rPr>
          <w:color w:val="0000FF"/>
          <w:sz w:val="28"/>
          <w:szCs w:val="28"/>
        </w:rPr>
      </w:pPr>
    </w:p>
    <w:p w:rsidR="004F24F0" w:rsidRPr="00290684" w:rsidRDefault="004F24F0" w:rsidP="004F24F0">
      <w:pPr>
        <w:numPr>
          <w:ilvl w:val="0"/>
          <w:numId w:val="14"/>
        </w:numPr>
        <w:jc w:val="center"/>
      </w:pPr>
      <w:r>
        <w:t>PROJEKTO</w:t>
      </w:r>
      <w:r w:rsidRPr="00290684">
        <w:t xml:space="preserve"> TIKSLAI</w:t>
      </w:r>
    </w:p>
    <w:p w:rsidR="004F24F0" w:rsidRPr="00290684" w:rsidRDefault="004F24F0" w:rsidP="004F24F0">
      <w:pPr>
        <w:ind w:left="360"/>
        <w:jc w:val="center"/>
      </w:pPr>
    </w:p>
    <w:p w:rsidR="004F24F0" w:rsidRPr="00290684" w:rsidRDefault="004F24F0" w:rsidP="004F24F0">
      <w:pPr>
        <w:numPr>
          <w:ilvl w:val="1"/>
          <w:numId w:val="14"/>
        </w:numPr>
        <w:tabs>
          <w:tab w:val="clear" w:pos="1440"/>
          <w:tab w:val="num" w:pos="0"/>
          <w:tab w:val="left" w:pos="360"/>
        </w:tabs>
        <w:ind w:left="0" w:firstLine="0"/>
      </w:pPr>
      <w:r w:rsidRPr="00290684">
        <w:t>..........................................................................................................................................................</w:t>
      </w:r>
    </w:p>
    <w:p w:rsidR="004F24F0" w:rsidRPr="00290684" w:rsidRDefault="004F24F0" w:rsidP="004F24F0">
      <w:pPr>
        <w:numPr>
          <w:ilvl w:val="1"/>
          <w:numId w:val="14"/>
        </w:numPr>
        <w:tabs>
          <w:tab w:val="clear" w:pos="1440"/>
          <w:tab w:val="num" w:pos="0"/>
          <w:tab w:val="left" w:pos="360"/>
        </w:tabs>
        <w:ind w:left="0" w:firstLine="0"/>
      </w:pPr>
      <w:r w:rsidRPr="00290684">
        <w:t>..........................................................................................................................................................</w:t>
      </w:r>
    </w:p>
    <w:p w:rsidR="004F24F0" w:rsidRPr="00290684" w:rsidRDefault="004F24F0" w:rsidP="004F24F0"/>
    <w:p w:rsidR="004F24F0" w:rsidRPr="00290684" w:rsidRDefault="004F24F0" w:rsidP="004F24F0">
      <w:pPr>
        <w:numPr>
          <w:ilvl w:val="0"/>
          <w:numId w:val="14"/>
        </w:numPr>
        <w:jc w:val="center"/>
      </w:pPr>
      <w:r>
        <w:t xml:space="preserve">PROJEKTO </w:t>
      </w:r>
      <w:r w:rsidRPr="00290684">
        <w:t>UŽDAVINIAI</w:t>
      </w:r>
    </w:p>
    <w:p w:rsidR="004F24F0" w:rsidRPr="00290684" w:rsidRDefault="004F24F0" w:rsidP="004F24F0">
      <w:pPr>
        <w:ind w:left="360"/>
        <w:jc w:val="center"/>
      </w:pPr>
    </w:p>
    <w:p w:rsidR="004F24F0" w:rsidRPr="00290684" w:rsidRDefault="004F24F0" w:rsidP="004F24F0">
      <w:pPr>
        <w:numPr>
          <w:ilvl w:val="1"/>
          <w:numId w:val="14"/>
        </w:numPr>
        <w:tabs>
          <w:tab w:val="clear" w:pos="1440"/>
          <w:tab w:val="num" w:pos="360"/>
        </w:tabs>
        <w:ind w:left="0" w:firstLine="0"/>
      </w:pPr>
      <w:r w:rsidRPr="00290684">
        <w:t>..........................................................................................................................................................</w:t>
      </w:r>
    </w:p>
    <w:p w:rsidR="004F24F0" w:rsidRPr="00290684" w:rsidRDefault="004F24F0" w:rsidP="004F24F0">
      <w:pPr>
        <w:numPr>
          <w:ilvl w:val="1"/>
          <w:numId w:val="14"/>
        </w:numPr>
        <w:tabs>
          <w:tab w:val="clear" w:pos="1440"/>
          <w:tab w:val="num" w:pos="360"/>
        </w:tabs>
        <w:ind w:left="0" w:firstLine="0"/>
      </w:pPr>
      <w:r w:rsidRPr="00290684">
        <w:t>..........................................................................................................................................................</w:t>
      </w:r>
    </w:p>
    <w:p w:rsidR="004F24F0" w:rsidRPr="00290684" w:rsidRDefault="004F24F0" w:rsidP="004F24F0"/>
    <w:p w:rsidR="004F24F0" w:rsidRDefault="004F24F0" w:rsidP="004F24F0">
      <w:pPr>
        <w:spacing w:line="360" w:lineRule="auto"/>
        <w:jc w:val="center"/>
        <w:rPr>
          <w:b/>
        </w:rPr>
      </w:pPr>
    </w:p>
    <w:p w:rsidR="002C285B" w:rsidRDefault="004F24F0" w:rsidP="006C1080">
      <w:pPr>
        <w:pStyle w:val="Sraopastraipa"/>
        <w:numPr>
          <w:ilvl w:val="0"/>
          <w:numId w:val="14"/>
        </w:numPr>
        <w:spacing w:line="360" w:lineRule="auto"/>
        <w:jc w:val="center"/>
      </w:pPr>
      <w:r w:rsidRPr="006C1080">
        <w:t>TRUMPAS PROJEKTO APRAŠYMAS IR VEIKLOS KRYPTYS, NUMATOMI REZULTATAI.</w:t>
      </w:r>
    </w:p>
    <w:p w:rsidR="006C1080" w:rsidRDefault="006C1080" w:rsidP="006C1080">
      <w:pPr>
        <w:spacing w:line="360" w:lineRule="auto"/>
        <w:jc w:val="center"/>
      </w:pPr>
    </w:p>
    <w:p w:rsidR="006C1080" w:rsidRPr="006C1080" w:rsidRDefault="006C1080" w:rsidP="006C1080">
      <w:pPr>
        <w:spacing w:line="360" w:lineRule="auto"/>
        <w:jc w:val="center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439A">
        <w:t>................</w:t>
      </w:r>
    </w:p>
    <w:p w:rsidR="006C1080" w:rsidRDefault="006C1080" w:rsidP="002C285B">
      <w:pPr>
        <w:spacing w:line="360" w:lineRule="auto"/>
        <w:ind w:left="1320" w:hanging="1320"/>
        <w:rPr>
          <w:b/>
        </w:rPr>
      </w:pPr>
    </w:p>
    <w:p w:rsidR="006C1080" w:rsidRPr="006C1080" w:rsidRDefault="006C1080" w:rsidP="006C1080">
      <w:pPr>
        <w:pStyle w:val="Sraopastraipa"/>
        <w:numPr>
          <w:ilvl w:val="0"/>
          <w:numId w:val="14"/>
        </w:numPr>
        <w:spacing w:line="360" w:lineRule="auto"/>
        <w:jc w:val="center"/>
      </w:pPr>
      <w:r w:rsidRPr="006C1080">
        <w:t>VERTINIMAS</w:t>
      </w:r>
    </w:p>
    <w:p w:rsidR="006C1080" w:rsidRDefault="006C1080" w:rsidP="002C285B">
      <w:pPr>
        <w:spacing w:line="360" w:lineRule="auto"/>
        <w:ind w:left="1320" w:hanging="1320"/>
      </w:pPr>
    </w:p>
    <w:p w:rsidR="002C285B" w:rsidRDefault="002C285B" w:rsidP="002C285B">
      <w:pPr>
        <w:spacing w:line="360" w:lineRule="auto"/>
        <w:ind w:left="1320" w:hanging="1320"/>
      </w:pPr>
      <w:r>
        <w:lastRenderedPageBreak/>
        <w:t xml:space="preserve">Projektas vertinamas pažymiu pagal „Projektinės veiklos nuostatuose“, patvirtintuose 2011-09-05 direktoriaus </w:t>
      </w:r>
      <w:proofErr w:type="spellStart"/>
      <w:r>
        <w:t>įsak</w:t>
      </w:r>
      <w:proofErr w:type="spellEnd"/>
      <w:r>
        <w:t xml:space="preserve">. Nr. V-5,  nurodytą vertinimo tvarką. </w:t>
      </w:r>
    </w:p>
    <w:p w:rsidR="006C1080" w:rsidRDefault="006C1080" w:rsidP="006C1080">
      <w:pPr>
        <w:spacing w:line="360" w:lineRule="auto"/>
        <w:jc w:val="center"/>
        <w:rPr>
          <w:b/>
        </w:rPr>
      </w:pPr>
    </w:p>
    <w:p w:rsidR="002C285B" w:rsidRDefault="006C1080" w:rsidP="006C1080">
      <w:pPr>
        <w:pStyle w:val="Sraopastraipa"/>
        <w:numPr>
          <w:ilvl w:val="0"/>
          <w:numId w:val="14"/>
        </w:numPr>
        <w:spacing w:line="360" w:lineRule="auto"/>
        <w:jc w:val="center"/>
      </w:pPr>
      <w:r w:rsidRPr="006C1080">
        <w:t>TEMINIS PROJEKTO PLANAVIMAS</w:t>
      </w:r>
    </w:p>
    <w:p w:rsidR="006C1080" w:rsidRPr="006C1080" w:rsidRDefault="006C1080" w:rsidP="001803D3">
      <w:pPr>
        <w:pStyle w:val="Sraopastraipa"/>
        <w:spacing w:line="360" w:lineRule="auto"/>
        <w:ind w:left="108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300"/>
        <w:gridCol w:w="2892"/>
      </w:tblGrid>
      <w:tr w:rsidR="002C285B" w:rsidRPr="006C1080" w:rsidTr="001803D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5B" w:rsidRPr="006C1080" w:rsidRDefault="002C285B">
            <w:r w:rsidRPr="006C1080">
              <w:t xml:space="preserve"> Mėnuo (Savaitės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5B" w:rsidRPr="006C1080" w:rsidRDefault="002C285B">
            <w:pPr>
              <w:ind w:firstLine="851"/>
            </w:pPr>
            <w:r w:rsidRPr="006C1080">
              <w:t>Projekto eig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5B" w:rsidRPr="006C1080" w:rsidRDefault="002C285B">
            <w:r w:rsidRPr="006C1080">
              <w:t>Valandos</w:t>
            </w:r>
          </w:p>
        </w:tc>
      </w:tr>
      <w:tr w:rsidR="002C285B" w:rsidTr="001803D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5B" w:rsidRDefault="002C285B">
            <w:pPr>
              <w:spacing w:line="360" w:lineRule="auto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5B" w:rsidRDefault="002C285B">
            <w:pPr>
              <w:spacing w:line="360" w:lineRule="auto"/>
              <w:ind w:firstLine="851"/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5B" w:rsidRDefault="002C285B">
            <w:pPr>
              <w:spacing w:line="360" w:lineRule="auto"/>
              <w:ind w:firstLine="851"/>
            </w:pPr>
          </w:p>
        </w:tc>
      </w:tr>
    </w:tbl>
    <w:p w:rsidR="002C285B" w:rsidRDefault="002C285B" w:rsidP="002C285B"/>
    <w:p w:rsidR="002C285B" w:rsidRDefault="002C285B" w:rsidP="00124FED">
      <w:pPr>
        <w:ind w:left="720"/>
        <w:rPr>
          <w:u w:val="single"/>
        </w:rPr>
      </w:pPr>
    </w:p>
    <w:p w:rsidR="004F24F0" w:rsidRPr="006C1080" w:rsidRDefault="006C1080" w:rsidP="006C1080">
      <w:pPr>
        <w:pStyle w:val="Sraopastraipa"/>
        <w:numPr>
          <w:ilvl w:val="0"/>
          <w:numId w:val="14"/>
        </w:numPr>
        <w:spacing w:line="360" w:lineRule="auto"/>
        <w:jc w:val="center"/>
      </w:pPr>
      <w:r w:rsidRPr="006C1080">
        <w:t>PROJEKTO DALYVIAI</w:t>
      </w:r>
      <w:r>
        <w:t xml:space="preserve"> </w:t>
      </w:r>
      <w:r w:rsidRPr="006C1080">
        <w:t>IR JŲ PROJEKTINIŲ DARBŲ TEMOS</w:t>
      </w:r>
    </w:p>
    <w:p w:rsidR="004F24F0" w:rsidRDefault="004F24F0" w:rsidP="004F24F0">
      <w:pPr>
        <w:spacing w:line="360" w:lineRule="auto"/>
      </w:pPr>
    </w:p>
    <w:tbl>
      <w:tblPr>
        <w:tblStyle w:val="Lentelstinklelis"/>
        <w:tblW w:w="10740" w:type="dxa"/>
        <w:tblLook w:val="04A0" w:firstRow="1" w:lastRow="0" w:firstColumn="1" w:lastColumn="0" w:noHBand="0" w:noVBand="1"/>
      </w:tblPr>
      <w:tblGrid>
        <w:gridCol w:w="956"/>
        <w:gridCol w:w="5611"/>
        <w:gridCol w:w="4173"/>
      </w:tblGrid>
      <w:tr w:rsidR="006C1080" w:rsidTr="001803D3">
        <w:tc>
          <w:tcPr>
            <w:tcW w:w="956" w:type="dxa"/>
          </w:tcPr>
          <w:p w:rsidR="006C1080" w:rsidRDefault="006C1080" w:rsidP="004F24F0">
            <w:pPr>
              <w:spacing w:line="360" w:lineRule="auto"/>
            </w:pPr>
            <w:r>
              <w:t xml:space="preserve">Eil. Nr. </w:t>
            </w:r>
          </w:p>
        </w:tc>
        <w:tc>
          <w:tcPr>
            <w:tcW w:w="5611" w:type="dxa"/>
          </w:tcPr>
          <w:p w:rsidR="006C1080" w:rsidRDefault="006C1080" w:rsidP="004F24F0">
            <w:pPr>
              <w:spacing w:line="360" w:lineRule="auto"/>
            </w:pPr>
            <w:r>
              <w:t xml:space="preserve">Mokinio vardas, pavardė </w:t>
            </w:r>
          </w:p>
        </w:tc>
        <w:tc>
          <w:tcPr>
            <w:tcW w:w="4173" w:type="dxa"/>
          </w:tcPr>
          <w:p w:rsidR="006C1080" w:rsidRDefault="006C1080" w:rsidP="004F24F0">
            <w:pPr>
              <w:spacing w:line="360" w:lineRule="auto"/>
            </w:pPr>
            <w:r>
              <w:t>Projektinio darbo tema</w:t>
            </w:r>
          </w:p>
        </w:tc>
      </w:tr>
      <w:tr w:rsidR="006C1080" w:rsidTr="001803D3">
        <w:tc>
          <w:tcPr>
            <w:tcW w:w="956" w:type="dxa"/>
          </w:tcPr>
          <w:p w:rsidR="006C1080" w:rsidRDefault="006C1080" w:rsidP="004F24F0">
            <w:pPr>
              <w:spacing w:line="360" w:lineRule="auto"/>
            </w:pPr>
          </w:p>
        </w:tc>
        <w:tc>
          <w:tcPr>
            <w:tcW w:w="5611" w:type="dxa"/>
          </w:tcPr>
          <w:p w:rsidR="006C1080" w:rsidRDefault="006C1080" w:rsidP="004F24F0">
            <w:pPr>
              <w:spacing w:line="360" w:lineRule="auto"/>
            </w:pPr>
          </w:p>
        </w:tc>
        <w:tc>
          <w:tcPr>
            <w:tcW w:w="4173" w:type="dxa"/>
          </w:tcPr>
          <w:p w:rsidR="006C1080" w:rsidRDefault="006C1080" w:rsidP="004F24F0">
            <w:pPr>
              <w:spacing w:line="360" w:lineRule="auto"/>
            </w:pPr>
          </w:p>
        </w:tc>
      </w:tr>
    </w:tbl>
    <w:p w:rsidR="004F24F0" w:rsidRDefault="004F24F0" w:rsidP="004F24F0">
      <w:pPr>
        <w:spacing w:line="360" w:lineRule="auto"/>
      </w:pPr>
    </w:p>
    <w:p w:rsidR="006C1080" w:rsidRPr="00290684" w:rsidRDefault="006C1080" w:rsidP="006C1080">
      <w:pPr>
        <w:jc w:val="center"/>
      </w:pPr>
      <w:r>
        <w:t>___________________________________</w:t>
      </w:r>
    </w:p>
    <w:p w:rsidR="006C1080" w:rsidRPr="00C87FE6" w:rsidRDefault="006C1080" w:rsidP="006C1080">
      <w:pPr>
        <w:rPr>
          <w:b/>
        </w:rPr>
      </w:pPr>
    </w:p>
    <w:p w:rsidR="006C1080" w:rsidRPr="00413303" w:rsidRDefault="006C1080" w:rsidP="006C1080">
      <w:r w:rsidRPr="00413303">
        <w:t>Mokytojas(-a)</w:t>
      </w:r>
    </w:p>
    <w:p w:rsidR="006C1080" w:rsidRPr="00413303" w:rsidRDefault="006C1080" w:rsidP="006C1080">
      <w:r w:rsidRPr="00413303">
        <w:tab/>
      </w:r>
      <w:r w:rsidRPr="00413303">
        <w:tab/>
      </w:r>
      <w:r w:rsidRPr="00413303">
        <w:tab/>
      </w:r>
      <w:r w:rsidRPr="00413303">
        <w:tab/>
      </w:r>
    </w:p>
    <w:p w:rsidR="006C1080" w:rsidRPr="00413303" w:rsidRDefault="006C1080" w:rsidP="006C1080">
      <w:r w:rsidRPr="00413303">
        <w:t xml:space="preserve">(Parašas) </w:t>
      </w:r>
    </w:p>
    <w:p w:rsidR="006C1080" w:rsidRPr="00413303" w:rsidRDefault="006C1080" w:rsidP="006C1080"/>
    <w:p w:rsidR="006C1080" w:rsidRPr="00413303" w:rsidRDefault="006C1080" w:rsidP="006C1080">
      <w:r w:rsidRPr="00413303">
        <w:t>(Vardas, pavardė)</w:t>
      </w:r>
    </w:p>
    <w:p w:rsidR="006C1080" w:rsidRPr="00413303" w:rsidRDefault="00F27F97" w:rsidP="006C1080">
      <w:r>
        <w:t>20...</w:t>
      </w:r>
      <w:r w:rsidR="006C1080" w:rsidRPr="00413303">
        <w:t>-...-...</w:t>
      </w:r>
    </w:p>
    <w:p w:rsidR="006C1080" w:rsidRPr="00413303" w:rsidRDefault="006C1080" w:rsidP="006C1080"/>
    <w:p w:rsidR="006C1080" w:rsidRPr="00413303" w:rsidRDefault="006C1080" w:rsidP="006C1080"/>
    <w:p w:rsidR="006C1080" w:rsidRPr="00413303" w:rsidRDefault="006C1080" w:rsidP="006C1080">
      <w:r w:rsidRPr="00413303">
        <w:t>APTARTA</w:t>
      </w:r>
    </w:p>
    <w:p w:rsidR="006C1080" w:rsidRPr="00413303" w:rsidRDefault="006C1080" w:rsidP="006C1080">
      <w:r w:rsidRPr="00413303">
        <w:t>................................................</w:t>
      </w:r>
    </w:p>
    <w:p w:rsidR="006C1080" w:rsidRPr="00413303" w:rsidRDefault="006C1080" w:rsidP="006C1080">
      <w:r w:rsidRPr="00413303">
        <w:t xml:space="preserve">metodinės grupės 20...-...-.. </w:t>
      </w:r>
    </w:p>
    <w:p w:rsidR="006C1080" w:rsidRPr="00413303" w:rsidRDefault="006C1080" w:rsidP="006C1080">
      <w:r w:rsidRPr="00413303">
        <w:t xml:space="preserve">pasitarimo protokoliniu nutarimu </w:t>
      </w:r>
    </w:p>
    <w:p w:rsidR="006C1080" w:rsidRPr="00413303" w:rsidRDefault="006C1080" w:rsidP="006C1080">
      <w:r w:rsidRPr="00413303">
        <w:t xml:space="preserve">(protokolas </w:t>
      </w:r>
      <w:r w:rsidRPr="00413303">
        <w:rPr>
          <w:lang w:val="pt-BR"/>
        </w:rPr>
        <w:t>Nr.</w:t>
      </w:r>
      <w:r w:rsidRPr="00413303">
        <w:t>… )</w:t>
      </w:r>
    </w:p>
    <w:p w:rsidR="006C1080" w:rsidRPr="00413303" w:rsidRDefault="006C1080" w:rsidP="006C1080">
      <w:pPr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2C285B" w:rsidRDefault="002C285B" w:rsidP="00124FED">
      <w:pPr>
        <w:ind w:left="720"/>
        <w:rPr>
          <w:u w:val="single"/>
        </w:rPr>
      </w:pPr>
    </w:p>
    <w:p w:rsidR="001803D3" w:rsidRDefault="001803D3" w:rsidP="00124FED">
      <w:pPr>
        <w:ind w:left="720"/>
        <w:rPr>
          <w:u w:val="single"/>
        </w:rPr>
        <w:sectPr w:rsidR="001803D3" w:rsidSect="0029439A">
          <w:pgSz w:w="11906" w:h="16838"/>
          <w:pgMar w:top="1134" w:right="849" w:bottom="1134" w:left="567" w:header="567" w:footer="567" w:gutter="0"/>
          <w:cols w:space="1296"/>
          <w:docGrid w:linePitch="360"/>
        </w:sectPr>
      </w:pPr>
    </w:p>
    <w:p w:rsidR="0074260D" w:rsidRDefault="0074260D" w:rsidP="0074260D">
      <w:pPr>
        <w:ind w:left="10368"/>
        <w:jc w:val="both"/>
        <w:rPr>
          <w:sz w:val="20"/>
          <w:szCs w:val="20"/>
        </w:rPr>
      </w:pPr>
      <w:r w:rsidRPr="0074260D">
        <w:rPr>
          <w:sz w:val="20"/>
          <w:szCs w:val="20"/>
        </w:rPr>
        <w:lastRenderedPageBreak/>
        <w:t>Mokomųjų dalykų (privalomųjų ir pasirenkamųjų) planų, dalykų modulių, pritaikytų, individualizuotų, neformaliojo švietimo programų,</w:t>
      </w:r>
      <w:r>
        <w:rPr>
          <w:sz w:val="20"/>
          <w:szCs w:val="20"/>
        </w:rPr>
        <w:t xml:space="preserve"> projektų rašymo tvarkos aprašo </w:t>
      </w:r>
    </w:p>
    <w:p w:rsidR="006C1080" w:rsidRPr="0074260D" w:rsidRDefault="006C1080" w:rsidP="0074260D">
      <w:pPr>
        <w:ind w:left="10368"/>
        <w:jc w:val="both"/>
        <w:rPr>
          <w:sz w:val="20"/>
          <w:szCs w:val="20"/>
        </w:rPr>
      </w:pPr>
      <w:r w:rsidRPr="0074260D">
        <w:rPr>
          <w:sz w:val="20"/>
          <w:szCs w:val="20"/>
        </w:rPr>
        <w:t xml:space="preserve">7 priedas                                                              </w:t>
      </w:r>
    </w:p>
    <w:p w:rsidR="001803D3" w:rsidRDefault="001803D3" w:rsidP="006C1080">
      <w:pPr>
        <w:jc w:val="center"/>
      </w:pPr>
    </w:p>
    <w:p w:rsidR="006C1080" w:rsidRPr="00C827D3" w:rsidRDefault="006C1080" w:rsidP="006C1080">
      <w:pPr>
        <w:jc w:val="center"/>
      </w:pPr>
      <w:r w:rsidRPr="00C827D3">
        <w:t>Trumpalaikis ....................................</w:t>
      </w:r>
      <w:r>
        <w:t>.....................................</w:t>
      </w:r>
      <w:r w:rsidRPr="00C827D3">
        <w:t xml:space="preserve"> planas</w:t>
      </w:r>
    </w:p>
    <w:p w:rsidR="006C1080" w:rsidRPr="00C827D3" w:rsidRDefault="006C1080" w:rsidP="006C1080">
      <w:pPr>
        <w:jc w:val="center"/>
      </w:pPr>
      <w:r w:rsidRPr="00C827D3">
        <w:t xml:space="preserve"> (mokomasis dalykas)</w:t>
      </w:r>
    </w:p>
    <w:p w:rsidR="006C1080" w:rsidRPr="00C827D3" w:rsidRDefault="006C1080" w:rsidP="006C1080">
      <w:pPr>
        <w:jc w:val="center"/>
      </w:pPr>
    </w:p>
    <w:p w:rsidR="006C1080" w:rsidRPr="00C827D3" w:rsidRDefault="006C1080" w:rsidP="006C1080">
      <w:r w:rsidRPr="00C827D3">
        <w:t>..................................................................</w:t>
      </w:r>
    </w:p>
    <w:p w:rsidR="006C1080" w:rsidRPr="00C827D3" w:rsidRDefault="006C1080" w:rsidP="006C1080">
      <w:r w:rsidRPr="00C827D3">
        <w:t xml:space="preserve"> (ciklo, etapo, skyriaus pavadinimas)</w:t>
      </w:r>
    </w:p>
    <w:tbl>
      <w:tblPr>
        <w:tblW w:w="14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244"/>
        <w:gridCol w:w="3497"/>
        <w:gridCol w:w="2268"/>
      </w:tblGrid>
      <w:tr w:rsidR="006C1080" w:rsidRPr="002317AF" w:rsidTr="007426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80" w:rsidRPr="002317AF" w:rsidRDefault="006C1080" w:rsidP="0074260D">
            <w:r w:rsidRPr="002317AF">
              <w:t>Eil.</w:t>
            </w:r>
          </w:p>
          <w:p w:rsidR="006C1080" w:rsidRPr="002317AF" w:rsidRDefault="006C1080" w:rsidP="0074260D">
            <w:r w:rsidRPr="002317AF">
              <w:t>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80" w:rsidRPr="002317AF" w:rsidRDefault="006C1080" w:rsidP="0074260D">
            <w:pPr>
              <w:jc w:val="center"/>
            </w:pPr>
            <w:r w:rsidRPr="002317AF">
              <w:t>Pamokos tem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80" w:rsidRPr="002317AF" w:rsidRDefault="006C1080" w:rsidP="0074260D">
            <w:pPr>
              <w:jc w:val="center"/>
            </w:pPr>
            <w:r w:rsidRPr="002317AF">
              <w:t>Mokymosi uždavin</w:t>
            </w:r>
            <w:r>
              <w:t>ys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80" w:rsidRPr="002317AF" w:rsidRDefault="006C1080" w:rsidP="0074260D">
            <w:pPr>
              <w:jc w:val="center"/>
            </w:pPr>
            <w:r w:rsidRPr="002317AF">
              <w:t xml:space="preserve">Mokytojui reikalinga informacija </w:t>
            </w:r>
          </w:p>
          <w:p w:rsidR="006C1080" w:rsidRPr="002317AF" w:rsidRDefault="006C1080" w:rsidP="0074260D">
            <w:pPr>
              <w:jc w:val="center"/>
            </w:pPr>
            <w:r w:rsidRPr="002317AF">
              <w:t xml:space="preserve">(mokymosi veiklos, ištekliai, namų darbai </w:t>
            </w:r>
            <w:r>
              <w:t>ir pan.</w:t>
            </w:r>
            <w:r w:rsidRPr="002317A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80" w:rsidRPr="002317AF" w:rsidRDefault="006C1080" w:rsidP="0074260D">
            <w:pPr>
              <w:jc w:val="center"/>
            </w:pPr>
            <w:r w:rsidRPr="002317AF">
              <w:t>Pastabos</w:t>
            </w:r>
          </w:p>
        </w:tc>
      </w:tr>
      <w:tr w:rsidR="006C1080" w:rsidRPr="00FE5A84" w:rsidTr="007426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0" w:rsidRPr="00FE5A84" w:rsidRDefault="006C1080" w:rsidP="0074260D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0" w:rsidRPr="00922E2F" w:rsidRDefault="006C1080" w:rsidP="0074260D"/>
          <w:p w:rsidR="006C1080" w:rsidRPr="00922E2F" w:rsidRDefault="006C1080" w:rsidP="0074260D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0" w:rsidRPr="00922E2F" w:rsidRDefault="006C1080" w:rsidP="0074260D">
            <w:pPr>
              <w:ind w:left="37"/>
              <w:jc w:val="both"/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0" w:rsidRPr="00922E2F" w:rsidRDefault="006C1080" w:rsidP="0074260D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0" w:rsidRPr="00922E2F" w:rsidRDefault="006C1080" w:rsidP="0074260D"/>
        </w:tc>
      </w:tr>
    </w:tbl>
    <w:p w:rsidR="006C1080" w:rsidRDefault="006C1080" w:rsidP="006C1080"/>
    <w:p w:rsidR="006C1080" w:rsidRDefault="006C1080" w:rsidP="006C1080">
      <w:pPr>
        <w:jc w:val="center"/>
      </w:pPr>
      <w:r>
        <w:t>_______________________________</w:t>
      </w:r>
    </w:p>
    <w:p w:rsidR="006C1080" w:rsidRDefault="006C1080" w:rsidP="006C1080">
      <w:pPr>
        <w:sectPr w:rsidR="006C1080" w:rsidSect="001803D3">
          <w:pgSz w:w="16838" w:h="11906" w:orient="landscape"/>
          <w:pgMar w:top="1701" w:right="1134" w:bottom="567" w:left="1134" w:header="567" w:footer="567" w:gutter="0"/>
          <w:cols w:space="1296"/>
          <w:docGrid w:linePitch="360"/>
        </w:sectPr>
      </w:pPr>
    </w:p>
    <w:p w:rsidR="006C1080" w:rsidRPr="00C827D3" w:rsidRDefault="006C1080" w:rsidP="006C1080">
      <w:r w:rsidRPr="00C827D3">
        <w:lastRenderedPageBreak/>
        <w:t>Mokytojas(-a)</w:t>
      </w:r>
    </w:p>
    <w:p w:rsidR="006C1080" w:rsidRPr="00C827D3" w:rsidRDefault="006C1080" w:rsidP="006C1080"/>
    <w:p w:rsidR="006C1080" w:rsidRPr="00C827D3" w:rsidRDefault="006C1080" w:rsidP="006C1080">
      <w:r>
        <w:t>(p</w:t>
      </w:r>
      <w:r w:rsidRPr="00C827D3">
        <w:t>arašas</w:t>
      </w:r>
      <w:r>
        <w:t>)</w:t>
      </w:r>
      <w:r w:rsidRPr="00C827D3">
        <w:t xml:space="preserve"> </w:t>
      </w:r>
    </w:p>
    <w:p w:rsidR="006C1080" w:rsidRPr="00C827D3" w:rsidRDefault="006C1080" w:rsidP="006C1080"/>
    <w:p w:rsidR="006C1080" w:rsidRDefault="006C1080" w:rsidP="006C1080">
      <w:r>
        <w:t>(vardas, pavardė)</w:t>
      </w:r>
    </w:p>
    <w:p w:rsidR="006C1080" w:rsidRPr="00C827D3" w:rsidRDefault="00F27F97" w:rsidP="006C1080">
      <w:r>
        <w:t>20</w:t>
      </w:r>
      <w:bookmarkStart w:id="0" w:name="_GoBack"/>
      <w:bookmarkEnd w:id="0"/>
      <w:r w:rsidR="006C1080">
        <w:t>...-...-...</w:t>
      </w:r>
    </w:p>
    <w:p w:rsidR="006C1080" w:rsidRPr="00C827D3" w:rsidRDefault="006C1080" w:rsidP="006C1080"/>
    <w:p w:rsidR="006C1080" w:rsidRDefault="006C1080" w:rsidP="006C1080">
      <w:pPr>
        <w:rPr>
          <w:lang w:val="pt-BR"/>
        </w:rPr>
      </w:pPr>
    </w:p>
    <w:p w:rsidR="006C1080" w:rsidRPr="005B6C86" w:rsidRDefault="006C1080" w:rsidP="006C108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5B6C86">
        <w:rPr>
          <w:rFonts w:ascii="TimesNewRomanPSMT" w:hAnsi="TimesNewRomanPSMT" w:cs="TimesNewRomanPSMT"/>
        </w:rPr>
        <w:t>APTARTA</w:t>
      </w:r>
    </w:p>
    <w:p w:rsidR="006C1080" w:rsidRPr="005B6C86" w:rsidRDefault="006C1080" w:rsidP="006C1080">
      <w:r w:rsidRPr="005B6C86">
        <w:t>................................................</w:t>
      </w:r>
    </w:p>
    <w:p w:rsidR="006C1080" w:rsidRPr="00413303" w:rsidRDefault="006C1080" w:rsidP="006C1080">
      <w:pPr>
        <w:rPr>
          <w:lang w:val="pt-BR"/>
        </w:rPr>
      </w:pPr>
      <w:r w:rsidRPr="005B6C86">
        <w:t xml:space="preserve">metodinės grupės </w:t>
      </w:r>
      <w:r w:rsidRPr="00413303">
        <w:rPr>
          <w:lang w:val="pt-BR"/>
        </w:rPr>
        <w:t xml:space="preserve">20...-...-.. </w:t>
      </w:r>
    </w:p>
    <w:p w:rsidR="006C1080" w:rsidRPr="00413303" w:rsidRDefault="006C1080" w:rsidP="006C1080">
      <w:pPr>
        <w:rPr>
          <w:lang w:val="pt-BR"/>
        </w:rPr>
      </w:pPr>
      <w:r w:rsidRPr="00413303">
        <w:rPr>
          <w:lang w:val="pt-BR"/>
        </w:rPr>
        <w:t xml:space="preserve">pasitarimo protokoliniu nutarimu </w:t>
      </w:r>
    </w:p>
    <w:p w:rsidR="006C1080" w:rsidRPr="00413303" w:rsidRDefault="006C1080" w:rsidP="006C1080">
      <w:pPr>
        <w:rPr>
          <w:lang w:val="pt-BR"/>
        </w:rPr>
      </w:pPr>
      <w:r w:rsidRPr="00413303">
        <w:rPr>
          <w:lang w:val="pt-BR"/>
        </w:rPr>
        <w:t>(protokolas Nr.… )</w:t>
      </w:r>
    </w:p>
    <w:p w:rsidR="006C1080" w:rsidRDefault="006C1080" w:rsidP="006C1080">
      <w:pPr>
        <w:rPr>
          <w:lang w:val="pt-BR"/>
        </w:rPr>
      </w:pPr>
    </w:p>
    <w:p w:rsidR="006C1080" w:rsidRDefault="006C1080" w:rsidP="006C1080">
      <w:pPr>
        <w:rPr>
          <w:lang w:val="pt-BR"/>
        </w:rPr>
      </w:pPr>
    </w:p>
    <w:p w:rsidR="006C1080" w:rsidRDefault="006C1080" w:rsidP="006C1080">
      <w:pPr>
        <w:rPr>
          <w:lang w:val="pt-BR"/>
        </w:rPr>
      </w:pPr>
    </w:p>
    <w:p w:rsidR="006C1080" w:rsidRDefault="006C1080" w:rsidP="006C1080">
      <w:pPr>
        <w:rPr>
          <w:lang w:val="pt-BR"/>
        </w:rPr>
      </w:pPr>
    </w:p>
    <w:p w:rsidR="006C1080" w:rsidRDefault="006C1080" w:rsidP="001803D3">
      <w:pPr>
        <w:rPr>
          <w:u w:val="single"/>
        </w:rPr>
      </w:pPr>
    </w:p>
    <w:sectPr w:rsidR="006C1080" w:rsidSect="001803D3">
      <w:type w:val="continuous"/>
      <w:pgSz w:w="16838" w:h="11906" w:orient="landscape"/>
      <w:pgMar w:top="1701" w:right="1134" w:bottom="567" w:left="1134" w:header="567" w:footer="567" w:gutter="0"/>
      <w:cols w:num="2"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70C" w:rsidRDefault="00D5170C">
      <w:r>
        <w:separator/>
      </w:r>
    </w:p>
  </w:endnote>
  <w:endnote w:type="continuationSeparator" w:id="0">
    <w:p w:rsidR="00D5170C" w:rsidRDefault="00D5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0D" w:rsidRPr="00ED211F" w:rsidRDefault="0074260D" w:rsidP="004F24F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0D" w:rsidRPr="00ED211F" w:rsidRDefault="0074260D" w:rsidP="004F24F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70C" w:rsidRDefault="00D5170C">
      <w:r>
        <w:separator/>
      </w:r>
    </w:p>
  </w:footnote>
  <w:footnote w:type="continuationSeparator" w:id="0">
    <w:p w:rsidR="00D5170C" w:rsidRDefault="00D51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164"/>
    <w:multiLevelType w:val="hybridMultilevel"/>
    <w:tmpl w:val="F22C44F6"/>
    <w:lvl w:ilvl="0" w:tplc="629A37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E40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56D0F"/>
    <w:multiLevelType w:val="hybridMultilevel"/>
    <w:tmpl w:val="5AB8DA30"/>
    <w:lvl w:ilvl="0" w:tplc="629A37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E40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A200D"/>
    <w:multiLevelType w:val="hybridMultilevel"/>
    <w:tmpl w:val="F22C44F6"/>
    <w:lvl w:ilvl="0" w:tplc="629A37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E40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F10CFC"/>
    <w:multiLevelType w:val="hybridMultilevel"/>
    <w:tmpl w:val="9C94739C"/>
    <w:lvl w:ilvl="0" w:tplc="92C88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E80"/>
    <w:multiLevelType w:val="hybridMultilevel"/>
    <w:tmpl w:val="DF765B54"/>
    <w:lvl w:ilvl="0" w:tplc="629A37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E40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D4114"/>
    <w:multiLevelType w:val="hybridMultilevel"/>
    <w:tmpl w:val="D0BC3906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C4C31"/>
    <w:multiLevelType w:val="hybridMultilevel"/>
    <w:tmpl w:val="6D9215AE"/>
    <w:lvl w:ilvl="0" w:tplc="A9E8BF2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B2552"/>
    <w:multiLevelType w:val="hybridMultilevel"/>
    <w:tmpl w:val="865AA5B6"/>
    <w:lvl w:ilvl="0" w:tplc="35D0B7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DAB"/>
    <w:multiLevelType w:val="hybridMultilevel"/>
    <w:tmpl w:val="7778DB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318D0"/>
    <w:multiLevelType w:val="hybridMultilevel"/>
    <w:tmpl w:val="42122C42"/>
    <w:lvl w:ilvl="0" w:tplc="04270013">
      <w:start w:val="1"/>
      <w:numFmt w:val="upperRoman"/>
      <w:lvlText w:val="%1."/>
      <w:lvlJc w:val="righ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BC37785"/>
    <w:multiLevelType w:val="hybridMultilevel"/>
    <w:tmpl w:val="F300DA8C"/>
    <w:lvl w:ilvl="0" w:tplc="146A7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233F6"/>
    <w:multiLevelType w:val="hybridMultilevel"/>
    <w:tmpl w:val="6498B0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B2B3E"/>
    <w:multiLevelType w:val="hybridMultilevel"/>
    <w:tmpl w:val="946A37E4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A6D55"/>
    <w:multiLevelType w:val="hybridMultilevel"/>
    <w:tmpl w:val="AF642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D36C2"/>
    <w:multiLevelType w:val="hybridMultilevel"/>
    <w:tmpl w:val="CF84B3CA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86661"/>
    <w:multiLevelType w:val="hybridMultilevel"/>
    <w:tmpl w:val="CA48DCF6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D0C3F77"/>
    <w:multiLevelType w:val="hybridMultilevel"/>
    <w:tmpl w:val="B9047C22"/>
    <w:lvl w:ilvl="0" w:tplc="B5CE32E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81AC8"/>
    <w:multiLevelType w:val="hybridMultilevel"/>
    <w:tmpl w:val="20604CBC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E3714"/>
    <w:multiLevelType w:val="hybridMultilevel"/>
    <w:tmpl w:val="AC104FFE"/>
    <w:lvl w:ilvl="0" w:tplc="EDE40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1E84C6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A73697"/>
    <w:multiLevelType w:val="hybridMultilevel"/>
    <w:tmpl w:val="F2C2C3A2"/>
    <w:lvl w:ilvl="0" w:tplc="629A37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0291D"/>
    <w:multiLevelType w:val="hybridMultilevel"/>
    <w:tmpl w:val="D192694E"/>
    <w:lvl w:ilvl="0" w:tplc="04270013">
      <w:start w:val="1"/>
      <w:numFmt w:val="upperRoman"/>
      <w:lvlText w:val="%1."/>
      <w:lvlJc w:val="righ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54130F"/>
    <w:multiLevelType w:val="hybridMultilevel"/>
    <w:tmpl w:val="9C40DF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01A39"/>
    <w:multiLevelType w:val="hybridMultilevel"/>
    <w:tmpl w:val="1674DB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3"/>
  </w:num>
  <w:num w:numId="6">
    <w:abstractNumId w:val="22"/>
  </w:num>
  <w:num w:numId="7">
    <w:abstractNumId w:val="13"/>
  </w:num>
  <w:num w:numId="8">
    <w:abstractNumId w:val="11"/>
  </w:num>
  <w:num w:numId="9">
    <w:abstractNumId w:val="0"/>
  </w:num>
  <w:num w:numId="10">
    <w:abstractNumId w:val="2"/>
  </w:num>
  <w:num w:numId="11">
    <w:abstractNumId w:val="14"/>
  </w:num>
  <w:num w:numId="12">
    <w:abstractNumId w:val="7"/>
  </w:num>
  <w:num w:numId="13">
    <w:abstractNumId w:val="10"/>
  </w:num>
  <w:num w:numId="14">
    <w:abstractNumId w:val="1"/>
  </w:num>
  <w:num w:numId="15">
    <w:abstractNumId w:val="8"/>
  </w:num>
  <w:num w:numId="16">
    <w:abstractNumId w:val="21"/>
  </w:num>
  <w:num w:numId="17">
    <w:abstractNumId w:val="12"/>
  </w:num>
  <w:num w:numId="18">
    <w:abstractNumId w:val="20"/>
  </w:num>
  <w:num w:numId="19">
    <w:abstractNumId w:val="5"/>
  </w:num>
  <w:num w:numId="20">
    <w:abstractNumId w:val="17"/>
  </w:num>
  <w:num w:numId="21">
    <w:abstractNumId w:val="19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130"/>
    <w:rsid w:val="00071637"/>
    <w:rsid w:val="000A7D00"/>
    <w:rsid w:val="000C1D25"/>
    <w:rsid w:val="000C68C3"/>
    <w:rsid w:val="000C712C"/>
    <w:rsid w:val="00124FED"/>
    <w:rsid w:val="00141EAE"/>
    <w:rsid w:val="001803D3"/>
    <w:rsid w:val="001C217B"/>
    <w:rsid w:val="00201895"/>
    <w:rsid w:val="00243130"/>
    <w:rsid w:val="00272C04"/>
    <w:rsid w:val="0029439A"/>
    <w:rsid w:val="002C285B"/>
    <w:rsid w:val="0035243C"/>
    <w:rsid w:val="00426189"/>
    <w:rsid w:val="004F24F0"/>
    <w:rsid w:val="00506697"/>
    <w:rsid w:val="006725BB"/>
    <w:rsid w:val="006B0421"/>
    <w:rsid w:val="006C1080"/>
    <w:rsid w:val="0074260D"/>
    <w:rsid w:val="007508AF"/>
    <w:rsid w:val="00783DAB"/>
    <w:rsid w:val="00821DE4"/>
    <w:rsid w:val="00952CC0"/>
    <w:rsid w:val="0097092D"/>
    <w:rsid w:val="009A2D50"/>
    <w:rsid w:val="009A75B9"/>
    <w:rsid w:val="009B4C01"/>
    <w:rsid w:val="009E177C"/>
    <w:rsid w:val="00A72436"/>
    <w:rsid w:val="00A82332"/>
    <w:rsid w:val="00B07A54"/>
    <w:rsid w:val="00B438CC"/>
    <w:rsid w:val="00B50FF6"/>
    <w:rsid w:val="00B72E00"/>
    <w:rsid w:val="00C03665"/>
    <w:rsid w:val="00CF1106"/>
    <w:rsid w:val="00D5170C"/>
    <w:rsid w:val="00DC5667"/>
    <w:rsid w:val="00DE074B"/>
    <w:rsid w:val="00F27F97"/>
    <w:rsid w:val="00F4097E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249E1"/>
  <w15:docId w15:val="{A660D3AD-31D8-4EB9-86A6-2716BF02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43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243130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customStyle="1" w:styleId="PoratDiagrama">
    <w:name w:val="Poraštė Diagrama"/>
    <w:basedOn w:val="Numatytasispastraiposriftas"/>
    <w:link w:val="Porat"/>
    <w:rsid w:val="00243130"/>
    <w:rPr>
      <w:rFonts w:ascii="TimesLT" w:eastAsia="Times New Roman" w:hAnsi="TimesLT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074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074B"/>
    <w:rPr>
      <w:rFonts w:ascii="Tahoma" w:eastAsia="Times New Roman" w:hAnsi="Tahoma" w:cs="Tahoma"/>
      <w:sz w:val="16"/>
      <w:szCs w:val="16"/>
    </w:rPr>
  </w:style>
  <w:style w:type="paragraph" w:styleId="Betarp">
    <w:name w:val="No Spacing"/>
    <w:link w:val="BetarpDiagrama"/>
    <w:uiPriority w:val="1"/>
    <w:qFormat/>
    <w:rsid w:val="00DE074B"/>
    <w:pPr>
      <w:spacing w:after="0" w:line="240" w:lineRule="auto"/>
    </w:pPr>
    <w:rPr>
      <w:rFonts w:eastAsiaTheme="minorEastAsia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DE074B"/>
    <w:rPr>
      <w:rFonts w:eastAsiaTheme="minorEastAsia"/>
      <w:lang w:eastAsia="lt-LT"/>
    </w:rPr>
  </w:style>
  <w:style w:type="paragraph" w:styleId="Pagrindinistekstas">
    <w:name w:val="Body Text"/>
    <w:basedOn w:val="prastasis"/>
    <w:link w:val="PagrindinistekstasDiagrama"/>
    <w:rsid w:val="002C285B"/>
    <w:pPr>
      <w:jc w:val="center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2C285B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C108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C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4DB2-D24C-4532-9507-32238808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974</Words>
  <Characters>9676</Characters>
  <Application>Microsoft Office Word</Application>
  <DocSecurity>0</DocSecurity>
  <Lines>80</Lines>
  <Paragraphs>5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ija</dc:creator>
  <cp:lastModifiedBy>vaidd</cp:lastModifiedBy>
  <cp:revision>2</cp:revision>
  <cp:lastPrinted>2018-02-23T08:28:00Z</cp:lastPrinted>
  <dcterms:created xsi:type="dcterms:W3CDTF">2018-02-23T08:28:00Z</dcterms:created>
  <dcterms:modified xsi:type="dcterms:W3CDTF">2018-02-23T08:28:00Z</dcterms:modified>
</cp:coreProperties>
</file>